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D1B6D" w14:textId="6974EB2A" w:rsidR="007F2F34" w:rsidRDefault="00F30696">
      <w:r>
        <w:rPr>
          <w:noProof/>
        </w:rPr>
        <w:drawing>
          <wp:anchor distT="0" distB="0" distL="114300" distR="114300" simplePos="0" relativeHeight="251672576" behindDoc="0" locked="0" layoutInCell="1" allowOverlap="1" wp14:anchorId="046D1104" wp14:editId="5B0066F0">
            <wp:simplePos x="0" y="0"/>
            <wp:positionH relativeFrom="margin">
              <wp:posOffset>-396240</wp:posOffset>
            </wp:positionH>
            <wp:positionV relativeFrom="paragraph">
              <wp:posOffset>0</wp:posOffset>
            </wp:positionV>
            <wp:extent cx="4148455" cy="1855470"/>
            <wp:effectExtent l="0" t="0" r="0" b="0"/>
            <wp:wrapSquare wrapText="bothSides"/>
            <wp:docPr id="341208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208450" name="Picture 3412084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48455" cy="18554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41BA8FFC" wp14:editId="11FBFA65">
            <wp:simplePos x="0" y="0"/>
            <wp:positionH relativeFrom="leftMargin">
              <wp:align>right</wp:align>
            </wp:positionH>
            <wp:positionV relativeFrom="paragraph">
              <wp:posOffset>13335</wp:posOffset>
            </wp:positionV>
            <wp:extent cx="600501" cy="600501"/>
            <wp:effectExtent l="0" t="0" r="0" b="9525"/>
            <wp:wrapSquare wrapText="bothSides"/>
            <wp:docPr id="961866659" name="Graphic 4"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6659" name="Graphic 961866659" descr="Plan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501" cy="600501"/>
                    </a:xfrm>
                    <a:prstGeom prst="rect">
                      <a:avLst/>
                    </a:prstGeom>
                  </pic:spPr>
                </pic:pic>
              </a:graphicData>
            </a:graphic>
            <wp14:sizeRelH relativeFrom="margin">
              <wp14:pctWidth>0</wp14:pctWidth>
            </wp14:sizeRelH>
            <wp14:sizeRelV relativeFrom="margin">
              <wp14:pctHeight>0</wp14:pctHeight>
            </wp14:sizeRelV>
          </wp:anchor>
        </w:drawing>
      </w:r>
      <w:r w:rsidR="00681AE7">
        <w:rPr>
          <w:noProof/>
        </w:rPr>
        <w:drawing>
          <wp:anchor distT="0" distB="0" distL="114300" distR="114300" simplePos="0" relativeHeight="251667456" behindDoc="0" locked="0" layoutInCell="1" allowOverlap="1" wp14:anchorId="08A32E96" wp14:editId="773EF5F3">
            <wp:simplePos x="0" y="0"/>
            <wp:positionH relativeFrom="margin">
              <wp:posOffset>5450148</wp:posOffset>
            </wp:positionH>
            <wp:positionV relativeFrom="paragraph">
              <wp:posOffset>597</wp:posOffset>
            </wp:positionV>
            <wp:extent cx="600501" cy="600501"/>
            <wp:effectExtent l="0" t="0" r="0" b="9525"/>
            <wp:wrapSquare wrapText="bothSides"/>
            <wp:docPr id="789819826" name="Graphic 789819826" descr="Plan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66659" name="Graphic 961866659" descr="Plant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600501" cy="600501"/>
                    </a:xfrm>
                    <a:prstGeom prst="rect">
                      <a:avLst/>
                    </a:prstGeom>
                  </pic:spPr>
                </pic:pic>
              </a:graphicData>
            </a:graphic>
            <wp14:sizeRelH relativeFrom="margin">
              <wp14:pctWidth>0</wp14:pctWidth>
            </wp14:sizeRelH>
            <wp14:sizeRelV relativeFrom="margin">
              <wp14:pctHeight>0</wp14:pctHeight>
            </wp14:sizeRelV>
          </wp:anchor>
        </w:drawing>
      </w:r>
      <w:r w:rsidR="008F014B">
        <w:rPr>
          <w:noProof/>
        </w:rPr>
        <mc:AlternateContent>
          <mc:Choice Requires="wps">
            <w:drawing>
              <wp:anchor distT="0" distB="0" distL="114300" distR="114300" simplePos="0" relativeHeight="251661312" behindDoc="0" locked="0" layoutInCell="1" allowOverlap="1" wp14:anchorId="456E53BA" wp14:editId="348EE881">
                <wp:simplePos x="0" y="0"/>
                <wp:positionH relativeFrom="column">
                  <wp:posOffset>5977719</wp:posOffset>
                </wp:positionH>
                <wp:positionV relativeFrom="paragraph">
                  <wp:posOffset>-916741</wp:posOffset>
                </wp:positionV>
                <wp:extent cx="846114" cy="10031104"/>
                <wp:effectExtent l="0" t="0" r="11430" b="27305"/>
                <wp:wrapNone/>
                <wp:docPr id="1136367657" name="Rectangle 2"/>
                <wp:cNvGraphicFramePr/>
                <a:graphic xmlns:a="http://schemas.openxmlformats.org/drawingml/2006/main">
                  <a:graphicData uri="http://schemas.microsoft.com/office/word/2010/wordprocessingShape">
                    <wps:wsp>
                      <wps:cNvSpPr/>
                      <wps:spPr>
                        <a:xfrm>
                          <a:off x="0" y="0"/>
                          <a:ext cx="846114" cy="10031104"/>
                        </a:xfrm>
                        <a:prstGeom prst="rect">
                          <a:avLst/>
                        </a:prstGeom>
                        <a:solidFill>
                          <a:srgbClr val="008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F6570D" id="Rectangle 2" o:spid="_x0000_s1026" style="position:absolute;margin-left:470.7pt;margin-top:-72.2pt;width:66.6pt;height:789.8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" fillcolor="green" strokecolor="white [3212]" strokeweight="1pt"/>
            </w:pict>
          </mc:Fallback>
        </mc:AlternateContent>
      </w:r>
      <w:r w:rsidR="008F014B">
        <w:rPr>
          <w:noProof/>
        </w:rPr>
        <mc:AlternateContent>
          <mc:Choice Requires="wps">
            <w:drawing>
              <wp:anchor distT="0" distB="0" distL="114300" distR="114300" simplePos="0" relativeHeight="251659264" behindDoc="0" locked="0" layoutInCell="1" allowOverlap="1" wp14:anchorId="697A5FD9" wp14:editId="16BBF082">
                <wp:simplePos x="0" y="0"/>
                <wp:positionH relativeFrom="column">
                  <wp:posOffset>-955342</wp:posOffset>
                </wp:positionH>
                <wp:positionV relativeFrom="paragraph">
                  <wp:posOffset>-914400</wp:posOffset>
                </wp:positionV>
                <wp:extent cx="846114" cy="10031104"/>
                <wp:effectExtent l="0" t="0" r="11430" b="27305"/>
                <wp:wrapNone/>
                <wp:docPr id="828086401" name="Rectangle 2"/>
                <wp:cNvGraphicFramePr/>
                <a:graphic xmlns:a="http://schemas.openxmlformats.org/drawingml/2006/main">
                  <a:graphicData uri="http://schemas.microsoft.com/office/word/2010/wordprocessingShape">
                    <wps:wsp>
                      <wps:cNvSpPr/>
                      <wps:spPr>
                        <a:xfrm>
                          <a:off x="0" y="0"/>
                          <a:ext cx="846114" cy="10031104"/>
                        </a:xfrm>
                        <a:prstGeom prst="rect">
                          <a:avLst/>
                        </a:prstGeom>
                        <a:solidFill>
                          <a:srgbClr val="008000"/>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0CBD1B" id="Rectangle 2" o:spid="_x0000_s1026" style="position:absolute;margin-left:-75.2pt;margin-top:-1in;width:66.6pt;height:789.8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" fillcolor="green" strokecolor="white [3212]" strokeweight="1pt"/>
            </w:pict>
          </mc:Fallback>
        </mc:AlternateContent>
      </w:r>
    </w:p>
    <w:p w14:paraId="29A65131" w14:textId="148598E8" w:rsidR="008F014B" w:rsidRDefault="008F014B"/>
    <w:p w14:paraId="6C857D25" w14:textId="09932A66" w:rsidR="008F014B" w:rsidRDefault="008F014B"/>
    <w:p w14:paraId="581EE50F" w14:textId="6747E805" w:rsidR="008F014B" w:rsidRDefault="008F014B"/>
    <w:p w14:paraId="34464A97" w14:textId="589C1B34" w:rsidR="008F014B" w:rsidRDefault="008F014B"/>
    <w:p w14:paraId="07A84A0B" w14:textId="7A8CB539" w:rsidR="008F014B" w:rsidRDefault="008F014B"/>
    <w:p w14:paraId="5E2D2A89" w14:textId="031133DD" w:rsidR="008F014B" w:rsidRDefault="00F30696">
      <w:r>
        <w:rPr>
          <w:noProof/>
        </w:rPr>
        <w:drawing>
          <wp:anchor distT="0" distB="0" distL="114300" distR="114300" simplePos="0" relativeHeight="251673600" behindDoc="0" locked="0" layoutInCell="1" allowOverlap="1" wp14:anchorId="5FF8D4CF" wp14:editId="5A6AB5DA">
            <wp:simplePos x="0" y="0"/>
            <wp:positionH relativeFrom="column">
              <wp:posOffset>2674668</wp:posOffset>
            </wp:positionH>
            <wp:positionV relativeFrom="paragraph">
              <wp:posOffset>155803</wp:posOffset>
            </wp:positionV>
            <wp:extent cx="3060700" cy="1200785"/>
            <wp:effectExtent l="0" t="0" r="6350" b="0"/>
            <wp:wrapSquare wrapText="bothSides"/>
            <wp:docPr id="16376772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77232" name="Picture 16376772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60700" cy="1200785"/>
                    </a:xfrm>
                    <a:prstGeom prst="rect">
                      <a:avLst/>
                    </a:prstGeom>
                  </pic:spPr>
                </pic:pic>
              </a:graphicData>
            </a:graphic>
            <wp14:sizeRelH relativeFrom="margin">
              <wp14:pctWidth>0</wp14:pctWidth>
            </wp14:sizeRelH>
            <wp14:sizeRelV relativeFrom="margin">
              <wp14:pctHeight>0</wp14:pctHeight>
            </wp14:sizeRelV>
          </wp:anchor>
        </w:drawing>
      </w:r>
    </w:p>
    <w:p w14:paraId="0E5E1897" w14:textId="06AF8CE7" w:rsidR="008F014B" w:rsidRDefault="008F014B"/>
    <w:p w14:paraId="4AE21F23" w14:textId="03EA5AE4" w:rsidR="008F014B" w:rsidRDefault="008F014B"/>
    <w:p w14:paraId="5FD16A17" w14:textId="60A50E8F" w:rsidR="008F014B" w:rsidRDefault="00F30696">
      <w:r>
        <w:rPr>
          <w:noProof/>
        </w:rPr>
        <w:drawing>
          <wp:anchor distT="0" distB="0" distL="114300" distR="114300" simplePos="0" relativeHeight="251664384" behindDoc="0" locked="0" layoutInCell="1" allowOverlap="1" wp14:anchorId="221D835E" wp14:editId="7D87ADCD">
            <wp:simplePos x="0" y="0"/>
            <wp:positionH relativeFrom="page">
              <wp:posOffset>721246</wp:posOffset>
            </wp:positionH>
            <wp:positionV relativeFrom="paragraph">
              <wp:posOffset>337848</wp:posOffset>
            </wp:positionV>
            <wp:extent cx="3293641" cy="2210435"/>
            <wp:effectExtent l="0" t="0" r="0" b="0"/>
            <wp:wrapSquare wrapText="bothSides"/>
            <wp:docPr id="11702508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250880" name="Picture 1170250880"/>
                    <pic:cNvPicPr/>
                  </pic:nvPicPr>
                  <pic:blipFill>
                    <a:blip r:embed="rId12">
                      <a:extLst>
                        <a:ext uri="{28A0092B-C50C-407E-A947-70E740481C1C}">
                          <a14:useLocalDpi xmlns:a14="http://schemas.microsoft.com/office/drawing/2010/main" val="0"/>
                        </a:ext>
                      </a:extLst>
                    </a:blip>
                    <a:stretch>
                      <a:fillRect/>
                    </a:stretch>
                  </pic:blipFill>
                  <pic:spPr>
                    <a:xfrm>
                      <a:off x="0" y="0"/>
                      <a:ext cx="3293641" cy="2210435"/>
                    </a:xfrm>
                    <a:prstGeom prst="rect">
                      <a:avLst/>
                    </a:prstGeom>
                  </pic:spPr>
                </pic:pic>
              </a:graphicData>
            </a:graphic>
            <wp14:sizeRelH relativeFrom="margin">
              <wp14:pctWidth>0</wp14:pctWidth>
            </wp14:sizeRelH>
            <wp14:sizeRelV relativeFrom="margin">
              <wp14:pctHeight>0</wp14:pctHeight>
            </wp14:sizeRelV>
          </wp:anchor>
        </w:drawing>
      </w:r>
    </w:p>
    <w:p w14:paraId="7FDFCF2A" w14:textId="4232323E" w:rsidR="008F014B" w:rsidRDefault="008F014B"/>
    <w:p w14:paraId="481B8428" w14:textId="3CA2FDE6" w:rsidR="008F014B" w:rsidRDefault="008F014B">
      <w:r>
        <w:softHyphen/>
      </w:r>
    </w:p>
    <w:p w14:paraId="62A9BCC9" w14:textId="1ABE39FC" w:rsidR="008F014B" w:rsidRDefault="00F30696">
      <w:r>
        <w:rPr>
          <w:noProof/>
        </w:rPr>
        <mc:AlternateContent>
          <mc:Choice Requires="wps">
            <w:drawing>
              <wp:anchor distT="0" distB="0" distL="114300" distR="114300" simplePos="0" relativeHeight="251663360" behindDoc="0" locked="0" layoutInCell="1" allowOverlap="1" wp14:anchorId="2DF10C1C" wp14:editId="34DC3686">
                <wp:simplePos x="0" y="0"/>
                <wp:positionH relativeFrom="column">
                  <wp:posOffset>1841860</wp:posOffset>
                </wp:positionH>
                <wp:positionV relativeFrom="paragraph">
                  <wp:posOffset>393520</wp:posOffset>
                </wp:positionV>
                <wp:extent cx="3818890" cy="805180"/>
                <wp:effectExtent l="0" t="0" r="10160" b="13970"/>
                <wp:wrapSquare wrapText="bothSides"/>
                <wp:docPr id="701133993" name="Rectangle 5"/>
                <wp:cNvGraphicFramePr/>
                <a:graphic xmlns:a="http://schemas.openxmlformats.org/drawingml/2006/main">
                  <a:graphicData uri="http://schemas.microsoft.com/office/word/2010/wordprocessingShape">
                    <wps:wsp>
                      <wps:cNvSpPr/>
                      <wps:spPr>
                        <a:xfrm>
                          <a:off x="0" y="0"/>
                          <a:ext cx="3818890" cy="805180"/>
                        </a:xfrm>
                        <a:prstGeom prst="rect">
                          <a:avLst/>
                        </a:prstGeom>
                        <a:no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105EF36" w14:textId="77777777" w:rsidR="00DF7621" w:rsidRPr="00DF7621" w:rsidRDefault="00DF7621" w:rsidP="00DF7621">
                            <w:pPr>
                              <w:jc w:val="center"/>
                              <w:rPr>
                                <w:rFonts w:ascii="Arial Black" w:hAnsi="Arial Black"/>
                                <w:b/>
                                <w:bCs/>
                                <w:sz w:val="40"/>
                                <w:szCs w:val="40"/>
                                <w:u w:val="thick"/>
                              </w:rPr>
                            </w:pPr>
                            <w:r w:rsidRPr="00DF7621">
                              <w:rPr>
                                <w:rFonts w:ascii="Arial Black" w:hAnsi="Arial Black"/>
                                <w:b/>
                                <w:bCs/>
                                <w:sz w:val="40"/>
                                <w:szCs w:val="40"/>
                                <w:u w:val="thick"/>
                              </w:rPr>
                              <w:t>MSG B UNBEA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10C1C" id="Rectangle 5" o:spid="_x0000_s1026" style="position:absolute;margin-left:145.05pt;margin-top:31pt;width:300.7pt;height:6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" filled="f" strokecolor="white [3212]" strokeweight="1pt">
                <v:textbox>
                  <w:txbxContent>
                    <w:p w14:paraId="0105EF36" w14:textId="77777777" w:rsidR="00DF7621" w:rsidRPr="00DF7621" w:rsidRDefault="00DF7621" w:rsidP="00DF7621">
                      <w:pPr>
                        <w:jc w:val="center"/>
                        <w:rPr>
                          <w:rFonts w:ascii="Arial Black" w:hAnsi="Arial Black"/>
                          <w:b/>
                          <w:bCs/>
                          <w:sz w:val="40"/>
                          <w:szCs w:val="40"/>
                          <w:u w:val="thick"/>
                        </w:rPr>
                      </w:pPr>
                      <w:r w:rsidRPr="00DF7621">
                        <w:rPr>
                          <w:rFonts w:ascii="Arial Black" w:hAnsi="Arial Black"/>
                          <w:b/>
                          <w:bCs/>
                          <w:sz w:val="40"/>
                          <w:szCs w:val="40"/>
                          <w:u w:val="thick"/>
                        </w:rPr>
                        <w:t>MSG B UNBEATABLE</w:t>
                      </w:r>
                    </w:p>
                  </w:txbxContent>
                </v:textbox>
                <w10:wrap type="square"/>
              </v:rect>
            </w:pict>
          </mc:Fallback>
        </mc:AlternateContent>
      </w:r>
      <w:r w:rsidR="00C35082">
        <w:t xml:space="preserve">   </w:t>
      </w:r>
    </w:p>
    <w:p w14:paraId="24BC4516" w14:textId="204477E6" w:rsidR="008F014B" w:rsidRDefault="008F014B"/>
    <w:p w14:paraId="65B31D34" w14:textId="4E472316" w:rsidR="008F014B" w:rsidRDefault="008F014B"/>
    <w:p w14:paraId="23744748" w14:textId="1A19F4F6" w:rsidR="008F014B" w:rsidRDefault="00F30696">
      <w:r>
        <w:rPr>
          <w:noProof/>
        </w:rPr>
        <mc:AlternateContent>
          <mc:Choice Requires="wps">
            <w:drawing>
              <wp:anchor distT="0" distB="0" distL="114300" distR="114300" simplePos="0" relativeHeight="251665408" behindDoc="0" locked="0" layoutInCell="1" allowOverlap="1" wp14:anchorId="7105F0B6" wp14:editId="202E4D46">
                <wp:simplePos x="0" y="0"/>
                <wp:positionH relativeFrom="margin">
                  <wp:posOffset>177165</wp:posOffset>
                </wp:positionH>
                <wp:positionV relativeFrom="paragraph">
                  <wp:posOffset>425450</wp:posOffset>
                </wp:positionV>
                <wp:extent cx="5663565" cy="2291080"/>
                <wp:effectExtent l="0" t="0" r="13335" b="13970"/>
                <wp:wrapSquare wrapText="bothSides"/>
                <wp:docPr id="74288445" name="Rectangle 8"/>
                <wp:cNvGraphicFramePr/>
                <a:graphic xmlns:a="http://schemas.openxmlformats.org/drawingml/2006/main">
                  <a:graphicData uri="http://schemas.microsoft.com/office/word/2010/wordprocessingShape">
                    <wps:wsp>
                      <wps:cNvSpPr/>
                      <wps:spPr>
                        <a:xfrm>
                          <a:off x="0" y="0"/>
                          <a:ext cx="5663565" cy="229108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8E164A0" w14:textId="77777777" w:rsidR="00C35082" w:rsidRDefault="00C35082" w:rsidP="00681AE7">
                            <w:pPr>
                              <w:shd w:val="clear" w:color="auto" w:fill="FFFFFF" w:themeFill="background1"/>
                              <w:jc w:val="center"/>
                              <w:rPr>
                                <w:rFonts w:ascii="Aptos Display" w:hAnsi="Aptos Display"/>
                                <w:b/>
                                <w:color w:val="0D0D0D" w:themeColor="text1" w:themeTint="F2"/>
                                <w:sz w:val="36"/>
                                <w:szCs w:val="36"/>
                                <w:u w:val="single"/>
                              </w:rPr>
                            </w:pPr>
                            <w:r w:rsidRPr="00681AE7">
                              <w:rPr>
                                <w:rFonts w:ascii="Aptos Display" w:hAnsi="Aptos Display"/>
                                <w:b/>
                                <w:color w:val="0D0D0D" w:themeColor="text1" w:themeTint="F2"/>
                                <w:sz w:val="36"/>
                                <w:szCs w:val="36"/>
                                <w:u w:val="single"/>
                              </w:rPr>
                              <w:t>TEAM MEMBERS:</w:t>
                            </w:r>
                          </w:p>
                          <w:p w14:paraId="49DE153B" w14:textId="77777777" w:rsidR="00681AE7" w:rsidRPr="00681AE7" w:rsidRDefault="00681AE7" w:rsidP="00681AE7">
                            <w:pPr>
                              <w:shd w:val="clear" w:color="auto" w:fill="FFFFFF" w:themeFill="background1"/>
                              <w:jc w:val="center"/>
                              <w:rPr>
                                <w:rFonts w:ascii="Aptos Display" w:hAnsi="Aptos Display"/>
                                <w:b/>
                                <w:color w:val="0D0D0D" w:themeColor="text1" w:themeTint="F2"/>
                                <w:sz w:val="20"/>
                                <w:szCs w:val="20"/>
                                <w:u w:val="single"/>
                              </w:rPr>
                            </w:pPr>
                          </w:p>
                          <w:p w14:paraId="67E160BB" w14:textId="1C328CCF" w:rsidR="00C35082" w:rsidRPr="00681AE7" w:rsidRDefault="005C1240" w:rsidP="00681AE7">
                            <w:pPr>
                              <w:pStyle w:val="ListParagraph"/>
                              <w:numPr>
                                <w:ilvl w:val="0"/>
                                <w:numId w:val="1"/>
                              </w:numPr>
                              <w:spacing w:line="360" w:lineRule="auto"/>
                              <w:rPr>
                                <w:rFonts w:cstheme="minorHAnsi"/>
                                <w:b/>
                                <w:bCs/>
                                <w:color w:val="0D0D0D" w:themeColor="text1" w:themeTint="F2"/>
                                <w:sz w:val="32"/>
                                <w:szCs w:val="32"/>
                              </w:rPr>
                            </w:pPr>
                            <w:r>
                              <w:rPr>
                                <w:rFonts w:cstheme="minorHAnsi"/>
                                <w:b/>
                                <w:bCs/>
                                <w:color w:val="0D0D0D" w:themeColor="text1" w:themeTint="F2"/>
                                <w:sz w:val="32"/>
                                <w:szCs w:val="32"/>
                              </w:rPr>
                              <w:t xml:space="preserve">Muhammad Usman </w:t>
                            </w:r>
                            <w:proofErr w:type="gramStart"/>
                            <w:r>
                              <w:rPr>
                                <w:rFonts w:cstheme="minorHAnsi"/>
                                <w:b/>
                                <w:bCs/>
                                <w:color w:val="0D0D0D" w:themeColor="text1" w:themeTint="F2"/>
                                <w:sz w:val="32"/>
                                <w:szCs w:val="32"/>
                              </w:rPr>
                              <w:t>Imran(</w:t>
                            </w:r>
                            <w:proofErr w:type="gramEnd"/>
                            <w:r w:rsidR="00973C96">
                              <w:rPr>
                                <w:rFonts w:cstheme="minorHAnsi"/>
                                <w:b/>
                                <w:bCs/>
                                <w:color w:val="0D0D0D" w:themeColor="text1" w:themeTint="F2"/>
                                <w:sz w:val="32"/>
                                <w:szCs w:val="32"/>
                              </w:rPr>
                              <w:t>1446443</w:t>
                            </w:r>
                            <w:r>
                              <w:rPr>
                                <w:rFonts w:cstheme="minorHAnsi"/>
                                <w:b/>
                                <w:bCs/>
                                <w:color w:val="0D0D0D" w:themeColor="text1" w:themeTint="F2"/>
                                <w:sz w:val="32"/>
                                <w:szCs w:val="32"/>
                              </w:rPr>
                              <w:t>)</w:t>
                            </w:r>
                          </w:p>
                          <w:p w14:paraId="4C48E024" w14:textId="77777777" w:rsidR="00C35082" w:rsidRPr="00681AE7" w:rsidRDefault="00C35082" w:rsidP="00681AE7">
                            <w:pPr>
                              <w:pStyle w:val="ListParagraph"/>
                              <w:numPr>
                                <w:ilvl w:val="0"/>
                                <w:numId w:val="1"/>
                              </w:numPr>
                              <w:spacing w:line="360" w:lineRule="auto"/>
                              <w:rPr>
                                <w:rFonts w:cstheme="minorHAnsi"/>
                                <w:b/>
                                <w:bCs/>
                                <w:color w:val="0D0D0D" w:themeColor="text1" w:themeTint="F2"/>
                                <w:sz w:val="32"/>
                                <w:szCs w:val="32"/>
                              </w:rPr>
                            </w:pPr>
                            <w:r w:rsidRPr="00681AE7">
                              <w:rPr>
                                <w:rFonts w:cstheme="minorHAnsi"/>
                                <w:b/>
                                <w:bCs/>
                                <w:color w:val="0D0D0D" w:themeColor="text1" w:themeTint="F2"/>
                                <w:sz w:val="32"/>
                                <w:szCs w:val="32"/>
                              </w:rPr>
                              <w:t>Zaid</w:t>
                            </w:r>
                            <w:r w:rsidR="005C1240">
                              <w:rPr>
                                <w:rFonts w:cstheme="minorHAnsi"/>
                                <w:b/>
                                <w:bCs/>
                                <w:color w:val="0D0D0D" w:themeColor="text1" w:themeTint="F2"/>
                                <w:sz w:val="32"/>
                                <w:szCs w:val="32"/>
                              </w:rPr>
                              <w:t xml:space="preserve"> </w:t>
                            </w:r>
                            <w:proofErr w:type="gramStart"/>
                            <w:r w:rsidR="005C1240">
                              <w:rPr>
                                <w:rFonts w:cstheme="minorHAnsi"/>
                                <w:b/>
                                <w:bCs/>
                                <w:color w:val="0D0D0D" w:themeColor="text1" w:themeTint="F2"/>
                                <w:sz w:val="32"/>
                                <w:szCs w:val="32"/>
                              </w:rPr>
                              <w:t>Malik(</w:t>
                            </w:r>
                            <w:proofErr w:type="gramEnd"/>
                            <w:r w:rsidR="005C1240">
                              <w:rPr>
                                <w:rFonts w:cstheme="minorHAnsi"/>
                                <w:b/>
                                <w:bCs/>
                                <w:color w:val="0D0D0D" w:themeColor="text1" w:themeTint="F2"/>
                                <w:sz w:val="32"/>
                                <w:szCs w:val="32"/>
                              </w:rPr>
                              <w:t>1436877)</w:t>
                            </w:r>
                          </w:p>
                          <w:p w14:paraId="22CBA8BC" w14:textId="77777777" w:rsidR="00C35082" w:rsidRPr="00681AE7" w:rsidRDefault="005C1240" w:rsidP="00681AE7">
                            <w:pPr>
                              <w:pStyle w:val="ListParagraph"/>
                              <w:numPr>
                                <w:ilvl w:val="0"/>
                                <w:numId w:val="1"/>
                              </w:numPr>
                              <w:spacing w:line="360" w:lineRule="auto"/>
                              <w:rPr>
                                <w:rFonts w:cstheme="minorHAnsi"/>
                                <w:b/>
                                <w:bCs/>
                                <w:color w:val="0D0D0D" w:themeColor="text1" w:themeTint="F2"/>
                                <w:sz w:val="32"/>
                                <w:szCs w:val="32"/>
                              </w:rPr>
                            </w:pPr>
                            <w:r>
                              <w:rPr>
                                <w:rFonts w:cstheme="minorHAnsi"/>
                                <w:b/>
                                <w:bCs/>
                                <w:color w:val="0D0D0D" w:themeColor="text1" w:themeTint="F2"/>
                                <w:sz w:val="32"/>
                                <w:szCs w:val="32"/>
                              </w:rPr>
                              <w:t xml:space="preserve">Abdul </w:t>
                            </w:r>
                            <w:proofErr w:type="gramStart"/>
                            <w:r w:rsidR="00C35082" w:rsidRPr="00681AE7">
                              <w:rPr>
                                <w:rFonts w:cstheme="minorHAnsi"/>
                                <w:b/>
                                <w:bCs/>
                                <w:color w:val="0D0D0D" w:themeColor="text1" w:themeTint="F2"/>
                                <w:sz w:val="32"/>
                                <w:szCs w:val="32"/>
                              </w:rPr>
                              <w:t>Majeed</w:t>
                            </w:r>
                            <w:r>
                              <w:rPr>
                                <w:rFonts w:cstheme="minorHAnsi"/>
                                <w:b/>
                                <w:bCs/>
                                <w:color w:val="0D0D0D" w:themeColor="text1" w:themeTint="F2"/>
                                <w:sz w:val="32"/>
                                <w:szCs w:val="32"/>
                              </w:rPr>
                              <w:t>(</w:t>
                            </w:r>
                            <w:proofErr w:type="gramEnd"/>
                            <w:r>
                              <w:rPr>
                                <w:rFonts w:cstheme="minorHAnsi"/>
                                <w:b/>
                                <w:bCs/>
                                <w:color w:val="0D0D0D" w:themeColor="text1" w:themeTint="F2"/>
                                <w:sz w:val="32"/>
                                <w:szCs w:val="32"/>
                              </w:rPr>
                              <w:t xml:space="preserve">1444906) </w:t>
                            </w:r>
                          </w:p>
                          <w:p w14:paraId="7A14FE19" w14:textId="77777777" w:rsidR="00C35082" w:rsidRPr="00681AE7" w:rsidRDefault="00C35082" w:rsidP="00681AE7">
                            <w:pPr>
                              <w:pStyle w:val="ListParagraph"/>
                              <w:numPr>
                                <w:ilvl w:val="0"/>
                                <w:numId w:val="1"/>
                              </w:numPr>
                              <w:spacing w:line="360" w:lineRule="auto"/>
                              <w:rPr>
                                <w:rFonts w:cstheme="minorHAnsi"/>
                                <w:b/>
                                <w:bCs/>
                                <w:color w:val="0D0D0D" w:themeColor="text1" w:themeTint="F2"/>
                                <w:sz w:val="32"/>
                                <w:szCs w:val="32"/>
                              </w:rPr>
                            </w:pPr>
                            <w:r w:rsidRPr="00681AE7">
                              <w:rPr>
                                <w:rFonts w:cstheme="minorHAnsi"/>
                                <w:b/>
                                <w:bCs/>
                                <w:color w:val="0D0D0D" w:themeColor="text1" w:themeTint="F2"/>
                                <w:sz w:val="32"/>
                                <w:szCs w:val="32"/>
                              </w:rPr>
                              <w:t>Khurram</w:t>
                            </w:r>
                            <w:r w:rsidR="005C1240">
                              <w:rPr>
                                <w:rFonts w:cstheme="minorHAnsi"/>
                                <w:b/>
                                <w:bCs/>
                                <w:color w:val="0D0D0D" w:themeColor="text1" w:themeTint="F2"/>
                                <w:sz w:val="32"/>
                                <w:szCs w:val="32"/>
                              </w:rPr>
                              <w:t xml:space="preserve"> Ali (1418821)</w:t>
                            </w:r>
                          </w:p>
                          <w:p w14:paraId="12650211" w14:textId="77777777" w:rsidR="00C35082" w:rsidRDefault="00C35082" w:rsidP="00C350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5F0B6" id="Rectangle 8" o:spid="_x0000_s1027" style="position:absolute;margin-left:13.95pt;margin-top:33.5pt;width:445.95pt;height:180.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" fillcolor="white [3212]" strokecolor="white [3212]" strokeweight="1pt">
                <v:textbox>
                  <w:txbxContent>
                    <w:p w14:paraId="08E164A0" w14:textId="77777777" w:rsidR="00C35082" w:rsidRDefault="00C35082" w:rsidP="00681AE7">
                      <w:pPr>
                        <w:shd w:val="clear" w:color="auto" w:fill="FFFFFF" w:themeFill="background1"/>
                        <w:jc w:val="center"/>
                        <w:rPr>
                          <w:rFonts w:ascii="Aptos Display" w:hAnsi="Aptos Display"/>
                          <w:b/>
                          <w:color w:val="0D0D0D" w:themeColor="text1" w:themeTint="F2"/>
                          <w:sz w:val="36"/>
                          <w:szCs w:val="36"/>
                          <w:u w:val="single"/>
                        </w:rPr>
                      </w:pPr>
                      <w:r w:rsidRPr="00681AE7">
                        <w:rPr>
                          <w:rFonts w:ascii="Aptos Display" w:hAnsi="Aptos Display"/>
                          <w:b/>
                          <w:color w:val="0D0D0D" w:themeColor="text1" w:themeTint="F2"/>
                          <w:sz w:val="36"/>
                          <w:szCs w:val="36"/>
                          <w:u w:val="single"/>
                        </w:rPr>
                        <w:t>TEAM MEMBERS:</w:t>
                      </w:r>
                    </w:p>
                    <w:p w14:paraId="49DE153B" w14:textId="77777777" w:rsidR="00681AE7" w:rsidRPr="00681AE7" w:rsidRDefault="00681AE7" w:rsidP="00681AE7">
                      <w:pPr>
                        <w:shd w:val="clear" w:color="auto" w:fill="FFFFFF" w:themeFill="background1"/>
                        <w:jc w:val="center"/>
                        <w:rPr>
                          <w:rFonts w:ascii="Aptos Display" w:hAnsi="Aptos Display"/>
                          <w:b/>
                          <w:color w:val="0D0D0D" w:themeColor="text1" w:themeTint="F2"/>
                          <w:sz w:val="20"/>
                          <w:szCs w:val="20"/>
                          <w:u w:val="single"/>
                        </w:rPr>
                      </w:pPr>
                    </w:p>
                    <w:p w14:paraId="67E160BB" w14:textId="1C328CCF" w:rsidR="00C35082" w:rsidRPr="00681AE7" w:rsidRDefault="005C1240" w:rsidP="00681AE7">
                      <w:pPr>
                        <w:pStyle w:val="ListParagraph"/>
                        <w:numPr>
                          <w:ilvl w:val="0"/>
                          <w:numId w:val="1"/>
                        </w:numPr>
                        <w:spacing w:line="360" w:lineRule="auto"/>
                        <w:rPr>
                          <w:rFonts w:cstheme="minorHAnsi"/>
                          <w:b/>
                          <w:bCs/>
                          <w:color w:val="0D0D0D" w:themeColor="text1" w:themeTint="F2"/>
                          <w:sz w:val="32"/>
                          <w:szCs w:val="32"/>
                        </w:rPr>
                      </w:pPr>
                      <w:r>
                        <w:rPr>
                          <w:rFonts w:cstheme="minorHAnsi"/>
                          <w:b/>
                          <w:bCs/>
                          <w:color w:val="0D0D0D" w:themeColor="text1" w:themeTint="F2"/>
                          <w:sz w:val="32"/>
                          <w:szCs w:val="32"/>
                        </w:rPr>
                        <w:t xml:space="preserve">Muhammad Usman </w:t>
                      </w:r>
                      <w:proofErr w:type="gramStart"/>
                      <w:r>
                        <w:rPr>
                          <w:rFonts w:cstheme="minorHAnsi"/>
                          <w:b/>
                          <w:bCs/>
                          <w:color w:val="0D0D0D" w:themeColor="text1" w:themeTint="F2"/>
                          <w:sz w:val="32"/>
                          <w:szCs w:val="32"/>
                        </w:rPr>
                        <w:t>Imran(</w:t>
                      </w:r>
                      <w:proofErr w:type="gramEnd"/>
                      <w:r w:rsidR="00973C96">
                        <w:rPr>
                          <w:rFonts w:cstheme="minorHAnsi"/>
                          <w:b/>
                          <w:bCs/>
                          <w:color w:val="0D0D0D" w:themeColor="text1" w:themeTint="F2"/>
                          <w:sz w:val="32"/>
                          <w:szCs w:val="32"/>
                        </w:rPr>
                        <w:t>1446443</w:t>
                      </w:r>
                      <w:r>
                        <w:rPr>
                          <w:rFonts w:cstheme="minorHAnsi"/>
                          <w:b/>
                          <w:bCs/>
                          <w:color w:val="0D0D0D" w:themeColor="text1" w:themeTint="F2"/>
                          <w:sz w:val="32"/>
                          <w:szCs w:val="32"/>
                        </w:rPr>
                        <w:t>)</w:t>
                      </w:r>
                    </w:p>
                    <w:p w14:paraId="4C48E024" w14:textId="77777777" w:rsidR="00C35082" w:rsidRPr="00681AE7" w:rsidRDefault="00C35082" w:rsidP="00681AE7">
                      <w:pPr>
                        <w:pStyle w:val="ListParagraph"/>
                        <w:numPr>
                          <w:ilvl w:val="0"/>
                          <w:numId w:val="1"/>
                        </w:numPr>
                        <w:spacing w:line="360" w:lineRule="auto"/>
                        <w:rPr>
                          <w:rFonts w:cstheme="minorHAnsi"/>
                          <w:b/>
                          <w:bCs/>
                          <w:color w:val="0D0D0D" w:themeColor="text1" w:themeTint="F2"/>
                          <w:sz w:val="32"/>
                          <w:szCs w:val="32"/>
                        </w:rPr>
                      </w:pPr>
                      <w:r w:rsidRPr="00681AE7">
                        <w:rPr>
                          <w:rFonts w:cstheme="minorHAnsi"/>
                          <w:b/>
                          <w:bCs/>
                          <w:color w:val="0D0D0D" w:themeColor="text1" w:themeTint="F2"/>
                          <w:sz w:val="32"/>
                          <w:szCs w:val="32"/>
                        </w:rPr>
                        <w:t>Zaid</w:t>
                      </w:r>
                      <w:r w:rsidR="005C1240">
                        <w:rPr>
                          <w:rFonts w:cstheme="minorHAnsi"/>
                          <w:b/>
                          <w:bCs/>
                          <w:color w:val="0D0D0D" w:themeColor="text1" w:themeTint="F2"/>
                          <w:sz w:val="32"/>
                          <w:szCs w:val="32"/>
                        </w:rPr>
                        <w:t xml:space="preserve"> </w:t>
                      </w:r>
                      <w:proofErr w:type="gramStart"/>
                      <w:r w:rsidR="005C1240">
                        <w:rPr>
                          <w:rFonts w:cstheme="minorHAnsi"/>
                          <w:b/>
                          <w:bCs/>
                          <w:color w:val="0D0D0D" w:themeColor="text1" w:themeTint="F2"/>
                          <w:sz w:val="32"/>
                          <w:szCs w:val="32"/>
                        </w:rPr>
                        <w:t>Malik(</w:t>
                      </w:r>
                      <w:proofErr w:type="gramEnd"/>
                      <w:r w:rsidR="005C1240">
                        <w:rPr>
                          <w:rFonts w:cstheme="minorHAnsi"/>
                          <w:b/>
                          <w:bCs/>
                          <w:color w:val="0D0D0D" w:themeColor="text1" w:themeTint="F2"/>
                          <w:sz w:val="32"/>
                          <w:szCs w:val="32"/>
                        </w:rPr>
                        <w:t>1436877)</w:t>
                      </w:r>
                    </w:p>
                    <w:p w14:paraId="22CBA8BC" w14:textId="77777777" w:rsidR="00C35082" w:rsidRPr="00681AE7" w:rsidRDefault="005C1240" w:rsidP="00681AE7">
                      <w:pPr>
                        <w:pStyle w:val="ListParagraph"/>
                        <w:numPr>
                          <w:ilvl w:val="0"/>
                          <w:numId w:val="1"/>
                        </w:numPr>
                        <w:spacing w:line="360" w:lineRule="auto"/>
                        <w:rPr>
                          <w:rFonts w:cstheme="minorHAnsi"/>
                          <w:b/>
                          <w:bCs/>
                          <w:color w:val="0D0D0D" w:themeColor="text1" w:themeTint="F2"/>
                          <w:sz w:val="32"/>
                          <w:szCs w:val="32"/>
                        </w:rPr>
                      </w:pPr>
                      <w:r>
                        <w:rPr>
                          <w:rFonts w:cstheme="minorHAnsi"/>
                          <w:b/>
                          <w:bCs/>
                          <w:color w:val="0D0D0D" w:themeColor="text1" w:themeTint="F2"/>
                          <w:sz w:val="32"/>
                          <w:szCs w:val="32"/>
                        </w:rPr>
                        <w:t xml:space="preserve">Abdul </w:t>
                      </w:r>
                      <w:proofErr w:type="gramStart"/>
                      <w:r w:rsidR="00C35082" w:rsidRPr="00681AE7">
                        <w:rPr>
                          <w:rFonts w:cstheme="minorHAnsi"/>
                          <w:b/>
                          <w:bCs/>
                          <w:color w:val="0D0D0D" w:themeColor="text1" w:themeTint="F2"/>
                          <w:sz w:val="32"/>
                          <w:szCs w:val="32"/>
                        </w:rPr>
                        <w:t>Majeed</w:t>
                      </w:r>
                      <w:r>
                        <w:rPr>
                          <w:rFonts w:cstheme="minorHAnsi"/>
                          <w:b/>
                          <w:bCs/>
                          <w:color w:val="0D0D0D" w:themeColor="text1" w:themeTint="F2"/>
                          <w:sz w:val="32"/>
                          <w:szCs w:val="32"/>
                        </w:rPr>
                        <w:t>(</w:t>
                      </w:r>
                      <w:proofErr w:type="gramEnd"/>
                      <w:r>
                        <w:rPr>
                          <w:rFonts w:cstheme="minorHAnsi"/>
                          <w:b/>
                          <w:bCs/>
                          <w:color w:val="0D0D0D" w:themeColor="text1" w:themeTint="F2"/>
                          <w:sz w:val="32"/>
                          <w:szCs w:val="32"/>
                        </w:rPr>
                        <w:t xml:space="preserve">1444906) </w:t>
                      </w:r>
                    </w:p>
                    <w:p w14:paraId="7A14FE19" w14:textId="77777777" w:rsidR="00C35082" w:rsidRPr="00681AE7" w:rsidRDefault="00C35082" w:rsidP="00681AE7">
                      <w:pPr>
                        <w:pStyle w:val="ListParagraph"/>
                        <w:numPr>
                          <w:ilvl w:val="0"/>
                          <w:numId w:val="1"/>
                        </w:numPr>
                        <w:spacing w:line="360" w:lineRule="auto"/>
                        <w:rPr>
                          <w:rFonts w:cstheme="minorHAnsi"/>
                          <w:b/>
                          <w:bCs/>
                          <w:color w:val="0D0D0D" w:themeColor="text1" w:themeTint="F2"/>
                          <w:sz w:val="32"/>
                          <w:szCs w:val="32"/>
                        </w:rPr>
                      </w:pPr>
                      <w:r w:rsidRPr="00681AE7">
                        <w:rPr>
                          <w:rFonts w:cstheme="minorHAnsi"/>
                          <w:b/>
                          <w:bCs/>
                          <w:color w:val="0D0D0D" w:themeColor="text1" w:themeTint="F2"/>
                          <w:sz w:val="32"/>
                          <w:szCs w:val="32"/>
                        </w:rPr>
                        <w:t>Khurram</w:t>
                      </w:r>
                      <w:r w:rsidR="005C1240">
                        <w:rPr>
                          <w:rFonts w:cstheme="minorHAnsi"/>
                          <w:b/>
                          <w:bCs/>
                          <w:color w:val="0D0D0D" w:themeColor="text1" w:themeTint="F2"/>
                          <w:sz w:val="32"/>
                          <w:szCs w:val="32"/>
                        </w:rPr>
                        <w:t xml:space="preserve"> Ali (1418821)</w:t>
                      </w:r>
                    </w:p>
                    <w:p w14:paraId="12650211" w14:textId="77777777" w:rsidR="00C35082" w:rsidRDefault="00C35082" w:rsidP="00C35082">
                      <w:pPr>
                        <w:jc w:val="center"/>
                      </w:pPr>
                    </w:p>
                  </w:txbxContent>
                </v:textbox>
                <w10:wrap type="square" anchorx="margin"/>
              </v:rect>
            </w:pict>
          </mc:Fallback>
        </mc:AlternateContent>
      </w:r>
    </w:p>
    <w:p w14:paraId="3EDF6481" w14:textId="55D9DBB5" w:rsidR="008F014B" w:rsidRDefault="008F014B"/>
    <w:p w14:paraId="1B1F906B" w14:textId="77777777" w:rsidR="008F014B" w:rsidRDefault="008F014B"/>
    <w:p w14:paraId="24F40D66" w14:textId="650991C4" w:rsidR="008F014B" w:rsidRDefault="008F014B"/>
    <w:p w14:paraId="3A40189C" w14:textId="77777777" w:rsidR="00624B51" w:rsidRDefault="00624B51" w:rsidP="003B2E13">
      <w:pPr>
        <w:pStyle w:val="Heading1"/>
        <w:rPr>
          <w:b/>
          <w:bCs/>
          <w:color w:val="008000"/>
        </w:rPr>
      </w:pPr>
    </w:p>
    <w:p w14:paraId="41B2C232" w14:textId="078952F4" w:rsidR="00681AE7" w:rsidRPr="005C1240" w:rsidRDefault="00681AE7" w:rsidP="003B2E13">
      <w:pPr>
        <w:pStyle w:val="Heading1"/>
        <w:rPr>
          <w:b/>
          <w:bCs/>
          <w:color w:val="008000"/>
        </w:rPr>
      </w:pPr>
      <w:r w:rsidRPr="005C1240">
        <w:rPr>
          <w:b/>
          <w:bCs/>
          <w:color w:val="008000"/>
        </w:rPr>
        <w:t>Table of Content</w:t>
      </w:r>
    </w:p>
    <w:p w14:paraId="01D0BE3A" w14:textId="77777777" w:rsidR="003B2E13" w:rsidRPr="003B2E13" w:rsidRDefault="003B2E13" w:rsidP="003B2E13">
      <w:pPr>
        <w:jc w:val="center"/>
        <w:rPr>
          <w:rFonts w:ascii="Arial" w:hAnsi="Arial" w:cs="Arial"/>
          <w:b/>
          <w:bCs/>
          <w:kern w:val="0"/>
          <w:sz w:val="28"/>
          <w:szCs w:val="28"/>
          <w14:ligatures w14:val="none"/>
        </w:rPr>
      </w:pPr>
    </w:p>
    <w:p w14:paraId="401E642D" w14:textId="77777777" w:rsidR="00681AE7" w:rsidRPr="003B2E13" w:rsidRDefault="00681AE7" w:rsidP="003B2E13">
      <w:pPr>
        <w:spacing w:line="360" w:lineRule="auto"/>
        <w:rPr>
          <w:rFonts w:cstheme="minorHAnsi"/>
          <w:sz w:val="32"/>
          <w:szCs w:val="32"/>
        </w:rPr>
      </w:pPr>
      <w:r w:rsidRPr="003B2E13">
        <w:rPr>
          <w:rFonts w:cstheme="minorHAnsi"/>
          <w:sz w:val="32"/>
          <w:szCs w:val="32"/>
        </w:rPr>
        <w:t>1.1 Background and Necessity for the Website ....................................2</w:t>
      </w:r>
    </w:p>
    <w:p w14:paraId="68F5F986" w14:textId="77777777" w:rsidR="00681AE7" w:rsidRPr="003B2E13" w:rsidRDefault="00681AE7" w:rsidP="003B2E13">
      <w:pPr>
        <w:spacing w:line="360" w:lineRule="auto"/>
        <w:rPr>
          <w:rFonts w:cstheme="minorHAnsi"/>
          <w:sz w:val="32"/>
          <w:szCs w:val="32"/>
        </w:rPr>
      </w:pPr>
      <w:r w:rsidRPr="003B2E13">
        <w:rPr>
          <w:rFonts w:cstheme="minorHAnsi"/>
          <w:sz w:val="32"/>
          <w:szCs w:val="32"/>
        </w:rPr>
        <w:t>1.2 Proposed Solution.........................................................................3</w:t>
      </w:r>
    </w:p>
    <w:p w14:paraId="3F727F18" w14:textId="77777777" w:rsidR="00681AE7" w:rsidRPr="003B2E13" w:rsidRDefault="00681AE7" w:rsidP="003B2E13">
      <w:pPr>
        <w:spacing w:line="360" w:lineRule="auto"/>
        <w:rPr>
          <w:rFonts w:cstheme="minorHAnsi"/>
          <w:sz w:val="32"/>
          <w:szCs w:val="32"/>
        </w:rPr>
      </w:pPr>
      <w:r w:rsidRPr="003B2E13">
        <w:rPr>
          <w:rFonts w:cstheme="minorHAnsi"/>
          <w:sz w:val="32"/>
          <w:szCs w:val="32"/>
        </w:rPr>
        <w:t>1.3 Purpose of the Document .............................................................4</w:t>
      </w:r>
    </w:p>
    <w:p w14:paraId="26828766" w14:textId="77777777" w:rsidR="00681AE7" w:rsidRPr="003B2E13" w:rsidRDefault="00681AE7" w:rsidP="003B2E13">
      <w:pPr>
        <w:spacing w:line="360" w:lineRule="auto"/>
        <w:rPr>
          <w:rFonts w:cstheme="minorHAnsi"/>
          <w:sz w:val="32"/>
          <w:szCs w:val="32"/>
        </w:rPr>
      </w:pPr>
      <w:r w:rsidRPr="003B2E13">
        <w:rPr>
          <w:rFonts w:cstheme="minorHAnsi"/>
          <w:sz w:val="32"/>
          <w:szCs w:val="32"/>
        </w:rPr>
        <w:t>1.4 Scope of Project............................................................................4</w:t>
      </w:r>
    </w:p>
    <w:p w14:paraId="7891190F" w14:textId="77777777" w:rsidR="00681AE7" w:rsidRPr="003B2E13" w:rsidRDefault="00681AE7" w:rsidP="003B2E13">
      <w:pPr>
        <w:spacing w:line="360" w:lineRule="auto"/>
        <w:rPr>
          <w:rFonts w:cstheme="minorHAnsi"/>
          <w:sz w:val="32"/>
          <w:szCs w:val="32"/>
        </w:rPr>
      </w:pPr>
      <w:r w:rsidRPr="003B2E13">
        <w:rPr>
          <w:rFonts w:cstheme="minorHAnsi"/>
          <w:sz w:val="32"/>
          <w:szCs w:val="32"/>
        </w:rPr>
        <w:t>1.5 Constraints....................................................................................5</w:t>
      </w:r>
    </w:p>
    <w:p w14:paraId="717B5FD0" w14:textId="77777777" w:rsidR="00681AE7" w:rsidRPr="003B2E13" w:rsidRDefault="00681AE7" w:rsidP="003B2E13">
      <w:pPr>
        <w:spacing w:line="360" w:lineRule="auto"/>
        <w:rPr>
          <w:rFonts w:cstheme="minorHAnsi"/>
          <w:sz w:val="32"/>
          <w:szCs w:val="32"/>
        </w:rPr>
      </w:pPr>
      <w:r w:rsidRPr="003B2E13">
        <w:rPr>
          <w:rFonts w:cstheme="minorHAnsi"/>
          <w:sz w:val="32"/>
          <w:szCs w:val="32"/>
        </w:rPr>
        <w:t>1.6 Functional Requirements...............................................................5</w:t>
      </w:r>
    </w:p>
    <w:p w14:paraId="2517A912" w14:textId="77777777" w:rsidR="00681AE7" w:rsidRPr="003B2E13" w:rsidRDefault="00681AE7" w:rsidP="003B2E13">
      <w:pPr>
        <w:spacing w:line="360" w:lineRule="auto"/>
        <w:rPr>
          <w:rFonts w:cstheme="minorHAnsi"/>
          <w:sz w:val="32"/>
          <w:szCs w:val="32"/>
        </w:rPr>
      </w:pPr>
      <w:r w:rsidRPr="003B2E13">
        <w:rPr>
          <w:rFonts w:cstheme="minorHAnsi"/>
          <w:sz w:val="32"/>
          <w:szCs w:val="32"/>
        </w:rPr>
        <w:t>1.7 Non-Functional Requirements.......................................................8</w:t>
      </w:r>
    </w:p>
    <w:p w14:paraId="17BDF0C8" w14:textId="77777777" w:rsidR="00681AE7" w:rsidRPr="003B2E13" w:rsidRDefault="00681AE7" w:rsidP="003B2E13">
      <w:pPr>
        <w:spacing w:line="360" w:lineRule="auto"/>
        <w:rPr>
          <w:rFonts w:cstheme="minorHAnsi"/>
          <w:sz w:val="32"/>
          <w:szCs w:val="32"/>
        </w:rPr>
      </w:pPr>
      <w:r w:rsidRPr="003B2E13">
        <w:rPr>
          <w:rFonts w:cstheme="minorHAnsi"/>
          <w:sz w:val="32"/>
          <w:szCs w:val="32"/>
        </w:rPr>
        <w:t>1.8 Interface Requirements .................................................................9</w:t>
      </w:r>
    </w:p>
    <w:p w14:paraId="6CCAE8F1" w14:textId="77777777" w:rsidR="00681AE7" w:rsidRPr="003B2E13" w:rsidRDefault="00681AE7" w:rsidP="003B2E13">
      <w:pPr>
        <w:spacing w:line="360" w:lineRule="auto"/>
        <w:rPr>
          <w:rFonts w:cstheme="minorHAnsi"/>
          <w:sz w:val="32"/>
          <w:szCs w:val="32"/>
        </w:rPr>
      </w:pPr>
      <w:r w:rsidRPr="003B2E13">
        <w:rPr>
          <w:rFonts w:cstheme="minorHAnsi"/>
          <w:sz w:val="32"/>
          <w:szCs w:val="32"/>
        </w:rPr>
        <w:t>1.8.1 Hardware ......................................................................................9</w:t>
      </w:r>
    </w:p>
    <w:p w14:paraId="3F575FE9" w14:textId="77777777" w:rsidR="00681AE7" w:rsidRPr="003B2E13" w:rsidRDefault="00681AE7" w:rsidP="003B2E13">
      <w:pPr>
        <w:spacing w:line="360" w:lineRule="auto"/>
        <w:rPr>
          <w:rFonts w:cstheme="minorHAnsi"/>
          <w:sz w:val="32"/>
          <w:szCs w:val="32"/>
        </w:rPr>
      </w:pPr>
      <w:r w:rsidRPr="003B2E13">
        <w:rPr>
          <w:rFonts w:cstheme="minorHAnsi"/>
          <w:sz w:val="32"/>
          <w:szCs w:val="32"/>
        </w:rPr>
        <w:t>1.8.2 Software........................................................................................9</w:t>
      </w:r>
    </w:p>
    <w:p w14:paraId="160738F3" w14:textId="77777777" w:rsidR="00681AE7" w:rsidRPr="003B2E13" w:rsidRDefault="00681AE7" w:rsidP="003B2E13">
      <w:pPr>
        <w:spacing w:line="360" w:lineRule="auto"/>
        <w:rPr>
          <w:rFonts w:cstheme="minorHAnsi"/>
          <w:sz w:val="32"/>
          <w:szCs w:val="32"/>
        </w:rPr>
      </w:pPr>
      <w:r w:rsidRPr="003B2E13">
        <w:rPr>
          <w:rFonts w:cstheme="minorHAnsi"/>
          <w:sz w:val="32"/>
          <w:szCs w:val="32"/>
        </w:rPr>
        <w:t>1.9 Project Deliverables ......................................................................9</w:t>
      </w:r>
    </w:p>
    <w:p w14:paraId="2E208ACF" w14:textId="77777777" w:rsidR="008F014B" w:rsidRPr="003B2E13" w:rsidRDefault="008F014B">
      <w:pPr>
        <w:rPr>
          <w:sz w:val="32"/>
          <w:szCs w:val="32"/>
        </w:rPr>
      </w:pPr>
    </w:p>
    <w:p w14:paraId="3179FA72" w14:textId="77777777" w:rsidR="008F014B" w:rsidRDefault="008F014B"/>
    <w:p w14:paraId="2F89B9B0" w14:textId="77777777" w:rsidR="008F014B" w:rsidRDefault="008F014B"/>
    <w:p w14:paraId="51A55959" w14:textId="77777777" w:rsidR="008F014B" w:rsidRDefault="008F014B"/>
    <w:p w14:paraId="4F617EF4" w14:textId="77777777" w:rsidR="008F014B" w:rsidRDefault="008F014B"/>
    <w:p w14:paraId="6A502563" w14:textId="77777777" w:rsidR="008F014B" w:rsidRDefault="008F014B"/>
    <w:p w14:paraId="1FB7437F" w14:textId="77777777" w:rsidR="003B2E13" w:rsidRDefault="003B2E13"/>
    <w:p w14:paraId="54A534A1" w14:textId="77777777" w:rsidR="00260628" w:rsidRPr="005C1240" w:rsidRDefault="003B2E13" w:rsidP="0086020E">
      <w:pPr>
        <w:pStyle w:val="Heading1"/>
        <w:rPr>
          <w:b/>
          <w:bCs/>
          <w:color w:val="008000"/>
        </w:rPr>
      </w:pPr>
      <w:r w:rsidRPr="005C1240">
        <w:rPr>
          <w:b/>
          <w:bCs/>
          <w:color w:val="008000"/>
        </w:rPr>
        <w:t>Abstract</w:t>
      </w:r>
    </w:p>
    <w:p w14:paraId="60E0E7FE" w14:textId="77777777" w:rsidR="00260628" w:rsidRDefault="00260628" w:rsidP="00260628">
      <w:pPr>
        <w:spacing w:line="360" w:lineRule="auto"/>
        <w:rPr>
          <w:sz w:val="28"/>
          <w:szCs w:val="28"/>
        </w:rPr>
      </w:pPr>
      <w:r w:rsidRPr="00260628">
        <w:rPr>
          <w:sz w:val="28"/>
          <w:szCs w:val="28"/>
        </w:rPr>
        <w:t>the Plant Palace Ecommerce Website, designed to cater to plant enthusiasts seeking a seamless online shopping experience for a diverse range of plants. The project focuses on user-friendly navigation, detailed plant information, secure transactions, and a community-oriented approach. The website offers both a comprehensive plant collection and valuable gardening insights through a blog, fostering a sense of community among users. With high-quality visuals and responsive design, Plant Palace aims to bring the beauty of nature to users' homes while prioritizing security and convenience throughout the shopping process.</w:t>
      </w:r>
    </w:p>
    <w:p w14:paraId="2F30DD81" w14:textId="77777777" w:rsidR="00260628" w:rsidRPr="005C1240" w:rsidRDefault="003B2E13" w:rsidP="0086020E">
      <w:pPr>
        <w:pStyle w:val="Heading1"/>
        <w:rPr>
          <w:b/>
          <w:bCs/>
          <w:color w:val="008000"/>
        </w:rPr>
      </w:pPr>
      <w:r w:rsidRPr="005C1240">
        <w:rPr>
          <w:b/>
          <w:bCs/>
          <w:color w:val="008000"/>
        </w:rPr>
        <w:t>Acknowledgment</w:t>
      </w:r>
    </w:p>
    <w:p w14:paraId="00AE7CBA" w14:textId="77777777" w:rsidR="00260628" w:rsidRDefault="00D305F1" w:rsidP="00260628">
      <w:pPr>
        <w:spacing w:line="360" w:lineRule="auto"/>
        <w:rPr>
          <w:rFonts w:cstheme="minorHAnsi"/>
          <w:sz w:val="28"/>
          <w:szCs w:val="28"/>
        </w:rPr>
      </w:pPr>
      <w:r w:rsidRPr="00D305F1">
        <w:rPr>
          <w:rFonts w:cstheme="minorHAnsi"/>
          <w:sz w:val="28"/>
          <w:szCs w:val="28"/>
        </w:rPr>
        <w:t xml:space="preserve">First of all, we would like to express our gratitude to </w:t>
      </w:r>
      <w:r w:rsidRPr="00D305F1">
        <w:rPr>
          <w:rFonts w:cstheme="minorHAnsi"/>
          <w:b/>
          <w:bCs/>
          <w:sz w:val="28"/>
          <w:szCs w:val="28"/>
        </w:rPr>
        <w:t>Miss Laraib</w:t>
      </w:r>
      <w:r w:rsidRPr="00D305F1">
        <w:rPr>
          <w:rFonts w:cstheme="minorHAnsi"/>
          <w:sz w:val="28"/>
          <w:szCs w:val="28"/>
        </w:rPr>
        <w:t>, our mentor, who helped us tremendously in finishing this project on time and who gave us excellent advice and assistance throughout the process.</w:t>
      </w:r>
    </w:p>
    <w:p w14:paraId="40F39D66" w14:textId="77777777" w:rsidR="00260628" w:rsidRDefault="00D305F1" w:rsidP="00260628">
      <w:pPr>
        <w:spacing w:line="360" w:lineRule="auto"/>
        <w:rPr>
          <w:rFonts w:cstheme="minorHAnsi"/>
          <w:sz w:val="28"/>
          <w:szCs w:val="28"/>
        </w:rPr>
      </w:pPr>
      <w:r w:rsidRPr="00D305F1">
        <w:rPr>
          <w:rFonts w:cstheme="minorHAnsi"/>
          <w:sz w:val="28"/>
          <w:szCs w:val="28"/>
        </w:rPr>
        <w:t xml:space="preserve">Secondly, we also want to thank the other mentors at </w:t>
      </w:r>
      <w:r w:rsidRPr="00D305F1">
        <w:rPr>
          <w:rFonts w:cstheme="minorHAnsi"/>
          <w:b/>
          <w:bCs/>
          <w:sz w:val="28"/>
          <w:szCs w:val="28"/>
        </w:rPr>
        <w:t>Aptech Learning</w:t>
      </w:r>
      <w:r w:rsidRPr="00D305F1">
        <w:rPr>
          <w:rFonts w:cstheme="minorHAnsi"/>
          <w:sz w:val="28"/>
          <w:szCs w:val="28"/>
        </w:rPr>
        <w:t xml:space="preserve"> who helped us with the project "</w:t>
      </w:r>
      <w:r w:rsidRPr="00D305F1">
        <w:rPr>
          <w:rFonts w:cstheme="minorHAnsi"/>
          <w:b/>
          <w:bCs/>
          <w:color w:val="008000"/>
          <w:sz w:val="28"/>
          <w:szCs w:val="28"/>
        </w:rPr>
        <w:t>PLANT PALACE</w:t>
      </w:r>
      <w:r w:rsidRPr="00D305F1">
        <w:rPr>
          <w:rFonts w:cstheme="minorHAnsi"/>
          <w:sz w:val="28"/>
          <w:szCs w:val="28"/>
        </w:rPr>
        <w:t>" and provided us with advice.</w:t>
      </w:r>
    </w:p>
    <w:p w14:paraId="5CEA23E0" w14:textId="77777777" w:rsidR="00260628" w:rsidRDefault="00D305F1" w:rsidP="00260628">
      <w:pPr>
        <w:spacing w:line="360" w:lineRule="auto"/>
        <w:rPr>
          <w:rFonts w:cstheme="minorHAnsi"/>
          <w:sz w:val="28"/>
          <w:szCs w:val="28"/>
        </w:rPr>
      </w:pPr>
      <w:r w:rsidRPr="00D305F1">
        <w:rPr>
          <w:rFonts w:cstheme="minorHAnsi"/>
          <w:sz w:val="28"/>
          <w:szCs w:val="28"/>
        </w:rPr>
        <w:t xml:space="preserve">Thirdly, we appreciate </w:t>
      </w:r>
      <w:r w:rsidRPr="00D305F1">
        <w:rPr>
          <w:rFonts w:cstheme="minorHAnsi"/>
          <w:b/>
          <w:bCs/>
          <w:sz w:val="28"/>
          <w:szCs w:val="28"/>
        </w:rPr>
        <w:t>TECHWIZ</w:t>
      </w:r>
      <w:r w:rsidRPr="00D305F1">
        <w:rPr>
          <w:rFonts w:cstheme="minorHAnsi"/>
          <w:sz w:val="28"/>
          <w:szCs w:val="28"/>
        </w:rPr>
        <w:t xml:space="preserve"> for the benefits listed below:</w:t>
      </w:r>
    </w:p>
    <w:p w14:paraId="1D6F3B2B" w14:textId="77777777" w:rsidR="00260628" w:rsidRDefault="00D305F1" w:rsidP="00260628">
      <w:pPr>
        <w:spacing w:line="360" w:lineRule="auto"/>
        <w:rPr>
          <w:rFonts w:cstheme="minorHAnsi"/>
          <w:sz w:val="28"/>
          <w:szCs w:val="28"/>
        </w:rPr>
      </w:pPr>
      <w:r w:rsidRPr="00D305F1">
        <w:rPr>
          <w:rFonts w:cstheme="minorHAnsi"/>
          <w:sz w:val="28"/>
          <w:szCs w:val="28"/>
        </w:rPr>
        <w:t>• Skills are strengthened through experience-based learning.</w:t>
      </w:r>
    </w:p>
    <w:p w14:paraId="4F3D9E96" w14:textId="77777777" w:rsidR="00260628" w:rsidRDefault="00D305F1" w:rsidP="00260628">
      <w:pPr>
        <w:spacing w:line="360" w:lineRule="auto"/>
        <w:rPr>
          <w:rFonts w:cstheme="minorHAnsi"/>
          <w:sz w:val="28"/>
          <w:szCs w:val="28"/>
        </w:rPr>
      </w:pPr>
      <w:r w:rsidRPr="00D305F1">
        <w:rPr>
          <w:rFonts w:cstheme="minorHAnsi"/>
          <w:sz w:val="28"/>
          <w:szCs w:val="28"/>
        </w:rPr>
        <w:t>• A mentor keeps us on course and watches over us to prevent wandering.</w:t>
      </w:r>
    </w:p>
    <w:p w14:paraId="09F9C2A7" w14:textId="77777777" w:rsidR="00260628" w:rsidRDefault="00D305F1" w:rsidP="0090707D">
      <w:pPr>
        <w:spacing w:line="360" w:lineRule="auto"/>
        <w:rPr>
          <w:rFonts w:cstheme="minorHAnsi"/>
          <w:sz w:val="28"/>
          <w:szCs w:val="28"/>
        </w:rPr>
      </w:pPr>
      <w:r w:rsidRPr="00D305F1">
        <w:rPr>
          <w:rFonts w:cstheme="minorHAnsi"/>
          <w:sz w:val="28"/>
          <w:szCs w:val="28"/>
        </w:rPr>
        <w:lastRenderedPageBreak/>
        <w:t>Given that we have experience working on a project, we feel really confident going into an interview. Almost everything we've learnt about the topic can be described.</w:t>
      </w:r>
    </w:p>
    <w:p w14:paraId="4DAD3232" w14:textId="77777777" w:rsidR="0013264A" w:rsidRPr="005C1240" w:rsidRDefault="003B2E13" w:rsidP="0086020E">
      <w:pPr>
        <w:pStyle w:val="Heading1"/>
        <w:rPr>
          <w:b/>
          <w:bCs/>
          <w:color w:val="008000"/>
        </w:rPr>
      </w:pPr>
      <w:r w:rsidRPr="005C1240">
        <w:rPr>
          <w:b/>
          <w:bCs/>
          <w:color w:val="008000"/>
        </w:rPr>
        <w:t>Background</w:t>
      </w:r>
    </w:p>
    <w:p w14:paraId="086B847B" w14:textId="77777777" w:rsidR="0090707D" w:rsidRPr="0090707D" w:rsidRDefault="0090707D" w:rsidP="0090707D">
      <w:pPr>
        <w:spacing w:line="360" w:lineRule="auto"/>
        <w:rPr>
          <w:rFonts w:cstheme="minorHAnsi"/>
          <w:sz w:val="28"/>
          <w:szCs w:val="28"/>
        </w:rPr>
      </w:pPr>
      <w:r w:rsidRPr="0090707D">
        <w:rPr>
          <w:rFonts w:cstheme="minorHAnsi"/>
          <w:sz w:val="28"/>
          <w:szCs w:val="28"/>
        </w:rPr>
        <w:t xml:space="preserve">The necessity for a </w:t>
      </w:r>
      <w:proofErr w:type="gramStart"/>
      <w:r w:rsidRPr="0090707D">
        <w:rPr>
          <w:rFonts w:cstheme="minorHAnsi"/>
          <w:sz w:val="28"/>
          <w:szCs w:val="28"/>
        </w:rPr>
        <w:t>plant nursery Website stems</w:t>
      </w:r>
      <w:proofErr w:type="gramEnd"/>
      <w:r w:rsidRPr="0090707D">
        <w:rPr>
          <w:rFonts w:cstheme="minorHAnsi"/>
          <w:sz w:val="28"/>
          <w:szCs w:val="28"/>
        </w:rPr>
        <w:t xml:space="preserve"> from several factors related to the growing interest in gardening, increased demand for plants, and the convenience of online shopping. Here are some reasons why such a </w:t>
      </w:r>
      <w:proofErr w:type="gramStart"/>
      <w:r w:rsidRPr="0090707D">
        <w:rPr>
          <w:rFonts w:cstheme="minorHAnsi"/>
          <w:sz w:val="28"/>
          <w:szCs w:val="28"/>
        </w:rPr>
        <w:t>Website</w:t>
      </w:r>
      <w:proofErr w:type="gramEnd"/>
      <w:r w:rsidRPr="0090707D">
        <w:rPr>
          <w:rFonts w:cstheme="minorHAnsi"/>
          <w:sz w:val="28"/>
          <w:szCs w:val="28"/>
        </w:rPr>
        <w:t xml:space="preserve"> would be required </w:t>
      </w:r>
    </w:p>
    <w:p w14:paraId="1FC60DC5" w14:textId="77777777" w:rsidR="0090707D" w:rsidRPr="0090707D" w:rsidRDefault="0090707D" w:rsidP="0090707D">
      <w:pPr>
        <w:pStyle w:val="ListParagraph"/>
        <w:numPr>
          <w:ilvl w:val="0"/>
          <w:numId w:val="5"/>
        </w:numPr>
        <w:spacing w:line="360" w:lineRule="auto"/>
        <w:rPr>
          <w:rFonts w:cstheme="minorHAnsi"/>
          <w:sz w:val="28"/>
          <w:szCs w:val="28"/>
        </w:rPr>
      </w:pPr>
      <w:r w:rsidRPr="00523EA0">
        <w:rPr>
          <w:rFonts w:cstheme="minorHAnsi"/>
          <w:b/>
          <w:bCs/>
          <w:sz w:val="28"/>
          <w:szCs w:val="28"/>
        </w:rPr>
        <w:t>Increased Interest in Gardening:</w:t>
      </w:r>
      <w:r w:rsidRPr="0090707D">
        <w:rPr>
          <w:rFonts w:cstheme="minorHAnsi"/>
          <w:sz w:val="28"/>
          <w:szCs w:val="28"/>
        </w:rPr>
        <w:t xml:space="preserve"> There has been a significant rise in the popularity of gardening and plant ownership, driven by various factors such as desire for a green environment, stress relief, and aesthetic appeal. As more people engage in gardening as a hobby or lifestyle, the necessity for easily accessible and diverse plant options becomes crucial. </w:t>
      </w:r>
    </w:p>
    <w:p w14:paraId="0C0B030E" w14:textId="77777777" w:rsidR="0090707D" w:rsidRPr="0090707D" w:rsidRDefault="0090707D" w:rsidP="0090707D">
      <w:pPr>
        <w:pStyle w:val="ListParagraph"/>
        <w:numPr>
          <w:ilvl w:val="0"/>
          <w:numId w:val="5"/>
        </w:numPr>
        <w:spacing w:line="360" w:lineRule="auto"/>
        <w:rPr>
          <w:rFonts w:cstheme="minorHAnsi"/>
          <w:sz w:val="28"/>
          <w:szCs w:val="28"/>
        </w:rPr>
      </w:pPr>
      <w:r w:rsidRPr="00523EA0">
        <w:rPr>
          <w:rFonts w:cstheme="minorHAnsi"/>
          <w:b/>
          <w:bCs/>
          <w:sz w:val="28"/>
          <w:szCs w:val="28"/>
        </w:rPr>
        <w:t>Wide Variety of Plants:</w:t>
      </w:r>
      <w:r w:rsidRPr="0090707D">
        <w:rPr>
          <w:rFonts w:cstheme="minorHAnsi"/>
          <w:sz w:val="28"/>
          <w:szCs w:val="28"/>
        </w:rPr>
        <w:t xml:space="preserve"> Plant nurseries offer a wide variety of plant species, each with unique characteristics, care requirements, and purposes. A dedicated Website allows the nursery to showcase their extensive collection and provide detailed information to potential customers, enabling them to make informed decisions based on their specific requirements and preferences. </w:t>
      </w:r>
    </w:p>
    <w:p w14:paraId="1D80E450" w14:textId="77777777" w:rsidR="0090707D" w:rsidRPr="0090707D" w:rsidRDefault="0090707D" w:rsidP="0090707D">
      <w:pPr>
        <w:pStyle w:val="ListParagraph"/>
        <w:numPr>
          <w:ilvl w:val="0"/>
          <w:numId w:val="5"/>
        </w:numPr>
        <w:spacing w:line="360" w:lineRule="auto"/>
        <w:rPr>
          <w:rFonts w:cstheme="minorHAnsi"/>
          <w:sz w:val="28"/>
          <w:szCs w:val="28"/>
        </w:rPr>
      </w:pPr>
      <w:r w:rsidRPr="00523EA0">
        <w:rPr>
          <w:rFonts w:cstheme="minorHAnsi"/>
          <w:b/>
          <w:bCs/>
          <w:sz w:val="28"/>
          <w:szCs w:val="28"/>
        </w:rPr>
        <w:t>Convenience and Accessibility:</w:t>
      </w:r>
      <w:r w:rsidRPr="0090707D">
        <w:rPr>
          <w:rFonts w:cstheme="minorHAnsi"/>
          <w:sz w:val="28"/>
          <w:szCs w:val="28"/>
        </w:rPr>
        <w:t xml:space="preserve"> An e-commerce as well as informational Website provides convenience by allowing customers to browse and purchase plants from the comfort of their homes. Users can access the Website at any time, eliminating the constraints of physical store hours and geographical limitations. This accessibility increases the reach of the nursery, attracting customers from different locations. </w:t>
      </w:r>
    </w:p>
    <w:p w14:paraId="74C39BB0" w14:textId="77777777" w:rsidR="00D305F1" w:rsidRPr="00D305F1" w:rsidRDefault="0090707D" w:rsidP="0090707D">
      <w:pPr>
        <w:pStyle w:val="ListParagraph"/>
        <w:numPr>
          <w:ilvl w:val="0"/>
          <w:numId w:val="5"/>
        </w:numPr>
        <w:spacing w:line="360" w:lineRule="auto"/>
        <w:rPr>
          <w:sz w:val="28"/>
          <w:szCs w:val="28"/>
        </w:rPr>
      </w:pPr>
      <w:r w:rsidRPr="00523EA0">
        <w:rPr>
          <w:rFonts w:cstheme="minorHAnsi"/>
          <w:b/>
          <w:bCs/>
          <w:sz w:val="28"/>
          <w:szCs w:val="28"/>
        </w:rPr>
        <w:lastRenderedPageBreak/>
        <w:t>Plant Information:</w:t>
      </w:r>
      <w:r w:rsidRPr="0090707D">
        <w:rPr>
          <w:rFonts w:cstheme="minorHAnsi"/>
          <w:sz w:val="28"/>
          <w:szCs w:val="28"/>
        </w:rPr>
        <w:t xml:space="preserve"> A plant nursery e-commerce Website serves as an informational platform for customers. Providing detailed information about each plant species, including origin, care requirements, and watering cycle, helps customers understand the plants they are interested in</w:t>
      </w:r>
      <w:r>
        <w:t>.</w:t>
      </w:r>
      <w:r w:rsidR="00D305F1" w:rsidRPr="00D305F1">
        <w:t xml:space="preserve"> </w:t>
      </w:r>
      <w:r w:rsidR="00D305F1" w:rsidRPr="00D305F1">
        <w:rPr>
          <w:sz w:val="28"/>
          <w:szCs w:val="28"/>
        </w:rPr>
        <w:t xml:space="preserve">This information promotes responsible gardening practices and ensures that customers select plants suitable for their environment and abilities. </w:t>
      </w:r>
    </w:p>
    <w:p w14:paraId="0F38ABD9" w14:textId="77777777" w:rsidR="00D305F1" w:rsidRPr="00D305F1" w:rsidRDefault="00D305F1" w:rsidP="0090707D">
      <w:pPr>
        <w:pStyle w:val="ListParagraph"/>
        <w:numPr>
          <w:ilvl w:val="0"/>
          <w:numId w:val="5"/>
        </w:numPr>
        <w:spacing w:line="360" w:lineRule="auto"/>
        <w:rPr>
          <w:sz w:val="28"/>
          <w:szCs w:val="28"/>
        </w:rPr>
      </w:pPr>
      <w:r w:rsidRPr="00D305F1">
        <w:rPr>
          <w:sz w:val="28"/>
          <w:szCs w:val="28"/>
        </w:rPr>
        <w:t xml:space="preserve"> </w:t>
      </w:r>
      <w:r w:rsidRPr="00523EA0">
        <w:rPr>
          <w:b/>
          <w:bCs/>
          <w:sz w:val="28"/>
          <w:szCs w:val="28"/>
        </w:rPr>
        <w:t>Search, Sorting, and Filtering Capabilities:</w:t>
      </w:r>
      <w:r w:rsidRPr="00D305F1">
        <w:rPr>
          <w:sz w:val="28"/>
          <w:szCs w:val="28"/>
        </w:rPr>
        <w:t xml:space="preserve"> With a wide range of plant options, users may have specific preferences such as indoor plants, succulents, or flowering shrubs. The Website's search, sorting, and filtering features allow users to find plants that match their criteria efficiently. This saves time and enhances the overall user experience by narrowing down options based on their preferences. </w:t>
      </w:r>
    </w:p>
    <w:p w14:paraId="0C254F85" w14:textId="77777777" w:rsidR="003B2E13" w:rsidRDefault="00D305F1" w:rsidP="0090707D">
      <w:pPr>
        <w:pStyle w:val="ListParagraph"/>
        <w:numPr>
          <w:ilvl w:val="0"/>
          <w:numId w:val="5"/>
        </w:numPr>
        <w:spacing w:line="360" w:lineRule="auto"/>
        <w:rPr>
          <w:sz w:val="28"/>
          <w:szCs w:val="28"/>
        </w:rPr>
      </w:pPr>
      <w:r w:rsidRPr="00523EA0">
        <w:rPr>
          <w:b/>
          <w:bCs/>
          <w:sz w:val="28"/>
          <w:szCs w:val="28"/>
        </w:rPr>
        <w:t>Customer Engagement and Loyalty:</w:t>
      </w:r>
      <w:r w:rsidRPr="00D305F1">
        <w:rPr>
          <w:sz w:val="28"/>
          <w:szCs w:val="28"/>
        </w:rPr>
        <w:t xml:space="preserve"> A well-designed Website can foster customer engagement and loyalty by offering features such as </w:t>
      </w:r>
      <w:proofErr w:type="spellStart"/>
      <w:r w:rsidRPr="00D305F1">
        <w:rPr>
          <w:sz w:val="28"/>
          <w:szCs w:val="28"/>
        </w:rPr>
        <w:t>wishlists</w:t>
      </w:r>
      <w:proofErr w:type="spellEnd"/>
      <w:r w:rsidRPr="00D305F1">
        <w:rPr>
          <w:sz w:val="28"/>
          <w:szCs w:val="28"/>
        </w:rPr>
        <w:t>, personalized recommendations, and informative blog content related to gardening and plant care. This engagement strengthens the relationship between the nursery and its customers, increasing the likelihood of repeat purchases and referrals.</w:t>
      </w:r>
    </w:p>
    <w:p w14:paraId="0E6850D3" w14:textId="77777777" w:rsidR="0013264A" w:rsidRPr="005C1240" w:rsidRDefault="0013264A" w:rsidP="0086020E">
      <w:pPr>
        <w:pStyle w:val="Heading1"/>
        <w:rPr>
          <w:b/>
          <w:bCs/>
          <w:color w:val="008000"/>
        </w:rPr>
      </w:pPr>
      <w:r w:rsidRPr="005C1240">
        <w:rPr>
          <w:b/>
          <w:bCs/>
          <w:color w:val="008000"/>
        </w:rPr>
        <w:t>Introduction</w:t>
      </w:r>
    </w:p>
    <w:p w14:paraId="52F16845" w14:textId="77777777" w:rsidR="0013264A" w:rsidRDefault="0013264A" w:rsidP="0013264A">
      <w:pPr>
        <w:spacing w:line="360" w:lineRule="auto"/>
        <w:rPr>
          <w:sz w:val="28"/>
          <w:szCs w:val="28"/>
        </w:rPr>
      </w:pPr>
      <w:r w:rsidRPr="0013264A">
        <w:rPr>
          <w:sz w:val="28"/>
          <w:szCs w:val="28"/>
        </w:rPr>
        <w:t xml:space="preserve">Plant Palace welcomes you to a vibrant online haven where nature's beauty thrives. Our ecommerce website offers a seamless journey for plant enthusiasts, providing an extensive array of plants to explore, acquire, and cultivate. Beyond a mere shopping destination, Plant Palace fosters a sense of community through informative resources, empowering you to nurture your green companions while </w:t>
      </w:r>
      <w:r w:rsidRPr="0013264A">
        <w:rPr>
          <w:sz w:val="28"/>
          <w:szCs w:val="28"/>
        </w:rPr>
        <w:lastRenderedPageBreak/>
        <w:t>enriching your living spaces. Join us in this digital garden, where every click nurtures your connection with the botanical realm.</w:t>
      </w:r>
    </w:p>
    <w:p w14:paraId="123A130F" w14:textId="77777777" w:rsidR="0013264A" w:rsidRDefault="0013264A" w:rsidP="0013264A">
      <w:pPr>
        <w:spacing w:line="360" w:lineRule="auto"/>
        <w:rPr>
          <w:sz w:val="28"/>
          <w:szCs w:val="28"/>
        </w:rPr>
      </w:pPr>
    </w:p>
    <w:p w14:paraId="58F9E0D1" w14:textId="77777777" w:rsidR="007A3BEA" w:rsidRPr="005C1240" w:rsidRDefault="007A3BEA" w:rsidP="0086020E">
      <w:pPr>
        <w:pStyle w:val="Heading1"/>
        <w:rPr>
          <w:b/>
          <w:bCs/>
          <w:color w:val="008000"/>
        </w:rPr>
      </w:pPr>
      <w:r w:rsidRPr="005C1240">
        <w:rPr>
          <w:b/>
          <w:bCs/>
          <w:color w:val="008000"/>
        </w:rPr>
        <w:t>Scope of Project</w:t>
      </w:r>
    </w:p>
    <w:p w14:paraId="05329EE0" w14:textId="77777777" w:rsidR="007A3BEA" w:rsidRDefault="007A3BEA" w:rsidP="007A3BEA">
      <w:pPr>
        <w:spacing w:line="360" w:lineRule="auto"/>
        <w:rPr>
          <w:sz w:val="28"/>
          <w:szCs w:val="28"/>
        </w:rPr>
      </w:pPr>
      <w:r w:rsidRPr="007A3BEA">
        <w:rPr>
          <w:sz w:val="28"/>
          <w:szCs w:val="28"/>
        </w:rPr>
        <w:t>This Web portal will be a responsive and visually appealing Website to be used by individuals.</w:t>
      </w:r>
    </w:p>
    <w:p w14:paraId="0205AEE7" w14:textId="77777777" w:rsidR="0086020E" w:rsidRPr="005C1240" w:rsidRDefault="007A3BEA" w:rsidP="0086020E">
      <w:pPr>
        <w:pStyle w:val="Heading1"/>
        <w:rPr>
          <w:b/>
          <w:bCs/>
          <w:color w:val="008000"/>
        </w:rPr>
      </w:pPr>
      <w:r w:rsidRPr="005C1240">
        <w:rPr>
          <w:b/>
          <w:bCs/>
          <w:color w:val="008000"/>
        </w:rPr>
        <w:t>Problem Statement</w:t>
      </w:r>
    </w:p>
    <w:p w14:paraId="2F1377E3" w14:textId="77777777" w:rsidR="007A3BEA" w:rsidRDefault="0086020E" w:rsidP="0086020E">
      <w:pPr>
        <w:spacing w:line="360" w:lineRule="auto"/>
        <w:rPr>
          <w:sz w:val="28"/>
          <w:szCs w:val="28"/>
        </w:rPr>
      </w:pPr>
      <w:r w:rsidRPr="0086020E">
        <w:rPr>
          <w:sz w:val="28"/>
          <w:szCs w:val="28"/>
        </w:rPr>
        <w:t>In order to give plant aficionados a user-centered platform to browse, choose, and buy a variety of plants, the Plant Palace Ecommerce Website project was created. It aspires to revolutionize how people interact with environment and maintain their living spaces by delivering educational resources, safe transactions, and a sense of community.</w:t>
      </w:r>
    </w:p>
    <w:p w14:paraId="18EAFA24" w14:textId="77777777" w:rsidR="0086020E" w:rsidRPr="005C1240" w:rsidRDefault="0086020E" w:rsidP="0086020E">
      <w:pPr>
        <w:pStyle w:val="Heading1"/>
        <w:rPr>
          <w:b/>
          <w:bCs/>
          <w:color w:val="008000"/>
        </w:rPr>
      </w:pPr>
      <w:r w:rsidRPr="005C1240">
        <w:rPr>
          <w:b/>
          <w:bCs/>
          <w:color w:val="008000"/>
        </w:rPr>
        <w:t>Proposed Solution</w:t>
      </w:r>
    </w:p>
    <w:p w14:paraId="098AE3D0" w14:textId="77777777" w:rsidR="0086020E" w:rsidRDefault="0086020E" w:rsidP="0086020E">
      <w:pPr>
        <w:spacing w:line="360" w:lineRule="auto"/>
        <w:rPr>
          <w:sz w:val="28"/>
          <w:szCs w:val="28"/>
        </w:rPr>
      </w:pPr>
      <w:r w:rsidRPr="0086020E">
        <w:rPr>
          <w:sz w:val="28"/>
          <w:szCs w:val="28"/>
        </w:rPr>
        <w:t xml:space="preserve">The proposed solution is a </w:t>
      </w:r>
      <w:r>
        <w:rPr>
          <w:sz w:val="28"/>
          <w:szCs w:val="28"/>
        </w:rPr>
        <w:t>w</w:t>
      </w:r>
      <w:r w:rsidRPr="0086020E">
        <w:rPr>
          <w:sz w:val="28"/>
          <w:szCs w:val="28"/>
        </w:rPr>
        <w:t xml:space="preserve">ebsite called </w:t>
      </w:r>
      <w:r w:rsidRPr="0086020E">
        <w:rPr>
          <w:b/>
          <w:bCs/>
          <w:sz w:val="28"/>
          <w:szCs w:val="28"/>
        </w:rPr>
        <w:t>'Plant</w:t>
      </w:r>
      <w:r>
        <w:rPr>
          <w:b/>
          <w:bCs/>
          <w:sz w:val="28"/>
          <w:szCs w:val="28"/>
        </w:rPr>
        <w:t xml:space="preserve"> </w:t>
      </w:r>
      <w:r w:rsidRPr="0086020E">
        <w:rPr>
          <w:b/>
          <w:bCs/>
          <w:sz w:val="28"/>
          <w:szCs w:val="28"/>
        </w:rPr>
        <w:t>Palace</w:t>
      </w:r>
      <w:r w:rsidRPr="0086020E">
        <w:rPr>
          <w:sz w:val="28"/>
          <w:szCs w:val="28"/>
        </w:rPr>
        <w:t>' for a plant nursery. The Website should serve as an e-commerce as well as informational platform where users can browse and purchase various plants. It should provide categories for different types of plants, allow users to search for specific plants, and offer sorting and filtering options. Additionally, detailed information about each plant species should be displayed, including origin country and watering cycle.</w:t>
      </w:r>
    </w:p>
    <w:p w14:paraId="305266E6" w14:textId="77777777" w:rsidR="0086020E" w:rsidRPr="005C1240" w:rsidRDefault="00D46752" w:rsidP="00D46752">
      <w:pPr>
        <w:pStyle w:val="Heading1"/>
        <w:rPr>
          <w:b/>
          <w:bCs/>
          <w:color w:val="008000"/>
        </w:rPr>
      </w:pPr>
      <w:r w:rsidRPr="005C1240">
        <w:rPr>
          <w:b/>
          <w:bCs/>
          <w:color w:val="008000"/>
        </w:rPr>
        <w:t>Functional Requirements</w:t>
      </w:r>
    </w:p>
    <w:p w14:paraId="64425234" w14:textId="77777777" w:rsidR="00D46752" w:rsidRDefault="00D46752" w:rsidP="00D46752">
      <w:pPr>
        <w:spacing w:line="360" w:lineRule="auto"/>
        <w:rPr>
          <w:sz w:val="28"/>
          <w:szCs w:val="28"/>
        </w:rPr>
      </w:pPr>
      <w:r w:rsidRPr="00D46752">
        <w:rPr>
          <w:sz w:val="28"/>
          <w:szCs w:val="28"/>
        </w:rPr>
        <w:t xml:space="preserve">The portal will be designed as a Single-Page-Application (SPA) and responsive Website with a set of pages and menus that represent choice of activities to be performed. The pages, menus, and other visual elements must be designed in a visually appealing manner with attractive fonts, colors, and animations. All of </w:t>
      </w:r>
      <w:r w:rsidRPr="00D46752">
        <w:rPr>
          <w:sz w:val="28"/>
          <w:szCs w:val="28"/>
        </w:rPr>
        <w:lastRenderedPageBreak/>
        <w:t>these should also be laid out in a responsive manner. Following are the functional requirements of the portal</w:t>
      </w:r>
      <w:r>
        <w:rPr>
          <w:sz w:val="28"/>
          <w:szCs w:val="28"/>
        </w:rPr>
        <w:t>.</w:t>
      </w:r>
    </w:p>
    <w:p w14:paraId="5F588E1F" w14:textId="77777777" w:rsidR="00D46752" w:rsidRDefault="00D46752" w:rsidP="00D46752">
      <w:pPr>
        <w:spacing w:line="360" w:lineRule="auto"/>
        <w:rPr>
          <w:sz w:val="28"/>
          <w:szCs w:val="28"/>
        </w:rPr>
      </w:pPr>
      <w:r w:rsidRPr="00D46752">
        <w:rPr>
          <w:b/>
          <w:bCs/>
          <w:sz w:val="28"/>
          <w:szCs w:val="28"/>
        </w:rPr>
        <w:t>Catalog Display:</w:t>
      </w:r>
      <w:r w:rsidRPr="00D46752">
        <w:rPr>
          <w:sz w:val="28"/>
          <w:szCs w:val="28"/>
        </w:rPr>
        <w:t xml:space="preserve"> The Website should display a catalog of plants available for purchase. Plants should be organized into categories, such as indoor, outdoor, succulents, flowering shrubs, and so on. Users should be able to browse through the catalog and view individual plant listings. Data for this can be hardcoded or retrieved from the JSON/TXT file.</w:t>
      </w:r>
    </w:p>
    <w:p w14:paraId="6351376B" w14:textId="77777777" w:rsidR="00D46752" w:rsidRDefault="00D46752" w:rsidP="00D46752">
      <w:pPr>
        <w:spacing w:line="360" w:lineRule="auto"/>
        <w:rPr>
          <w:sz w:val="28"/>
          <w:szCs w:val="28"/>
        </w:rPr>
      </w:pPr>
      <w:r w:rsidRPr="00D46752">
        <w:rPr>
          <w:b/>
          <w:bCs/>
          <w:sz w:val="28"/>
          <w:szCs w:val="28"/>
        </w:rPr>
        <w:t>Search and Navigation:</w:t>
      </w:r>
      <w:r w:rsidRPr="00D46752">
        <w:rPr>
          <w:sz w:val="28"/>
          <w:szCs w:val="28"/>
        </w:rPr>
        <w:t xml:space="preserve"> Users should be able to search for a specific plant by name or keywords. The Website should provide navigation options to access different plant categories and sections. </w:t>
      </w:r>
    </w:p>
    <w:p w14:paraId="3DC7DCE3" w14:textId="77777777" w:rsidR="00D46752" w:rsidRDefault="00D46752" w:rsidP="00D46752">
      <w:pPr>
        <w:spacing w:line="360" w:lineRule="auto"/>
        <w:rPr>
          <w:sz w:val="28"/>
          <w:szCs w:val="28"/>
        </w:rPr>
      </w:pPr>
      <w:r w:rsidRPr="00F139CC">
        <w:rPr>
          <w:b/>
          <w:bCs/>
          <w:sz w:val="28"/>
          <w:szCs w:val="28"/>
        </w:rPr>
        <w:t>Sorting and Filtering:</w:t>
      </w:r>
      <w:r w:rsidRPr="00D46752">
        <w:rPr>
          <w:sz w:val="28"/>
          <w:szCs w:val="28"/>
        </w:rPr>
        <w:t xml:space="preserve"> Users should be able to sort the plant catalog based on various criteria, such as price, popularity, or alphabetical order. Users should be able to filter plants based on specific attributes, such as indoor/outdoor, light requirements, water requirements, and so on. </w:t>
      </w:r>
    </w:p>
    <w:p w14:paraId="3771C236" w14:textId="77777777" w:rsidR="00D46752" w:rsidRDefault="00D46752" w:rsidP="00D46752">
      <w:pPr>
        <w:spacing w:line="360" w:lineRule="auto"/>
        <w:rPr>
          <w:sz w:val="28"/>
          <w:szCs w:val="28"/>
        </w:rPr>
      </w:pPr>
      <w:r w:rsidRPr="00F139CC">
        <w:rPr>
          <w:b/>
          <w:bCs/>
          <w:sz w:val="28"/>
          <w:szCs w:val="28"/>
        </w:rPr>
        <w:t>Plant Information:</w:t>
      </w:r>
      <w:r w:rsidRPr="00D46752">
        <w:rPr>
          <w:sz w:val="28"/>
          <w:szCs w:val="28"/>
        </w:rPr>
        <w:t xml:space="preserve"> Each plant listing should display detailed information about the plant species. Information should include the plant's common and scientific name, origin country, watering cycle, light requirements, and other relevant details. Data for this can be hardcoded or retrieved from the JSON/TXT file. </w:t>
      </w:r>
    </w:p>
    <w:p w14:paraId="223471FA" w14:textId="77777777" w:rsidR="00D46752" w:rsidRDefault="00D46752" w:rsidP="00D46752">
      <w:pPr>
        <w:spacing w:line="360" w:lineRule="auto"/>
        <w:rPr>
          <w:sz w:val="28"/>
          <w:szCs w:val="28"/>
        </w:rPr>
      </w:pPr>
      <w:r w:rsidRPr="00F139CC">
        <w:rPr>
          <w:b/>
          <w:bCs/>
          <w:sz w:val="28"/>
          <w:szCs w:val="28"/>
        </w:rPr>
        <w:t>Shopping Cart and Checkout:</w:t>
      </w:r>
      <w:r w:rsidRPr="00D46752">
        <w:rPr>
          <w:sz w:val="28"/>
          <w:szCs w:val="28"/>
        </w:rPr>
        <w:t xml:space="preserve"> Users should be able to add plants to their shopping cart for purchase. The Website should display the contents of the user's shopping cart and allow them to modify quantities or remove items. </w:t>
      </w:r>
    </w:p>
    <w:p w14:paraId="51054DEC" w14:textId="77777777" w:rsidR="00F139CC" w:rsidRDefault="00D46752" w:rsidP="00D46752">
      <w:pPr>
        <w:spacing w:line="360" w:lineRule="auto"/>
        <w:rPr>
          <w:sz w:val="28"/>
          <w:szCs w:val="28"/>
        </w:rPr>
      </w:pPr>
      <w:r w:rsidRPr="00F139CC">
        <w:rPr>
          <w:b/>
          <w:bCs/>
          <w:sz w:val="28"/>
          <w:szCs w:val="28"/>
        </w:rPr>
        <w:t>Feedback:</w:t>
      </w:r>
      <w:r w:rsidRPr="00D46752">
        <w:rPr>
          <w:sz w:val="28"/>
          <w:szCs w:val="28"/>
        </w:rPr>
        <w:t xml:space="preserve"> Feedback menu option should enable users to provide their feedback about this Website through a feedback form. Contact Us: Contact Us menu option </w:t>
      </w:r>
      <w:r w:rsidRPr="00D46752">
        <w:rPr>
          <w:sz w:val="28"/>
          <w:szCs w:val="28"/>
        </w:rPr>
        <w:lastRenderedPageBreak/>
        <w:t xml:space="preserve">should enable users to contact the creators of the Website. An email id can be displayed here for contact information. </w:t>
      </w:r>
    </w:p>
    <w:p w14:paraId="538B4939" w14:textId="77777777" w:rsidR="00D46752" w:rsidRPr="00F139CC" w:rsidRDefault="00D46752" w:rsidP="00D46752">
      <w:pPr>
        <w:spacing w:line="360" w:lineRule="auto"/>
        <w:rPr>
          <w:sz w:val="28"/>
          <w:szCs w:val="28"/>
        </w:rPr>
      </w:pPr>
      <w:r w:rsidRPr="00F139CC">
        <w:rPr>
          <w:b/>
          <w:bCs/>
          <w:sz w:val="28"/>
          <w:szCs w:val="28"/>
        </w:rPr>
        <w:t>Sitemap:</w:t>
      </w:r>
      <w:r w:rsidRPr="00F139CC">
        <w:rPr>
          <w:sz w:val="28"/>
          <w:szCs w:val="28"/>
        </w:rPr>
        <w:t xml:space="preserve"> To help users understand the flow of the Website, you will create a Sitemap and add it to the home page of your </w:t>
      </w:r>
      <w:proofErr w:type="gramStart"/>
      <w:r w:rsidRPr="00F139CC">
        <w:rPr>
          <w:sz w:val="28"/>
          <w:szCs w:val="28"/>
        </w:rPr>
        <w:t>Website</w:t>
      </w:r>
      <w:proofErr w:type="gramEnd"/>
      <w:r w:rsidRPr="00F139CC">
        <w:rPr>
          <w:sz w:val="28"/>
          <w:szCs w:val="28"/>
        </w:rPr>
        <w:t>.</w:t>
      </w:r>
    </w:p>
    <w:p w14:paraId="2184FE87" w14:textId="77777777" w:rsidR="00F139CC" w:rsidRPr="00F139CC" w:rsidRDefault="00F139CC" w:rsidP="00D46752">
      <w:pPr>
        <w:spacing w:line="360" w:lineRule="auto"/>
        <w:rPr>
          <w:sz w:val="28"/>
          <w:szCs w:val="28"/>
        </w:rPr>
      </w:pPr>
      <w:r w:rsidRPr="00F139CC">
        <w:rPr>
          <w:b/>
          <w:bCs/>
          <w:sz w:val="28"/>
          <w:szCs w:val="28"/>
        </w:rPr>
        <w:t>Technical Considerations:</w:t>
      </w:r>
      <w:r w:rsidRPr="00F139CC">
        <w:rPr>
          <w:sz w:val="28"/>
          <w:szCs w:val="28"/>
        </w:rPr>
        <w:t xml:space="preserve"> </w:t>
      </w:r>
    </w:p>
    <w:p w14:paraId="06254D53" w14:textId="77777777" w:rsidR="00F139CC" w:rsidRPr="00F139CC" w:rsidRDefault="00F139CC" w:rsidP="00D46752">
      <w:pPr>
        <w:spacing w:line="360" w:lineRule="auto"/>
        <w:rPr>
          <w:sz w:val="28"/>
          <w:szCs w:val="28"/>
        </w:rPr>
      </w:pPr>
      <w:r w:rsidRPr="00F139CC">
        <w:rPr>
          <w:sz w:val="28"/>
          <w:szCs w:val="28"/>
        </w:rPr>
        <w:t xml:space="preserve">• Use HTML5, CSS3, Figma Toolkit, Bootstrap, jQuery, and JavaScript to build the User Interface (UI). </w:t>
      </w:r>
    </w:p>
    <w:p w14:paraId="6014192E" w14:textId="77777777" w:rsidR="00F139CC" w:rsidRPr="00F139CC" w:rsidRDefault="00F139CC" w:rsidP="00D46752">
      <w:pPr>
        <w:spacing w:line="360" w:lineRule="auto"/>
        <w:rPr>
          <w:sz w:val="28"/>
          <w:szCs w:val="28"/>
        </w:rPr>
      </w:pPr>
      <w:r w:rsidRPr="00F139CC">
        <w:rPr>
          <w:sz w:val="28"/>
          <w:szCs w:val="28"/>
        </w:rPr>
        <w:t xml:space="preserve">• Use either Angular or ReactJS to develop the application's frontend and add dynamic and responsive features along with SPA functionality. </w:t>
      </w:r>
    </w:p>
    <w:p w14:paraId="7E16E41B" w14:textId="77777777" w:rsidR="00F139CC" w:rsidRPr="00F139CC" w:rsidRDefault="00F139CC" w:rsidP="00D46752">
      <w:pPr>
        <w:spacing w:line="360" w:lineRule="auto"/>
        <w:rPr>
          <w:sz w:val="28"/>
          <w:szCs w:val="28"/>
        </w:rPr>
      </w:pPr>
      <w:r w:rsidRPr="00F139CC">
        <w:rPr>
          <w:sz w:val="28"/>
          <w:szCs w:val="28"/>
        </w:rPr>
        <w:t xml:space="preserve">• Use JSON/TXT files to handle data retrieval. </w:t>
      </w:r>
    </w:p>
    <w:p w14:paraId="4F39DD50" w14:textId="77777777" w:rsidR="00F139CC" w:rsidRPr="00F139CC" w:rsidRDefault="00F139CC" w:rsidP="00D46752">
      <w:pPr>
        <w:spacing w:line="360" w:lineRule="auto"/>
        <w:rPr>
          <w:sz w:val="28"/>
          <w:szCs w:val="28"/>
        </w:rPr>
      </w:pPr>
      <w:r w:rsidRPr="00F139CC">
        <w:rPr>
          <w:sz w:val="28"/>
          <w:szCs w:val="28"/>
        </w:rPr>
        <w:t xml:space="preserve">• Ensure the application is responsive and compatible with different screen sizes. </w:t>
      </w:r>
    </w:p>
    <w:p w14:paraId="79EC297D" w14:textId="77777777" w:rsidR="00F139CC" w:rsidRPr="00F139CC" w:rsidRDefault="00F139CC" w:rsidP="00D46752">
      <w:pPr>
        <w:spacing w:line="360" w:lineRule="auto"/>
        <w:rPr>
          <w:sz w:val="28"/>
          <w:szCs w:val="28"/>
        </w:rPr>
      </w:pPr>
      <w:r w:rsidRPr="00F139CC">
        <w:rPr>
          <w:b/>
          <w:bCs/>
          <w:sz w:val="28"/>
          <w:szCs w:val="28"/>
        </w:rPr>
        <w:t>Tasks:</w:t>
      </w:r>
      <w:r w:rsidRPr="00F139CC">
        <w:rPr>
          <w:sz w:val="28"/>
          <w:szCs w:val="28"/>
        </w:rPr>
        <w:t xml:space="preserve"> </w:t>
      </w:r>
    </w:p>
    <w:p w14:paraId="7400A209" w14:textId="77777777" w:rsidR="00F139CC" w:rsidRPr="00F139CC" w:rsidRDefault="00F139CC" w:rsidP="00D46752">
      <w:pPr>
        <w:spacing w:line="360" w:lineRule="auto"/>
        <w:rPr>
          <w:sz w:val="28"/>
          <w:szCs w:val="28"/>
        </w:rPr>
      </w:pPr>
      <w:r w:rsidRPr="00F139CC">
        <w:rPr>
          <w:sz w:val="28"/>
          <w:szCs w:val="28"/>
        </w:rPr>
        <w:t>1. Design the UI for the Plant</w:t>
      </w:r>
      <w:r>
        <w:rPr>
          <w:sz w:val="28"/>
          <w:szCs w:val="28"/>
        </w:rPr>
        <w:t xml:space="preserve"> </w:t>
      </w:r>
      <w:r w:rsidRPr="00F139CC">
        <w:rPr>
          <w:sz w:val="28"/>
          <w:szCs w:val="28"/>
        </w:rPr>
        <w:t xml:space="preserve">Palace Website, including the catalog display, search bar, sorting options, and plant information section. </w:t>
      </w:r>
    </w:p>
    <w:p w14:paraId="57551666" w14:textId="77777777" w:rsidR="00F139CC" w:rsidRPr="00F139CC" w:rsidRDefault="00F139CC" w:rsidP="00D46752">
      <w:pPr>
        <w:spacing w:line="360" w:lineRule="auto"/>
        <w:rPr>
          <w:sz w:val="28"/>
          <w:szCs w:val="28"/>
        </w:rPr>
      </w:pPr>
      <w:r w:rsidRPr="00F139CC">
        <w:rPr>
          <w:sz w:val="28"/>
          <w:szCs w:val="28"/>
        </w:rPr>
        <w:t xml:space="preserve">2. Create necessary components and services to display the plant catalog, handle search, sorting, and filtering operations. </w:t>
      </w:r>
    </w:p>
    <w:p w14:paraId="76492CE1" w14:textId="77777777" w:rsidR="00F139CC" w:rsidRPr="00F139CC" w:rsidRDefault="00F139CC" w:rsidP="00D46752">
      <w:pPr>
        <w:spacing w:line="360" w:lineRule="auto"/>
        <w:rPr>
          <w:sz w:val="28"/>
          <w:szCs w:val="28"/>
        </w:rPr>
      </w:pPr>
      <w:r w:rsidRPr="00F139CC">
        <w:rPr>
          <w:sz w:val="28"/>
          <w:szCs w:val="28"/>
        </w:rPr>
        <w:t xml:space="preserve">3. Implement the shopping cart (adding/modifying/deleting item) basic functionalities. </w:t>
      </w:r>
    </w:p>
    <w:p w14:paraId="704BAE2B" w14:textId="77777777" w:rsidR="00F139CC" w:rsidRPr="00F139CC" w:rsidRDefault="00F139CC" w:rsidP="00D46752">
      <w:pPr>
        <w:spacing w:line="360" w:lineRule="auto"/>
        <w:rPr>
          <w:sz w:val="28"/>
          <w:szCs w:val="28"/>
        </w:rPr>
      </w:pPr>
      <w:r w:rsidRPr="00F139CC">
        <w:rPr>
          <w:sz w:val="28"/>
          <w:szCs w:val="28"/>
        </w:rPr>
        <w:t xml:space="preserve">4. Optionally, use REST APIs if you are well-versed with them. </w:t>
      </w:r>
    </w:p>
    <w:p w14:paraId="2265A055" w14:textId="77777777" w:rsidR="00F139CC" w:rsidRPr="00F139CC" w:rsidRDefault="00F139CC" w:rsidP="00D46752">
      <w:pPr>
        <w:spacing w:line="360" w:lineRule="auto"/>
        <w:rPr>
          <w:sz w:val="28"/>
          <w:szCs w:val="28"/>
        </w:rPr>
      </w:pPr>
      <w:r w:rsidRPr="00F139CC">
        <w:rPr>
          <w:sz w:val="28"/>
          <w:szCs w:val="28"/>
        </w:rPr>
        <w:lastRenderedPageBreak/>
        <w:t>5. Test the Website's functionality, including browsing, searching, adding items to the cart, and placing orders. Deploy the Website to a local Web server such as XAMPP for testing purposes.</w:t>
      </w:r>
    </w:p>
    <w:p w14:paraId="2FC4A855" w14:textId="77777777" w:rsidR="00D46752" w:rsidRPr="005C1240" w:rsidRDefault="00D46752" w:rsidP="00D46752">
      <w:pPr>
        <w:pStyle w:val="Heading1"/>
        <w:rPr>
          <w:b/>
          <w:bCs/>
          <w:color w:val="008000"/>
        </w:rPr>
      </w:pPr>
      <w:r w:rsidRPr="005C1240">
        <w:rPr>
          <w:b/>
          <w:bCs/>
          <w:color w:val="008000"/>
        </w:rPr>
        <w:t>Non-Functional Requirements</w:t>
      </w:r>
    </w:p>
    <w:p w14:paraId="267A9B59" w14:textId="77777777" w:rsidR="00F139CC" w:rsidRDefault="00F139CC" w:rsidP="0049309F">
      <w:pPr>
        <w:spacing w:line="360" w:lineRule="auto"/>
        <w:rPr>
          <w:sz w:val="28"/>
          <w:szCs w:val="28"/>
        </w:rPr>
      </w:pPr>
      <w:r w:rsidRPr="00F139CC">
        <w:rPr>
          <w:sz w:val="28"/>
          <w:szCs w:val="28"/>
        </w:rPr>
        <w:t xml:space="preserve">There are several non-functional requirements that should be fulfilled by the Website. </w:t>
      </w:r>
    </w:p>
    <w:p w14:paraId="48A67056" w14:textId="77777777" w:rsidR="00F139CC" w:rsidRDefault="00F139CC" w:rsidP="0049309F">
      <w:pPr>
        <w:spacing w:line="360" w:lineRule="auto"/>
        <w:rPr>
          <w:sz w:val="28"/>
          <w:szCs w:val="28"/>
        </w:rPr>
      </w:pPr>
      <w:r w:rsidRPr="00F139CC">
        <w:rPr>
          <w:sz w:val="28"/>
          <w:szCs w:val="28"/>
        </w:rPr>
        <w:t xml:space="preserve">The Website should be: </w:t>
      </w:r>
    </w:p>
    <w:p w14:paraId="34306644" w14:textId="77777777" w:rsidR="00F139CC" w:rsidRDefault="00F139CC" w:rsidP="0049309F">
      <w:pPr>
        <w:spacing w:line="360" w:lineRule="auto"/>
        <w:rPr>
          <w:sz w:val="28"/>
          <w:szCs w:val="28"/>
        </w:rPr>
      </w:pPr>
      <w:r w:rsidRPr="0049309F">
        <w:rPr>
          <w:b/>
          <w:bCs/>
          <w:sz w:val="28"/>
          <w:szCs w:val="28"/>
        </w:rPr>
        <w:t>Safe to use:</w:t>
      </w:r>
      <w:r w:rsidRPr="00F139CC">
        <w:rPr>
          <w:sz w:val="28"/>
          <w:szCs w:val="28"/>
        </w:rPr>
        <w:t xml:space="preserve"> The Website should not result in any malicious downloads or unnecessary file downloads. </w:t>
      </w:r>
    </w:p>
    <w:p w14:paraId="3FCFFC12" w14:textId="77777777" w:rsidR="00F139CC" w:rsidRDefault="00F139CC" w:rsidP="0049309F">
      <w:pPr>
        <w:spacing w:line="360" w:lineRule="auto"/>
        <w:rPr>
          <w:sz w:val="28"/>
          <w:szCs w:val="28"/>
        </w:rPr>
      </w:pPr>
      <w:r w:rsidRPr="0049309F">
        <w:rPr>
          <w:b/>
          <w:bCs/>
          <w:sz w:val="28"/>
          <w:szCs w:val="28"/>
        </w:rPr>
        <w:t>Accessible:</w:t>
      </w:r>
      <w:r w:rsidRPr="00F139CC">
        <w:rPr>
          <w:sz w:val="28"/>
          <w:szCs w:val="28"/>
        </w:rPr>
        <w:t xml:space="preserve"> The Website should have clear and legible fonts, user-interface elements, and navigation elements. </w:t>
      </w:r>
    </w:p>
    <w:p w14:paraId="29060F50" w14:textId="77777777" w:rsidR="00F139CC" w:rsidRDefault="00F139CC" w:rsidP="0049309F">
      <w:pPr>
        <w:spacing w:line="360" w:lineRule="auto"/>
        <w:rPr>
          <w:sz w:val="28"/>
          <w:szCs w:val="28"/>
        </w:rPr>
      </w:pPr>
      <w:r w:rsidRPr="0049309F">
        <w:rPr>
          <w:b/>
          <w:bCs/>
          <w:sz w:val="28"/>
          <w:szCs w:val="28"/>
        </w:rPr>
        <w:t>User-friendly:</w:t>
      </w:r>
      <w:r w:rsidRPr="00F139CC">
        <w:rPr>
          <w:sz w:val="28"/>
          <w:szCs w:val="28"/>
        </w:rPr>
        <w:t xml:space="preserve"> The Website should be easy to navigate with clear items and other elements and easy to understand. Operability: The Website should operate in a reliably efficient manner. </w:t>
      </w:r>
    </w:p>
    <w:p w14:paraId="6886428E" w14:textId="77777777" w:rsidR="0049309F" w:rsidRDefault="00F139CC" w:rsidP="0049309F">
      <w:pPr>
        <w:spacing w:line="360" w:lineRule="auto"/>
        <w:rPr>
          <w:sz w:val="28"/>
          <w:szCs w:val="28"/>
        </w:rPr>
      </w:pPr>
      <w:r w:rsidRPr="0049309F">
        <w:rPr>
          <w:b/>
          <w:bCs/>
          <w:sz w:val="28"/>
          <w:szCs w:val="28"/>
        </w:rPr>
        <w:t>Performance:</w:t>
      </w:r>
      <w:r w:rsidRPr="00F139CC">
        <w:rPr>
          <w:sz w:val="28"/>
          <w:szCs w:val="28"/>
        </w:rPr>
        <w:t xml:space="preserve"> The Website should demonstrate high value of performance through speed and throughput. In simple terms, the Website should be fast to load and page redirection should be smooth.</w:t>
      </w:r>
    </w:p>
    <w:p w14:paraId="01B44145" w14:textId="77777777" w:rsidR="0049309F" w:rsidRDefault="00F139CC" w:rsidP="0049309F">
      <w:pPr>
        <w:spacing w:line="360" w:lineRule="auto"/>
        <w:rPr>
          <w:sz w:val="28"/>
          <w:szCs w:val="28"/>
        </w:rPr>
      </w:pPr>
      <w:r w:rsidRPr="0049309F">
        <w:rPr>
          <w:b/>
          <w:bCs/>
          <w:sz w:val="28"/>
          <w:szCs w:val="28"/>
        </w:rPr>
        <w:t>Capacity:</w:t>
      </w:r>
      <w:r w:rsidRPr="00F139CC">
        <w:rPr>
          <w:sz w:val="28"/>
          <w:szCs w:val="28"/>
        </w:rPr>
        <w:t xml:space="preserve"> The Website should support large number of users. </w:t>
      </w:r>
    </w:p>
    <w:p w14:paraId="7B3894F5" w14:textId="77777777" w:rsidR="00D46752" w:rsidRDefault="00F139CC" w:rsidP="0049309F">
      <w:pPr>
        <w:spacing w:line="360" w:lineRule="auto"/>
        <w:rPr>
          <w:sz w:val="28"/>
          <w:szCs w:val="28"/>
        </w:rPr>
      </w:pPr>
      <w:r w:rsidRPr="0049309F">
        <w:rPr>
          <w:b/>
          <w:bCs/>
          <w:sz w:val="28"/>
          <w:szCs w:val="28"/>
        </w:rPr>
        <w:t>Availability:</w:t>
      </w:r>
      <w:r w:rsidRPr="00F139CC">
        <w:rPr>
          <w:sz w:val="28"/>
          <w:szCs w:val="28"/>
        </w:rPr>
        <w:t xml:space="preserve"> The Website should be available 24/7 with minimum downtime. </w:t>
      </w:r>
      <w:r w:rsidRPr="0049309F">
        <w:rPr>
          <w:b/>
          <w:bCs/>
          <w:sz w:val="28"/>
          <w:szCs w:val="28"/>
        </w:rPr>
        <w:t>Compatibility:</w:t>
      </w:r>
      <w:r w:rsidRPr="00F139CC">
        <w:rPr>
          <w:sz w:val="28"/>
          <w:szCs w:val="28"/>
        </w:rPr>
        <w:t xml:space="preserve"> The Website should be compatible with latest browsers.</w:t>
      </w:r>
    </w:p>
    <w:p w14:paraId="44B7713E" w14:textId="77777777" w:rsidR="00147A30" w:rsidRDefault="00147A30" w:rsidP="0049309F">
      <w:pPr>
        <w:spacing w:line="360" w:lineRule="auto"/>
        <w:rPr>
          <w:sz w:val="28"/>
          <w:szCs w:val="28"/>
        </w:rPr>
      </w:pPr>
    </w:p>
    <w:p w14:paraId="4C803A34" w14:textId="77777777" w:rsidR="00147A30" w:rsidRDefault="00147A30" w:rsidP="0049309F">
      <w:pPr>
        <w:spacing w:line="360" w:lineRule="auto"/>
        <w:rPr>
          <w:sz w:val="28"/>
          <w:szCs w:val="28"/>
        </w:rPr>
      </w:pPr>
    </w:p>
    <w:p w14:paraId="6E45BF32" w14:textId="77777777" w:rsidR="00147A30" w:rsidRDefault="00147A30" w:rsidP="0049309F">
      <w:pPr>
        <w:spacing w:line="360" w:lineRule="auto"/>
        <w:rPr>
          <w:sz w:val="28"/>
          <w:szCs w:val="28"/>
        </w:rPr>
      </w:pPr>
    </w:p>
    <w:p w14:paraId="04C4C6FF" w14:textId="77777777" w:rsidR="00147A30" w:rsidRDefault="00147A30" w:rsidP="0049309F">
      <w:pPr>
        <w:spacing w:line="360" w:lineRule="auto"/>
        <w:rPr>
          <w:sz w:val="28"/>
          <w:szCs w:val="28"/>
        </w:rPr>
      </w:pPr>
    </w:p>
    <w:p w14:paraId="0C12D26C" w14:textId="77777777" w:rsidR="00147A30" w:rsidRPr="006B46DE" w:rsidRDefault="00147A30" w:rsidP="00147A30">
      <w:pPr>
        <w:pStyle w:val="Heading1"/>
        <w:jc w:val="center"/>
        <w:rPr>
          <w:rFonts w:ascii="Times New Roman" w:hAnsi="Times New Roman" w:cs="Times New Roman"/>
          <w:b/>
          <w:color w:val="248C53"/>
          <w:sz w:val="36"/>
          <w:szCs w:val="36"/>
          <w:u w:val="thick"/>
        </w:rPr>
      </w:pPr>
      <w:r w:rsidRPr="006B46DE">
        <w:rPr>
          <w:rFonts w:ascii="Times New Roman" w:hAnsi="Times New Roman" w:cs="Times New Roman"/>
          <w:b/>
          <w:color w:val="248C53"/>
          <w:sz w:val="36"/>
          <w:szCs w:val="36"/>
          <w:u w:val="thick"/>
        </w:rPr>
        <w:t>CLIENT</w:t>
      </w:r>
      <w:r w:rsidRPr="006B46DE">
        <w:rPr>
          <w:rFonts w:ascii="Times New Roman" w:hAnsi="Times New Roman" w:cs="Times New Roman"/>
          <w:color w:val="248C53"/>
          <w:sz w:val="36"/>
          <w:szCs w:val="36"/>
          <w:u w:val="thick"/>
        </w:rPr>
        <w:t xml:space="preserve">- </w:t>
      </w:r>
      <w:r w:rsidRPr="006B46DE">
        <w:rPr>
          <w:rFonts w:ascii="Times New Roman" w:hAnsi="Times New Roman" w:cs="Times New Roman"/>
          <w:b/>
          <w:color w:val="248C53"/>
          <w:sz w:val="36"/>
          <w:szCs w:val="36"/>
          <w:u w:val="thick"/>
        </w:rPr>
        <w:t>SERVER ARCHITECTURE</w:t>
      </w:r>
    </w:p>
    <w:p w14:paraId="491F2C09" w14:textId="77777777" w:rsidR="00147A30" w:rsidRDefault="00147A30" w:rsidP="00147A30"/>
    <w:p w14:paraId="4BE934F4" w14:textId="77777777" w:rsidR="00147A30" w:rsidRDefault="00147A30" w:rsidP="00147A30">
      <w:pPr>
        <w:rPr>
          <w:rFonts w:ascii="Times New Roman" w:hAnsi="Times New Roman" w:cs="Times New Roman"/>
          <w:sz w:val="24"/>
          <w:szCs w:val="24"/>
        </w:rPr>
      </w:pPr>
    </w:p>
    <w:p w14:paraId="4CA14CC1" w14:textId="77777777" w:rsidR="00147A30" w:rsidRDefault="00147A30" w:rsidP="00147A30">
      <w:pPr>
        <w:rPr>
          <w:rFonts w:ascii="Times New Roman" w:hAnsi="Times New Roman" w:cs="Times New Roman"/>
          <w:sz w:val="24"/>
          <w:szCs w:val="24"/>
        </w:rPr>
      </w:pPr>
    </w:p>
    <w:p w14:paraId="630A7954" w14:textId="77777777" w:rsidR="00147A30" w:rsidRDefault="00147A30" w:rsidP="00147A30">
      <w:pPr>
        <w:jc w:val="both"/>
        <w:rPr>
          <w:rFonts w:ascii="Times New Roman" w:hAnsi="Times New Roman" w:cs="Times New Roman"/>
          <w:sz w:val="24"/>
          <w:szCs w:val="24"/>
        </w:rPr>
      </w:pPr>
      <w:r>
        <w:rPr>
          <w:noProof/>
        </w:rPr>
        <mc:AlternateContent>
          <mc:Choice Requires="wps">
            <w:drawing>
              <wp:anchor distT="0" distB="0" distL="114300" distR="114300" simplePos="0" relativeHeight="251670528" behindDoc="0" locked="0" layoutInCell="1" allowOverlap="1" wp14:anchorId="3F8435AF" wp14:editId="4E0C45CD">
                <wp:simplePos x="0" y="0"/>
                <wp:positionH relativeFrom="margin">
                  <wp:align>center</wp:align>
                </wp:positionH>
                <wp:positionV relativeFrom="paragraph">
                  <wp:posOffset>192405</wp:posOffset>
                </wp:positionV>
                <wp:extent cx="6084570" cy="4921885"/>
                <wp:effectExtent l="0" t="0" r="0" b="0"/>
                <wp:wrapNone/>
                <wp:docPr id="15" name="Rectangle 11"/>
                <wp:cNvGraphicFramePr/>
                <a:graphic xmlns:a="http://schemas.openxmlformats.org/drawingml/2006/main">
                  <a:graphicData uri="http://schemas.microsoft.com/office/word/2010/wordprocessingShape">
                    <wps:wsp>
                      <wps:cNvSpPr/>
                      <wps:spPr>
                        <a:xfrm>
                          <a:off x="0" y="0"/>
                          <a:ext cx="6084570" cy="4921885"/>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CBE360" id="Rectangle 11" o:spid="_x0000_s1026" style="position:absolute;margin-left:0;margin-top:15.15pt;width:479.1pt;height:387.5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" stroked="f" strokeweight="1pt">
                <v:fill r:id="rId14" o:title="" recolor="t" rotate="t" type="frame"/>
                <w10:wrap anchorx="margin"/>
              </v:rect>
            </w:pict>
          </mc:Fallback>
        </mc:AlternateContent>
      </w:r>
    </w:p>
    <w:p w14:paraId="23DD76F7" w14:textId="77777777" w:rsidR="00147A30" w:rsidRDefault="00147A30" w:rsidP="00147A30">
      <w:pPr>
        <w:jc w:val="both"/>
        <w:rPr>
          <w:rFonts w:ascii="Times New Roman" w:hAnsi="Times New Roman" w:cs="Times New Roman"/>
          <w:sz w:val="24"/>
          <w:szCs w:val="24"/>
        </w:rPr>
      </w:pPr>
      <w:r>
        <w:rPr>
          <w:noProof/>
        </w:rPr>
        <mc:AlternateContent>
          <mc:Choice Requires="wps">
            <w:drawing>
              <wp:anchor distT="45720" distB="45720" distL="114300" distR="114300" simplePos="0" relativeHeight="251671552" behindDoc="0" locked="0" layoutInCell="1" allowOverlap="1" wp14:anchorId="47DEB166" wp14:editId="45486D6C">
                <wp:simplePos x="0" y="0"/>
                <wp:positionH relativeFrom="column">
                  <wp:posOffset>3656965</wp:posOffset>
                </wp:positionH>
                <wp:positionV relativeFrom="paragraph">
                  <wp:posOffset>283845</wp:posOffset>
                </wp:positionV>
                <wp:extent cx="2924175" cy="985520"/>
                <wp:effectExtent l="0" t="0" r="0" b="0"/>
                <wp:wrapSquare wrapText="bothSides"/>
                <wp:docPr id="21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972820"/>
                        </a:xfrm>
                        <a:prstGeom prst="rect">
                          <a:avLst/>
                        </a:prstGeom>
                        <a:noFill/>
                        <a:ln w="9525">
                          <a:noFill/>
                          <a:miter lim="800000"/>
                          <a:headEnd/>
                          <a:tailEnd/>
                        </a:ln>
                      </wps:spPr>
                      <wps:txbx>
                        <w:txbxContent>
                          <w:p w14:paraId="34AFCEE5" w14:textId="77777777" w:rsidR="00147A30" w:rsidRDefault="00147A30" w:rsidP="00147A30">
                            <w:pPr>
                              <w:jc w:val="center"/>
                              <w:rPr>
                                <w:b/>
                                <w:sz w:val="40"/>
                              </w:rPr>
                            </w:pPr>
                            <w:r>
                              <w:rPr>
                                <w:b/>
                                <w:sz w:val="40"/>
                              </w:rPr>
                              <w:t>DATA COMING</w:t>
                            </w:r>
                          </w:p>
                          <w:p w14:paraId="57A0E54E" w14:textId="77777777" w:rsidR="00147A30" w:rsidRDefault="00147A30" w:rsidP="00147A30">
                            <w:pPr>
                              <w:jc w:val="center"/>
                              <w:rPr>
                                <w:b/>
                                <w:sz w:val="40"/>
                              </w:rPr>
                            </w:pPr>
                            <w:r>
                              <w:rPr>
                                <w:b/>
                                <w:sz w:val="40"/>
                              </w:rPr>
                              <w:t>FROM JSON</w:t>
                            </w:r>
                          </w:p>
                        </w:txbxContent>
                      </wps:txbx>
                      <wps:bodyPr rot="0" vertOverflow="clip" horzOverflow="clip"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287.95pt;margin-top:22.35pt;width:230.25pt;height:77.6pt;z-index:2516715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" filled="f" stroked="f">
                <v:textbox style="mso-fit-shape-to-text:t">
                  <w:txbxContent>
                    <w:p w:rsidR="00147A30" w:rsidRDefault="00147A30" w:rsidP="00147A30">
                      <w:pPr>
                        <w:jc w:val="center"/>
                        <w:rPr>
                          <w:b/>
                          <w:sz w:val="40"/>
                        </w:rPr>
                      </w:pPr>
                      <w:r>
                        <w:rPr>
                          <w:b/>
                          <w:sz w:val="40"/>
                        </w:rPr>
                        <w:t>DATA COMING</w:t>
                      </w:r>
                    </w:p>
                    <w:p w:rsidR="00147A30" w:rsidRDefault="00147A30" w:rsidP="00147A30">
                      <w:pPr>
                        <w:jc w:val="center"/>
                        <w:rPr>
                          <w:b/>
                          <w:sz w:val="40"/>
                        </w:rPr>
                      </w:pPr>
                      <w:r>
                        <w:rPr>
                          <w:b/>
                          <w:sz w:val="40"/>
                        </w:rPr>
                        <w:t>FROM JSON</w:t>
                      </w:r>
                    </w:p>
                  </w:txbxContent>
                </v:textbox>
                <w10:wrap type="square"/>
              </v:shape>
            </w:pict>
          </mc:Fallback>
        </mc:AlternateContent>
      </w:r>
    </w:p>
    <w:p w14:paraId="0229A758" w14:textId="77777777" w:rsidR="00147A30" w:rsidRDefault="00147A30" w:rsidP="00147A30">
      <w:pPr>
        <w:jc w:val="both"/>
        <w:rPr>
          <w:rFonts w:ascii="Times New Roman" w:hAnsi="Times New Roman" w:cs="Times New Roman"/>
          <w:sz w:val="24"/>
          <w:szCs w:val="24"/>
        </w:rPr>
      </w:pPr>
    </w:p>
    <w:p w14:paraId="130584A2" w14:textId="77777777" w:rsidR="00147A30" w:rsidRDefault="00147A30" w:rsidP="00147A30">
      <w:pPr>
        <w:jc w:val="both"/>
        <w:rPr>
          <w:rFonts w:ascii="Times New Roman" w:hAnsi="Times New Roman" w:cs="Times New Roman"/>
          <w:sz w:val="24"/>
          <w:szCs w:val="24"/>
        </w:rPr>
      </w:pPr>
    </w:p>
    <w:p w14:paraId="55BDEE07" w14:textId="77777777" w:rsidR="00147A30" w:rsidRDefault="00147A30" w:rsidP="00147A30">
      <w:pPr>
        <w:spacing w:line="360" w:lineRule="auto"/>
        <w:jc w:val="both"/>
        <w:rPr>
          <w:rFonts w:ascii="Times New Roman" w:hAnsi="Times New Roman" w:cs="Times New Roman"/>
          <w:sz w:val="24"/>
          <w:szCs w:val="24"/>
        </w:rPr>
      </w:pPr>
    </w:p>
    <w:p w14:paraId="726175B4" w14:textId="77777777" w:rsidR="00147A30" w:rsidRDefault="00147A30" w:rsidP="00147A30">
      <w:pPr>
        <w:spacing w:line="360" w:lineRule="auto"/>
        <w:jc w:val="both"/>
        <w:rPr>
          <w:rFonts w:ascii="Times New Roman" w:hAnsi="Times New Roman" w:cs="Times New Roman"/>
          <w:sz w:val="24"/>
          <w:szCs w:val="24"/>
        </w:rPr>
      </w:pPr>
    </w:p>
    <w:p w14:paraId="1FED8190" w14:textId="77777777" w:rsidR="00147A30" w:rsidRDefault="00147A30" w:rsidP="00147A30"/>
    <w:p w14:paraId="75903EDC" w14:textId="77777777" w:rsidR="00147A30" w:rsidRDefault="00147A30" w:rsidP="00147A30"/>
    <w:p w14:paraId="39C87E0D" w14:textId="77777777" w:rsidR="00147A30" w:rsidRDefault="00147A30" w:rsidP="00147A30"/>
    <w:p w14:paraId="5B988393" w14:textId="77777777" w:rsidR="00147A30" w:rsidRDefault="00147A30" w:rsidP="00147A30"/>
    <w:p w14:paraId="04FC89DA" w14:textId="77777777" w:rsidR="00147A30" w:rsidRDefault="00147A30" w:rsidP="00B878A4">
      <w:pPr>
        <w:pStyle w:val="Heading1"/>
      </w:pPr>
    </w:p>
    <w:p w14:paraId="674135CD" w14:textId="77777777" w:rsidR="00147A30" w:rsidRDefault="00147A30" w:rsidP="00147A30"/>
    <w:p w14:paraId="4BB9EFDC" w14:textId="77777777" w:rsidR="00147A30" w:rsidRPr="00147A30" w:rsidRDefault="00147A30" w:rsidP="00147A30"/>
    <w:p w14:paraId="3733A476" w14:textId="77777777" w:rsidR="00147A30" w:rsidRPr="006B46DE" w:rsidRDefault="00147A30" w:rsidP="00147A30">
      <w:pPr>
        <w:pStyle w:val="Heading1"/>
        <w:jc w:val="center"/>
        <w:rPr>
          <w:rFonts w:ascii="Times New Roman" w:hAnsi="Times New Roman" w:cs="Times New Roman"/>
          <w:b/>
          <w:color w:val="248C53"/>
          <w:sz w:val="36"/>
          <w:szCs w:val="36"/>
          <w:u w:val="single"/>
        </w:rPr>
      </w:pPr>
      <w:r w:rsidRPr="006B46DE">
        <w:rPr>
          <w:rFonts w:ascii="Times New Roman" w:hAnsi="Times New Roman" w:cs="Times New Roman"/>
          <w:b/>
          <w:color w:val="248C53"/>
          <w:sz w:val="36"/>
          <w:szCs w:val="36"/>
          <w:u w:val="single"/>
        </w:rPr>
        <w:lastRenderedPageBreak/>
        <w:t>SITE MAP</w:t>
      </w:r>
    </w:p>
    <w:p w14:paraId="53391F07" w14:textId="77777777" w:rsidR="00147A30" w:rsidRDefault="006B46DE" w:rsidP="00B878A4">
      <w:pPr>
        <w:pStyle w:val="Heading1"/>
      </w:pPr>
      <w:r>
        <w:rPr>
          <w:noProof/>
          <w:lang w:eastAsia="en-GB"/>
        </w:rPr>
        <w:drawing>
          <wp:anchor distT="0" distB="0" distL="114300" distR="114300" simplePos="0" relativeHeight="251668480" behindDoc="1" locked="0" layoutInCell="1" allowOverlap="1" wp14:anchorId="069A9A23" wp14:editId="7417D248">
            <wp:simplePos x="0" y="0"/>
            <wp:positionH relativeFrom="margin">
              <wp:posOffset>870424</wp:posOffset>
            </wp:positionH>
            <wp:positionV relativeFrom="paragraph">
              <wp:posOffset>370461</wp:posOffset>
            </wp:positionV>
            <wp:extent cx="4328795" cy="2691130"/>
            <wp:effectExtent l="38100" t="0" r="71755" b="0"/>
            <wp:wrapTight wrapText="bothSides">
              <wp:wrapPolygon edited="0">
                <wp:start x="7414" y="765"/>
                <wp:lineTo x="7414" y="5963"/>
                <wp:lineTo x="3612" y="7798"/>
                <wp:lineTo x="3612" y="13150"/>
                <wp:lineTo x="-190" y="14832"/>
                <wp:lineTo x="-190" y="20795"/>
                <wp:lineTo x="21768" y="20795"/>
                <wp:lineTo x="21863" y="14984"/>
                <wp:lineTo x="17015" y="13914"/>
                <wp:lineTo x="11027" y="13303"/>
                <wp:lineTo x="11122" y="8410"/>
                <wp:lineTo x="14163" y="5963"/>
                <wp:lineTo x="14163" y="765"/>
                <wp:lineTo x="7414" y="765"/>
              </wp:wrapPolygon>
            </wp:wrapTight>
            <wp:docPr id="16"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p>
    <w:p w14:paraId="5168396A" w14:textId="77777777" w:rsidR="00147A30" w:rsidRDefault="00147A30" w:rsidP="00B878A4">
      <w:pPr>
        <w:pStyle w:val="Heading1"/>
      </w:pPr>
    </w:p>
    <w:p w14:paraId="266F8A99" w14:textId="77777777" w:rsidR="00147A30" w:rsidRDefault="00147A30" w:rsidP="00B878A4">
      <w:pPr>
        <w:pStyle w:val="Heading1"/>
      </w:pPr>
    </w:p>
    <w:p w14:paraId="2024E96C" w14:textId="77777777" w:rsidR="00147A30" w:rsidRDefault="00147A30" w:rsidP="00B878A4">
      <w:pPr>
        <w:pStyle w:val="Heading1"/>
      </w:pPr>
    </w:p>
    <w:p w14:paraId="431BA5E8" w14:textId="77777777" w:rsidR="00147A30" w:rsidRDefault="00147A30" w:rsidP="00B878A4">
      <w:pPr>
        <w:pStyle w:val="Heading1"/>
      </w:pPr>
    </w:p>
    <w:p w14:paraId="16B88EAC" w14:textId="77777777" w:rsidR="00147A30" w:rsidRDefault="00147A30" w:rsidP="00B878A4">
      <w:pPr>
        <w:pStyle w:val="Heading1"/>
      </w:pPr>
    </w:p>
    <w:p w14:paraId="41462AB6" w14:textId="77777777" w:rsidR="00147A30" w:rsidRDefault="00147A30" w:rsidP="00B878A4">
      <w:pPr>
        <w:pStyle w:val="Heading1"/>
      </w:pPr>
    </w:p>
    <w:p w14:paraId="3BE153DF" w14:textId="77777777" w:rsidR="00147A30" w:rsidRPr="00147A30" w:rsidRDefault="00147A30" w:rsidP="00147A30"/>
    <w:p w14:paraId="4E5B5DFD" w14:textId="77777777" w:rsidR="006B46DE" w:rsidRDefault="006B46DE" w:rsidP="00B878A4">
      <w:pPr>
        <w:pStyle w:val="Heading1"/>
      </w:pPr>
    </w:p>
    <w:p w14:paraId="223193CB" w14:textId="77777777" w:rsidR="00B878A4" w:rsidRPr="005C1240" w:rsidRDefault="00B878A4" w:rsidP="00B878A4">
      <w:pPr>
        <w:pStyle w:val="Heading1"/>
        <w:rPr>
          <w:b/>
          <w:bCs/>
          <w:color w:val="008000"/>
        </w:rPr>
      </w:pPr>
      <w:r w:rsidRPr="005C1240">
        <w:rPr>
          <w:b/>
          <w:bCs/>
          <w:color w:val="008000"/>
        </w:rPr>
        <w:t>Project Deliverables</w:t>
      </w:r>
    </w:p>
    <w:p w14:paraId="62FFA743" w14:textId="77777777" w:rsidR="00E70605" w:rsidRDefault="00B878A4" w:rsidP="00B878A4">
      <w:pPr>
        <w:spacing w:line="360" w:lineRule="auto"/>
        <w:rPr>
          <w:sz w:val="28"/>
          <w:szCs w:val="28"/>
        </w:rPr>
      </w:pPr>
      <w:r w:rsidRPr="00B878A4">
        <w:rPr>
          <w:sz w:val="28"/>
          <w:szCs w:val="28"/>
        </w:rPr>
        <w:t xml:space="preserve">You will design and build the project and submit it along with a complete project report that includes: </w:t>
      </w:r>
    </w:p>
    <w:p w14:paraId="04C0B15A" w14:textId="77777777" w:rsidR="00E70605" w:rsidRDefault="00B878A4" w:rsidP="00B878A4">
      <w:pPr>
        <w:spacing w:line="360" w:lineRule="auto"/>
        <w:rPr>
          <w:sz w:val="28"/>
          <w:szCs w:val="28"/>
        </w:rPr>
      </w:pPr>
      <w:r w:rsidRPr="00B878A4">
        <w:rPr>
          <w:sz w:val="28"/>
          <w:szCs w:val="28"/>
        </w:rPr>
        <w:t xml:space="preserve">• Problem Definition </w:t>
      </w:r>
    </w:p>
    <w:p w14:paraId="6F606E68" w14:textId="77777777" w:rsidR="00E70605" w:rsidRDefault="00B878A4" w:rsidP="00B878A4">
      <w:pPr>
        <w:spacing w:line="360" w:lineRule="auto"/>
        <w:rPr>
          <w:sz w:val="28"/>
          <w:szCs w:val="28"/>
        </w:rPr>
      </w:pPr>
      <w:r w:rsidRPr="00B878A4">
        <w:rPr>
          <w:sz w:val="28"/>
          <w:szCs w:val="28"/>
        </w:rPr>
        <w:t xml:space="preserve">• Design specifications </w:t>
      </w:r>
    </w:p>
    <w:p w14:paraId="61788C22" w14:textId="77777777" w:rsidR="00E70605" w:rsidRDefault="00B878A4" w:rsidP="00B878A4">
      <w:pPr>
        <w:spacing w:line="360" w:lineRule="auto"/>
        <w:rPr>
          <w:sz w:val="28"/>
          <w:szCs w:val="28"/>
        </w:rPr>
      </w:pPr>
      <w:r w:rsidRPr="00B878A4">
        <w:rPr>
          <w:sz w:val="28"/>
          <w:szCs w:val="28"/>
        </w:rPr>
        <w:t xml:space="preserve">• Diagrams such as flowcharts for various activities, Data Flow Diagrams, and so on </w:t>
      </w:r>
    </w:p>
    <w:p w14:paraId="68A4D408" w14:textId="77777777" w:rsidR="00E70605" w:rsidRDefault="00B878A4" w:rsidP="00B878A4">
      <w:pPr>
        <w:spacing w:line="360" w:lineRule="auto"/>
        <w:rPr>
          <w:sz w:val="28"/>
          <w:szCs w:val="28"/>
        </w:rPr>
      </w:pPr>
      <w:r w:rsidRPr="00B878A4">
        <w:rPr>
          <w:sz w:val="28"/>
          <w:szCs w:val="28"/>
        </w:rPr>
        <w:t xml:space="preserve">• Source Code </w:t>
      </w:r>
    </w:p>
    <w:p w14:paraId="16673563" w14:textId="77777777" w:rsidR="00E70605" w:rsidRDefault="00B878A4" w:rsidP="00B878A4">
      <w:pPr>
        <w:spacing w:line="360" w:lineRule="auto"/>
        <w:rPr>
          <w:sz w:val="28"/>
          <w:szCs w:val="28"/>
        </w:rPr>
      </w:pPr>
      <w:r w:rsidRPr="00B878A4">
        <w:rPr>
          <w:sz w:val="28"/>
          <w:szCs w:val="28"/>
        </w:rPr>
        <w:t xml:space="preserve">• Test Data Used in the Project </w:t>
      </w:r>
    </w:p>
    <w:p w14:paraId="1077E1D2" w14:textId="77777777" w:rsidR="00E70605" w:rsidRDefault="00B878A4" w:rsidP="00B878A4">
      <w:pPr>
        <w:spacing w:line="360" w:lineRule="auto"/>
        <w:rPr>
          <w:sz w:val="28"/>
          <w:szCs w:val="28"/>
        </w:rPr>
      </w:pPr>
      <w:r w:rsidRPr="00B878A4">
        <w:rPr>
          <w:sz w:val="28"/>
          <w:szCs w:val="28"/>
        </w:rPr>
        <w:t xml:space="preserve">• Project Installation Instructions (if any) </w:t>
      </w:r>
    </w:p>
    <w:p w14:paraId="621EFA5F" w14:textId="77777777" w:rsidR="00B878A4" w:rsidRDefault="00B878A4" w:rsidP="00B878A4">
      <w:pPr>
        <w:spacing w:line="360" w:lineRule="auto"/>
        <w:rPr>
          <w:sz w:val="28"/>
          <w:szCs w:val="28"/>
        </w:rPr>
      </w:pPr>
      <w:r w:rsidRPr="00B878A4">
        <w:rPr>
          <w:sz w:val="28"/>
          <w:szCs w:val="28"/>
        </w:rPr>
        <w:lastRenderedPageBreak/>
        <w:t>Documentation is considered as a very important part of the project. Ensure that documentation is complete and comprehensive. The consolidated project will be submitted as a zip file with a ReadMe.doc file listing assumptions (if any) made. Submit a video clip demonstrating the working of the Website. Optionally, a live hosted URL can be supplied for the site. Over and above the given specifications, you can apply your creativity and logic to improve the portal.</w:t>
      </w:r>
    </w:p>
    <w:p w14:paraId="5977FA7B" w14:textId="77777777" w:rsidR="00AD3023" w:rsidRDefault="00AD3023" w:rsidP="00B878A4">
      <w:pPr>
        <w:spacing w:line="360" w:lineRule="auto"/>
        <w:rPr>
          <w:sz w:val="28"/>
          <w:szCs w:val="28"/>
        </w:rPr>
      </w:pPr>
    </w:p>
    <w:p w14:paraId="6AD13711" w14:textId="77777777" w:rsidR="00AD3023" w:rsidRPr="005C1240" w:rsidRDefault="00AD3023" w:rsidP="00AD3023">
      <w:pPr>
        <w:spacing w:line="360" w:lineRule="auto"/>
        <w:jc w:val="center"/>
        <w:rPr>
          <w:b/>
          <w:bCs/>
          <w:color w:val="008000"/>
          <w:sz w:val="36"/>
          <w:szCs w:val="36"/>
        </w:rPr>
      </w:pPr>
      <w:r w:rsidRPr="005C1240">
        <w:rPr>
          <w:b/>
          <w:bCs/>
          <w:color w:val="008000"/>
          <w:sz w:val="36"/>
          <w:szCs w:val="36"/>
        </w:rPr>
        <w:t>Interface Requirements</w:t>
      </w:r>
    </w:p>
    <w:p w14:paraId="773A8713" w14:textId="77777777" w:rsidR="00AD3023" w:rsidRPr="005C1240" w:rsidRDefault="00AD3023" w:rsidP="00AD3023">
      <w:pPr>
        <w:pStyle w:val="Heading1"/>
        <w:rPr>
          <w:b/>
          <w:bCs/>
          <w:color w:val="008000"/>
        </w:rPr>
      </w:pPr>
      <w:r w:rsidRPr="005C1240">
        <w:rPr>
          <w:b/>
          <w:bCs/>
          <w:color w:val="008000"/>
        </w:rPr>
        <w:t>Hardware Requirements</w:t>
      </w:r>
    </w:p>
    <w:p w14:paraId="1B5CE681" w14:textId="77777777" w:rsidR="00AD3023" w:rsidRPr="00AD3023" w:rsidRDefault="00AD3023" w:rsidP="00AD3023">
      <w:pPr>
        <w:pStyle w:val="ListParagraph"/>
        <w:numPr>
          <w:ilvl w:val="0"/>
          <w:numId w:val="6"/>
        </w:numPr>
        <w:rPr>
          <w:sz w:val="28"/>
          <w:szCs w:val="28"/>
        </w:rPr>
      </w:pPr>
      <w:r w:rsidRPr="00AD3023">
        <w:rPr>
          <w:sz w:val="28"/>
          <w:szCs w:val="28"/>
        </w:rPr>
        <w:t xml:space="preserve">Intel Core i5 Processor or higher </w:t>
      </w:r>
    </w:p>
    <w:p w14:paraId="5603AD6A" w14:textId="77777777" w:rsidR="00AD3023" w:rsidRPr="00AD3023" w:rsidRDefault="00AD3023" w:rsidP="00AD3023">
      <w:pPr>
        <w:pStyle w:val="ListParagraph"/>
        <w:numPr>
          <w:ilvl w:val="0"/>
          <w:numId w:val="6"/>
        </w:numPr>
        <w:rPr>
          <w:sz w:val="28"/>
          <w:szCs w:val="28"/>
        </w:rPr>
      </w:pPr>
      <w:r w:rsidRPr="00AD3023">
        <w:rPr>
          <w:sz w:val="28"/>
          <w:szCs w:val="28"/>
        </w:rPr>
        <w:t xml:space="preserve">8 GB RAM or higher </w:t>
      </w:r>
    </w:p>
    <w:p w14:paraId="6620B171" w14:textId="77777777" w:rsidR="00AD3023" w:rsidRPr="00AD3023" w:rsidRDefault="00AD3023" w:rsidP="00AD3023">
      <w:pPr>
        <w:pStyle w:val="ListParagraph"/>
        <w:numPr>
          <w:ilvl w:val="0"/>
          <w:numId w:val="6"/>
        </w:numPr>
        <w:rPr>
          <w:sz w:val="28"/>
          <w:szCs w:val="28"/>
        </w:rPr>
      </w:pPr>
      <w:r w:rsidRPr="00AD3023">
        <w:rPr>
          <w:sz w:val="28"/>
          <w:szCs w:val="28"/>
        </w:rPr>
        <w:t xml:space="preserve">Color SVGA </w:t>
      </w:r>
    </w:p>
    <w:p w14:paraId="0F443883" w14:textId="77777777" w:rsidR="00AD3023" w:rsidRPr="00AD3023" w:rsidRDefault="00AD3023" w:rsidP="00AD3023">
      <w:pPr>
        <w:pStyle w:val="ListParagraph"/>
        <w:numPr>
          <w:ilvl w:val="0"/>
          <w:numId w:val="6"/>
        </w:numPr>
        <w:rPr>
          <w:sz w:val="28"/>
          <w:szCs w:val="28"/>
        </w:rPr>
      </w:pPr>
      <w:r w:rsidRPr="00AD3023">
        <w:rPr>
          <w:sz w:val="28"/>
          <w:szCs w:val="28"/>
        </w:rPr>
        <w:t xml:space="preserve">500 GB Hard Disk space </w:t>
      </w:r>
    </w:p>
    <w:p w14:paraId="4738A1C0" w14:textId="77777777" w:rsidR="00AD3023" w:rsidRPr="00AD3023" w:rsidRDefault="00AD3023" w:rsidP="00AD3023">
      <w:pPr>
        <w:pStyle w:val="ListParagraph"/>
        <w:numPr>
          <w:ilvl w:val="0"/>
          <w:numId w:val="6"/>
        </w:numPr>
        <w:rPr>
          <w:sz w:val="28"/>
          <w:szCs w:val="28"/>
        </w:rPr>
      </w:pPr>
      <w:r w:rsidRPr="00AD3023">
        <w:rPr>
          <w:sz w:val="28"/>
          <w:szCs w:val="28"/>
        </w:rPr>
        <w:t xml:space="preserve">Mouse </w:t>
      </w:r>
    </w:p>
    <w:p w14:paraId="62A22A60" w14:textId="77777777" w:rsidR="00AD3023" w:rsidRPr="00AD3023" w:rsidRDefault="00AD3023" w:rsidP="00AD3023">
      <w:pPr>
        <w:pStyle w:val="ListParagraph"/>
        <w:numPr>
          <w:ilvl w:val="0"/>
          <w:numId w:val="6"/>
        </w:numPr>
        <w:rPr>
          <w:sz w:val="28"/>
          <w:szCs w:val="28"/>
        </w:rPr>
      </w:pPr>
      <w:r w:rsidRPr="00AD3023">
        <w:rPr>
          <w:sz w:val="28"/>
          <w:szCs w:val="28"/>
        </w:rPr>
        <w:t>Keyboard</w:t>
      </w:r>
    </w:p>
    <w:p w14:paraId="024086BC" w14:textId="77777777" w:rsidR="00AD3023" w:rsidRPr="005C1240" w:rsidRDefault="00AD3023" w:rsidP="00AD3023">
      <w:pPr>
        <w:pStyle w:val="Heading1"/>
        <w:rPr>
          <w:b/>
          <w:bCs/>
          <w:color w:val="008000"/>
        </w:rPr>
      </w:pPr>
      <w:r w:rsidRPr="005C1240">
        <w:rPr>
          <w:b/>
          <w:bCs/>
          <w:color w:val="008000"/>
        </w:rPr>
        <w:t>Software Requirements</w:t>
      </w:r>
    </w:p>
    <w:p w14:paraId="007D9652" w14:textId="77777777" w:rsidR="00AD3023" w:rsidRPr="00AD3023" w:rsidRDefault="00AD3023" w:rsidP="00AD3023">
      <w:pPr>
        <w:pStyle w:val="ListParagraph"/>
        <w:numPr>
          <w:ilvl w:val="0"/>
          <w:numId w:val="7"/>
        </w:numPr>
        <w:spacing w:line="360" w:lineRule="auto"/>
        <w:rPr>
          <w:rFonts w:cstheme="minorHAnsi"/>
          <w:sz w:val="28"/>
          <w:szCs w:val="28"/>
        </w:rPr>
      </w:pPr>
      <w:r w:rsidRPr="00AD3023">
        <w:rPr>
          <w:rFonts w:cstheme="minorHAnsi"/>
          <w:sz w:val="28"/>
          <w:szCs w:val="28"/>
        </w:rPr>
        <w:t>Technologies to be used:</w:t>
      </w:r>
    </w:p>
    <w:p w14:paraId="6CFC67DC" w14:textId="77777777" w:rsidR="00AD3023" w:rsidRPr="00AD3023" w:rsidRDefault="00AD3023" w:rsidP="00AD3023">
      <w:pPr>
        <w:pStyle w:val="ListParagraph"/>
        <w:spacing w:line="360" w:lineRule="auto"/>
        <w:rPr>
          <w:rFonts w:cstheme="minorHAnsi"/>
          <w:sz w:val="28"/>
          <w:szCs w:val="28"/>
        </w:rPr>
      </w:pPr>
    </w:p>
    <w:p w14:paraId="2A2949DF" w14:textId="77777777" w:rsidR="00AD3023" w:rsidRPr="00AD3023" w:rsidRDefault="00AD3023" w:rsidP="00AD3023">
      <w:pPr>
        <w:pStyle w:val="ListParagraph"/>
        <w:numPr>
          <w:ilvl w:val="0"/>
          <w:numId w:val="8"/>
        </w:numPr>
        <w:spacing w:line="360" w:lineRule="auto"/>
        <w:rPr>
          <w:rFonts w:cstheme="minorHAnsi"/>
          <w:sz w:val="28"/>
          <w:szCs w:val="28"/>
        </w:rPr>
      </w:pPr>
      <w:r w:rsidRPr="00AD3023">
        <w:rPr>
          <w:rFonts w:cstheme="minorHAnsi"/>
          <w:sz w:val="28"/>
          <w:szCs w:val="28"/>
        </w:rPr>
        <w:t xml:space="preserve">Frontend: HTML5, CSS3, Bootstrap (optional), JavaScript, Figma Toolkit, jQuery, AngularJS/Angular 9/React </w:t>
      </w:r>
      <w:proofErr w:type="spellStart"/>
      <w:r w:rsidRPr="00AD3023">
        <w:rPr>
          <w:rFonts w:cstheme="minorHAnsi"/>
          <w:sz w:val="28"/>
          <w:szCs w:val="28"/>
        </w:rPr>
        <w:t>Js</w:t>
      </w:r>
      <w:proofErr w:type="spellEnd"/>
      <w:r w:rsidRPr="00AD3023">
        <w:rPr>
          <w:rFonts w:cstheme="minorHAnsi"/>
          <w:sz w:val="28"/>
          <w:szCs w:val="28"/>
        </w:rPr>
        <w:t xml:space="preserve">, and XML </w:t>
      </w:r>
    </w:p>
    <w:p w14:paraId="0D03A67D" w14:textId="77777777" w:rsidR="00AD3023" w:rsidRDefault="00AD3023" w:rsidP="00AD3023">
      <w:pPr>
        <w:pStyle w:val="ListParagraph"/>
        <w:numPr>
          <w:ilvl w:val="0"/>
          <w:numId w:val="8"/>
        </w:numPr>
        <w:spacing w:line="360" w:lineRule="auto"/>
        <w:rPr>
          <w:rFonts w:cstheme="minorHAnsi"/>
          <w:sz w:val="28"/>
          <w:szCs w:val="28"/>
        </w:rPr>
      </w:pPr>
      <w:r w:rsidRPr="00AD3023">
        <w:rPr>
          <w:rFonts w:cstheme="minorHAnsi"/>
          <w:sz w:val="28"/>
          <w:szCs w:val="28"/>
        </w:rPr>
        <w:t xml:space="preserve"> Data Store: JSON/TX.</w:t>
      </w:r>
    </w:p>
    <w:p w14:paraId="6016BEE8" w14:textId="77777777" w:rsidR="00147A30" w:rsidRPr="00147A30" w:rsidRDefault="00147A30" w:rsidP="00147A30">
      <w:pPr>
        <w:spacing w:line="360" w:lineRule="auto"/>
        <w:rPr>
          <w:rFonts w:cstheme="minorHAnsi"/>
          <w:sz w:val="28"/>
          <w:szCs w:val="28"/>
        </w:rPr>
      </w:pPr>
    </w:p>
    <w:p w14:paraId="63A6BEA5" w14:textId="77777777" w:rsidR="00147A30" w:rsidRDefault="00147A30" w:rsidP="00147A30"/>
    <w:p w14:paraId="0EEC9D28" w14:textId="77777777" w:rsidR="00147A30" w:rsidRDefault="00147A30" w:rsidP="00147A30"/>
    <w:p w14:paraId="2655B983" w14:textId="77777777" w:rsidR="00AD3023" w:rsidRPr="00AD3023" w:rsidRDefault="00AD3023" w:rsidP="00AD3023"/>
    <w:sectPr w:rsidR="00AD3023" w:rsidRPr="00AD3023" w:rsidSect="008C7514">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D9069" w14:textId="77777777" w:rsidR="00166873" w:rsidRDefault="00166873" w:rsidP="005D13B5">
      <w:pPr>
        <w:spacing w:after="0" w:line="240" w:lineRule="auto"/>
      </w:pPr>
      <w:r>
        <w:separator/>
      </w:r>
    </w:p>
  </w:endnote>
  <w:endnote w:type="continuationSeparator" w:id="0">
    <w:p w14:paraId="3175F0C0" w14:textId="77777777" w:rsidR="00166873" w:rsidRDefault="00166873" w:rsidP="005D1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9D1D" w14:textId="77777777" w:rsidR="005D13B5" w:rsidRDefault="005D13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5AFF6" w14:textId="77777777" w:rsidR="005D13B5" w:rsidRDefault="005D13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B55DC" w14:textId="77777777" w:rsidR="005D13B5" w:rsidRDefault="005D13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3EFFF" w14:textId="77777777" w:rsidR="00166873" w:rsidRDefault="00166873" w:rsidP="005D13B5">
      <w:pPr>
        <w:spacing w:after="0" w:line="240" w:lineRule="auto"/>
      </w:pPr>
      <w:r>
        <w:separator/>
      </w:r>
    </w:p>
  </w:footnote>
  <w:footnote w:type="continuationSeparator" w:id="0">
    <w:p w14:paraId="2FE35903" w14:textId="77777777" w:rsidR="00166873" w:rsidRDefault="00166873" w:rsidP="005D13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C9FE7" w14:textId="77777777" w:rsidR="005D13B5" w:rsidRDefault="005D13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E8315" w14:textId="77777777" w:rsidR="005D13B5" w:rsidRDefault="005D13B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5103" w14:textId="77777777" w:rsidR="005D13B5" w:rsidRDefault="005D1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97A5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3" type="#_x0000_t75" style="width:11.25pt;height:11.25pt" o:bullet="t">
        <v:imagedata r:id="rId1" o:title="msoB6FC"/>
      </v:shape>
    </w:pict>
  </w:numPicBullet>
  <w:abstractNum w:abstractNumId="0" w15:restartNumberingAfterBreak="0">
    <w:nsid w:val="14AA76CF"/>
    <w:multiLevelType w:val="hybridMultilevel"/>
    <w:tmpl w:val="7A34BD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45A5C5D"/>
    <w:multiLevelType w:val="hybridMultilevel"/>
    <w:tmpl w:val="5DA26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4068B6"/>
    <w:multiLevelType w:val="hybridMultilevel"/>
    <w:tmpl w:val="B4EC4086"/>
    <w:lvl w:ilvl="0" w:tplc="0409000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 w15:restartNumberingAfterBreak="0">
    <w:nsid w:val="55F55E85"/>
    <w:multiLevelType w:val="hybridMultilevel"/>
    <w:tmpl w:val="DCD0A4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301FC"/>
    <w:multiLevelType w:val="hybridMultilevel"/>
    <w:tmpl w:val="1B12DC70"/>
    <w:lvl w:ilvl="0" w:tplc="A5D44254">
      <w:start w:val="1"/>
      <w:numFmt w:val="decimal"/>
      <w:lvlText w:val="%1."/>
      <w:lvlJc w:val="left"/>
      <w:pPr>
        <w:ind w:left="1125" w:hanging="360"/>
      </w:pPr>
    </w:lvl>
    <w:lvl w:ilvl="1" w:tplc="08090019">
      <w:start w:val="1"/>
      <w:numFmt w:val="lowerLetter"/>
      <w:lvlText w:val="%2."/>
      <w:lvlJc w:val="left"/>
      <w:pPr>
        <w:ind w:left="1845" w:hanging="360"/>
      </w:pPr>
    </w:lvl>
    <w:lvl w:ilvl="2" w:tplc="0809001B">
      <w:start w:val="1"/>
      <w:numFmt w:val="lowerRoman"/>
      <w:lvlText w:val="%3."/>
      <w:lvlJc w:val="right"/>
      <w:pPr>
        <w:ind w:left="2565" w:hanging="180"/>
      </w:pPr>
    </w:lvl>
    <w:lvl w:ilvl="3" w:tplc="0809000F">
      <w:start w:val="1"/>
      <w:numFmt w:val="decimal"/>
      <w:lvlText w:val="%4."/>
      <w:lvlJc w:val="left"/>
      <w:pPr>
        <w:ind w:left="3285" w:hanging="360"/>
      </w:pPr>
    </w:lvl>
    <w:lvl w:ilvl="4" w:tplc="08090019">
      <w:start w:val="1"/>
      <w:numFmt w:val="lowerLetter"/>
      <w:lvlText w:val="%5."/>
      <w:lvlJc w:val="left"/>
      <w:pPr>
        <w:ind w:left="4005" w:hanging="360"/>
      </w:pPr>
    </w:lvl>
    <w:lvl w:ilvl="5" w:tplc="0809001B">
      <w:start w:val="1"/>
      <w:numFmt w:val="lowerRoman"/>
      <w:lvlText w:val="%6."/>
      <w:lvlJc w:val="right"/>
      <w:pPr>
        <w:ind w:left="4725" w:hanging="180"/>
      </w:pPr>
    </w:lvl>
    <w:lvl w:ilvl="6" w:tplc="0809000F">
      <w:start w:val="1"/>
      <w:numFmt w:val="decimal"/>
      <w:lvlText w:val="%7."/>
      <w:lvlJc w:val="left"/>
      <w:pPr>
        <w:ind w:left="5445" w:hanging="360"/>
      </w:pPr>
    </w:lvl>
    <w:lvl w:ilvl="7" w:tplc="08090019">
      <w:start w:val="1"/>
      <w:numFmt w:val="lowerLetter"/>
      <w:lvlText w:val="%8."/>
      <w:lvlJc w:val="left"/>
      <w:pPr>
        <w:ind w:left="6165" w:hanging="360"/>
      </w:pPr>
    </w:lvl>
    <w:lvl w:ilvl="8" w:tplc="0809001B">
      <w:start w:val="1"/>
      <w:numFmt w:val="lowerRoman"/>
      <w:lvlText w:val="%9."/>
      <w:lvlJc w:val="right"/>
      <w:pPr>
        <w:ind w:left="6885" w:hanging="180"/>
      </w:pPr>
    </w:lvl>
  </w:abstractNum>
  <w:abstractNum w:abstractNumId="5" w15:restartNumberingAfterBreak="0">
    <w:nsid w:val="61F37DB4"/>
    <w:multiLevelType w:val="hybridMultilevel"/>
    <w:tmpl w:val="8F7612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789244EF"/>
    <w:multiLevelType w:val="hybridMultilevel"/>
    <w:tmpl w:val="AEA2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0115189">
    <w:abstractNumId w:val="3"/>
  </w:num>
  <w:num w:numId="2" w16cid:durableId="2084376523">
    <w:abstractNumId w:val="2"/>
    <w:lvlOverride w:ilvl="0">
      <w:startOverride w:val="1"/>
    </w:lvlOverride>
    <w:lvlOverride w:ilvl="1"/>
    <w:lvlOverride w:ilvl="2"/>
    <w:lvlOverride w:ilvl="3"/>
    <w:lvlOverride w:ilvl="4"/>
    <w:lvlOverride w:ilvl="5"/>
    <w:lvlOverride w:ilvl="6"/>
    <w:lvlOverride w:ilvl="7"/>
    <w:lvlOverride w:ilvl="8"/>
  </w:num>
  <w:num w:numId="3" w16cid:durableId="149559306">
    <w:abstractNumId w:val="5"/>
  </w:num>
  <w:num w:numId="4" w16cid:durableId="138377509">
    <w:abstractNumId w:val="2"/>
  </w:num>
  <w:num w:numId="5" w16cid:durableId="2120947467">
    <w:abstractNumId w:val="1"/>
  </w:num>
  <w:num w:numId="6" w16cid:durableId="1249467220">
    <w:abstractNumId w:val="6"/>
  </w:num>
  <w:num w:numId="7" w16cid:durableId="595938589">
    <w:abstractNumId w:val="0"/>
  </w:num>
  <w:num w:numId="8" w16cid:durableId="11428172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BC0"/>
    <w:rsid w:val="000A48CA"/>
    <w:rsid w:val="0013264A"/>
    <w:rsid w:val="00147A30"/>
    <w:rsid w:val="00166873"/>
    <w:rsid w:val="001C63E8"/>
    <w:rsid w:val="00260628"/>
    <w:rsid w:val="003B2E13"/>
    <w:rsid w:val="003F2F33"/>
    <w:rsid w:val="00406A47"/>
    <w:rsid w:val="0049309F"/>
    <w:rsid w:val="00523EA0"/>
    <w:rsid w:val="005C1240"/>
    <w:rsid w:val="005D13B5"/>
    <w:rsid w:val="00624B51"/>
    <w:rsid w:val="00681AE7"/>
    <w:rsid w:val="006B46DE"/>
    <w:rsid w:val="007A3BEA"/>
    <w:rsid w:val="007F2F34"/>
    <w:rsid w:val="0086020E"/>
    <w:rsid w:val="008C7514"/>
    <w:rsid w:val="008F014B"/>
    <w:rsid w:val="0090707D"/>
    <w:rsid w:val="00973C96"/>
    <w:rsid w:val="00AA2BC0"/>
    <w:rsid w:val="00AD3023"/>
    <w:rsid w:val="00B878A4"/>
    <w:rsid w:val="00C35082"/>
    <w:rsid w:val="00D305F1"/>
    <w:rsid w:val="00D46752"/>
    <w:rsid w:val="00DF7621"/>
    <w:rsid w:val="00E70605"/>
    <w:rsid w:val="00F139CC"/>
    <w:rsid w:val="00F30696"/>
    <w:rsid w:val="00FE72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CE0F4"/>
  <w15:docId w15:val="{8B484298-0A92-48BF-A897-BAE85314D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2E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1AE7"/>
    <w:pPr>
      <w:ind w:left="720"/>
      <w:contextualSpacing/>
    </w:pPr>
  </w:style>
  <w:style w:type="character" w:customStyle="1" w:styleId="Heading1Char">
    <w:name w:val="Heading 1 Char"/>
    <w:basedOn w:val="DefaultParagraphFont"/>
    <w:link w:val="Heading1"/>
    <w:uiPriority w:val="9"/>
    <w:rsid w:val="003B2E13"/>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5D13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3B5"/>
  </w:style>
  <w:style w:type="paragraph" w:styleId="Footer">
    <w:name w:val="footer"/>
    <w:basedOn w:val="Normal"/>
    <w:link w:val="FooterChar"/>
    <w:uiPriority w:val="99"/>
    <w:unhideWhenUsed/>
    <w:rsid w:val="005D13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3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975002">
      <w:bodyDiv w:val="1"/>
      <w:marLeft w:val="0"/>
      <w:marRight w:val="0"/>
      <w:marTop w:val="0"/>
      <w:marBottom w:val="0"/>
      <w:divBdr>
        <w:top w:val="none" w:sz="0" w:space="0" w:color="auto"/>
        <w:left w:val="none" w:sz="0" w:space="0" w:color="auto"/>
        <w:bottom w:val="none" w:sz="0" w:space="0" w:color="auto"/>
        <w:right w:val="none" w:sz="0" w:space="0" w:color="auto"/>
      </w:divBdr>
    </w:div>
    <w:div w:id="517893914">
      <w:bodyDiv w:val="1"/>
      <w:marLeft w:val="0"/>
      <w:marRight w:val="0"/>
      <w:marTop w:val="0"/>
      <w:marBottom w:val="0"/>
      <w:divBdr>
        <w:top w:val="none" w:sz="0" w:space="0" w:color="auto"/>
        <w:left w:val="none" w:sz="0" w:space="0" w:color="auto"/>
        <w:bottom w:val="none" w:sz="0" w:space="0" w:color="auto"/>
        <w:right w:val="none" w:sz="0" w:space="0" w:color="auto"/>
      </w:divBdr>
    </w:div>
    <w:div w:id="737096132">
      <w:bodyDiv w:val="1"/>
      <w:marLeft w:val="0"/>
      <w:marRight w:val="0"/>
      <w:marTop w:val="0"/>
      <w:marBottom w:val="0"/>
      <w:divBdr>
        <w:top w:val="none" w:sz="0" w:space="0" w:color="auto"/>
        <w:left w:val="none" w:sz="0" w:space="0" w:color="auto"/>
        <w:bottom w:val="none" w:sz="0" w:space="0" w:color="auto"/>
        <w:right w:val="none" w:sz="0" w:space="0" w:color="auto"/>
      </w:divBdr>
    </w:div>
    <w:div w:id="966594121">
      <w:bodyDiv w:val="1"/>
      <w:marLeft w:val="0"/>
      <w:marRight w:val="0"/>
      <w:marTop w:val="0"/>
      <w:marBottom w:val="0"/>
      <w:divBdr>
        <w:top w:val="none" w:sz="0" w:space="0" w:color="auto"/>
        <w:left w:val="none" w:sz="0" w:space="0" w:color="auto"/>
        <w:bottom w:val="none" w:sz="0" w:space="0" w:color="auto"/>
        <w:right w:val="none" w:sz="0" w:space="0" w:color="auto"/>
      </w:divBdr>
    </w:div>
    <w:div w:id="1120032332">
      <w:bodyDiv w:val="1"/>
      <w:marLeft w:val="0"/>
      <w:marRight w:val="0"/>
      <w:marTop w:val="0"/>
      <w:marBottom w:val="0"/>
      <w:divBdr>
        <w:top w:val="none" w:sz="0" w:space="0" w:color="auto"/>
        <w:left w:val="none" w:sz="0" w:space="0" w:color="auto"/>
        <w:bottom w:val="none" w:sz="0" w:space="0" w:color="auto"/>
        <w:right w:val="none" w:sz="0" w:space="0" w:color="auto"/>
      </w:divBdr>
    </w:div>
    <w:div w:id="1693341401">
      <w:bodyDiv w:val="1"/>
      <w:marLeft w:val="0"/>
      <w:marRight w:val="0"/>
      <w:marTop w:val="0"/>
      <w:marBottom w:val="0"/>
      <w:divBdr>
        <w:top w:val="none" w:sz="0" w:space="0" w:color="auto"/>
        <w:left w:val="none" w:sz="0" w:space="0" w:color="auto"/>
        <w:bottom w:val="none" w:sz="0" w:space="0" w:color="auto"/>
        <w:right w:val="none" w:sz="0" w:space="0" w:color="auto"/>
      </w:divBdr>
    </w:div>
    <w:div w:id="17653461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diagramQuickStyle" Target="diagrams/quickStyle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oter" Target="footer2.xml"/><Relationship Id="rId10" Type="http://schemas.openxmlformats.org/officeDocument/2006/relationships/image" Target="media/image4.sv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0.png"/><Relationship Id="rId22" Type="http://schemas.openxmlformats.org/officeDocument/2006/relationships/footer" Target="footer1.xm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72CC00-772A-456B-BA2E-CA1369DC49C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F975C847-C3D2-4DC9-B880-3034A4909BA6}">
      <dgm:prSet phldrT="[Text]"/>
      <dgm:spPr/>
      <dgm:t>
        <a:bodyPr/>
        <a:lstStyle/>
        <a:p>
          <a:r>
            <a:rPr lang="en-US"/>
            <a:t>Home</a:t>
          </a:r>
        </a:p>
      </dgm:t>
    </dgm:pt>
    <dgm:pt modelId="{3168016E-5A3B-49E2-9384-D57E0139C0AC}" type="parTrans" cxnId="{EFD9E832-DFB0-4DC6-BA60-EE2E892E2B99}">
      <dgm:prSet/>
      <dgm:spPr/>
      <dgm:t>
        <a:bodyPr/>
        <a:lstStyle/>
        <a:p>
          <a:endParaRPr lang="en-US"/>
        </a:p>
      </dgm:t>
    </dgm:pt>
    <dgm:pt modelId="{D2B0B0B7-3FE6-47A6-882C-A5F308CB4F45}" type="sibTrans" cxnId="{EFD9E832-DFB0-4DC6-BA60-EE2E892E2B99}">
      <dgm:prSet/>
      <dgm:spPr/>
      <dgm:t>
        <a:bodyPr/>
        <a:lstStyle/>
        <a:p>
          <a:endParaRPr lang="en-US"/>
        </a:p>
      </dgm:t>
    </dgm:pt>
    <dgm:pt modelId="{3FEC39A4-C715-4D55-9400-BD254D0B4BED}" type="asst">
      <dgm:prSet phldrT="[Text]" phldr="1"/>
      <dgm:spPr/>
      <dgm:t>
        <a:bodyPr/>
        <a:lstStyle/>
        <a:p>
          <a:endParaRPr lang="en-US"/>
        </a:p>
      </dgm:t>
    </dgm:pt>
    <dgm:pt modelId="{4B40D6FC-B31F-45E9-9D0B-04FF801075EF}" type="parTrans" cxnId="{2EFB0EFC-D04E-4CAE-B16F-7523EB2B0D61}">
      <dgm:prSet/>
      <dgm:spPr/>
      <dgm:t>
        <a:bodyPr/>
        <a:lstStyle/>
        <a:p>
          <a:endParaRPr lang="en-US"/>
        </a:p>
      </dgm:t>
    </dgm:pt>
    <dgm:pt modelId="{1417EF73-6DB4-4A8B-A933-582F9DA87E0E}" type="sibTrans" cxnId="{2EFB0EFC-D04E-4CAE-B16F-7523EB2B0D61}">
      <dgm:prSet/>
      <dgm:spPr/>
      <dgm:t>
        <a:bodyPr/>
        <a:lstStyle/>
        <a:p>
          <a:endParaRPr lang="en-US"/>
        </a:p>
      </dgm:t>
    </dgm:pt>
    <dgm:pt modelId="{63A815F5-EC01-4125-AAAE-2E428B5942FB}">
      <dgm:prSet phldrT="[Text]" phldr="1"/>
      <dgm:spPr/>
      <dgm:t>
        <a:bodyPr/>
        <a:lstStyle/>
        <a:p>
          <a:endParaRPr lang="en-US"/>
        </a:p>
      </dgm:t>
    </dgm:pt>
    <dgm:pt modelId="{F5EE7EDD-39F0-4567-BEAF-5210BDD43EDD}" type="parTrans" cxnId="{D50A54A0-76F0-489C-96C2-EE1EFDC29148}">
      <dgm:prSet/>
      <dgm:spPr/>
      <dgm:t>
        <a:bodyPr/>
        <a:lstStyle/>
        <a:p>
          <a:endParaRPr lang="en-US"/>
        </a:p>
      </dgm:t>
    </dgm:pt>
    <dgm:pt modelId="{9EFB7738-9620-4545-AFEC-A4AFDB70D349}" type="sibTrans" cxnId="{D50A54A0-76F0-489C-96C2-EE1EFDC29148}">
      <dgm:prSet/>
      <dgm:spPr/>
      <dgm:t>
        <a:bodyPr/>
        <a:lstStyle/>
        <a:p>
          <a:endParaRPr lang="en-US"/>
        </a:p>
      </dgm:t>
    </dgm:pt>
    <dgm:pt modelId="{F30CF943-7C85-4957-A127-F0209677A288}">
      <dgm:prSet phldrT="[Text]" phldr="1"/>
      <dgm:spPr/>
      <dgm:t>
        <a:bodyPr/>
        <a:lstStyle/>
        <a:p>
          <a:endParaRPr lang="en-US"/>
        </a:p>
      </dgm:t>
    </dgm:pt>
    <dgm:pt modelId="{205CAB1C-C131-4776-9D85-3EBF6B2293F3}" type="parTrans" cxnId="{13057B26-D54C-4822-B11C-D91C9CCB35B2}">
      <dgm:prSet/>
      <dgm:spPr/>
      <dgm:t>
        <a:bodyPr/>
        <a:lstStyle/>
        <a:p>
          <a:endParaRPr lang="en-US"/>
        </a:p>
      </dgm:t>
    </dgm:pt>
    <dgm:pt modelId="{3A71E5FB-A9BF-48A3-B418-06BD0368ED2A}" type="sibTrans" cxnId="{13057B26-D54C-4822-B11C-D91C9CCB35B2}">
      <dgm:prSet/>
      <dgm:spPr/>
      <dgm:t>
        <a:bodyPr/>
        <a:lstStyle/>
        <a:p>
          <a:endParaRPr lang="en-US"/>
        </a:p>
      </dgm:t>
    </dgm:pt>
    <dgm:pt modelId="{DBC1E2E0-11F9-4710-8BBD-22463EA4956C}">
      <dgm:prSet phldrT="[Text]" phldr="1"/>
      <dgm:spPr/>
      <dgm:t>
        <a:bodyPr/>
        <a:lstStyle/>
        <a:p>
          <a:endParaRPr lang="en-US"/>
        </a:p>
      </dgm:t>
    </dgm:pt>
    <dgm:pt modelId="{BCB3B7FC-3B2C-4508-ADBB-8DB2B0FB3DF6}" type="parTrans" cxnId="{BCC1911A-6B43-4E5D-ACBF-9B8DC818D816}">
      <dgm:prSet/>
      <dgm:spPr/>
      <dgm:t>
        <a:bodyPr/>
        <a:lstStyle/>
        <a:p>
          <a:endParaRPr lang="en-US"/>
        </a:p>
      </dgm:t>
    </dgm:pt>
    <dgm:pt modelId="{40935112-C13A-4DB2-9005-C253F52D99DD}" type="sibTrans" cxnId="{BCC1911A-6B43-4E5D-ACBF-9B8DC818D816}">
      <dgm:prSet/>
      <dgm:spPr/>
      <dgm:t>
        <a:bodyPr/>
        <a:lstStyle/>
        <a:p>
          <a:endParaRPr lang="en-US"/>
        </a:p>
      </dgm:t>
    </dgm:pt>
    <dgm:pt modelId="{3ED97272-F9AE-46C2-A004-A8C43E7C8009}" type="pres">
      <dgm:prSet presAssocID="{DE72CC00-772A-456B-BA2E-CA1369DC49CC}" presName="hierChild1" presStyleCnt="0">
        <dgm:presLayoutVars>
          <dgm:orgChart val="1"/>
          <dgm:chPref val="1"/>
          <dgm:dir/>
          <dgm:animOne val="branch"/>
          <dgm:animLvl val="lvl"/>
          <dgm:resizeHandles/>
        </dgm:presLayoutVars>
      </dgm:prSet>
      <dgm:spPr/>
    </dgm:pt>
    <dgm:pt modelId="{6D370CA1-D923-4704-ACE3-0BD3B28EDF43}" type="pres">
      <dgm:prSet presAssocID="{F975C847-C3D2-4DC9-B880-3034A4909BA6}" presName="hierRoot1" presStyleCnt="0">
        <dgm:presLayoutVars>
          <dgm:hierBranch val="init"/>
        </dgm:presLayoutVars>
      </dgm:prSet>
      <dgm:spPr/>
    </dgm:pt>
    <dgm:pt modelId="{40C7BA23-2AAE-49B3-B2CB-89775CC42626}" type="pres">
      <dgm:prSet presAssocID="{F975C847-C3D2-4DC9-B880-3034A4909BA6}" presName="rootComposite1" presStyleCnt="0"/>
      <dgm:spPr/>
    </dgm:pt>
    <dgm:pt modelId="{4F4C8B16-3079-4C2B-8E96-B60E235F8A65}" type="pres">
      <dgm:prSet presAssocID="{F975C847-C3D2-4DC9-B880-3034A4909BA6}" presName="rootText1" presStyleLbl="node0" presStyleIdx="0" presStyleCnt="1">
        <dgm:presLayoutVars>
          <dgm:chPref val="3"/>
        </dgm:presLayoutVars>
      </dgm:prSet>
      <dgm:spPr/>
    </dgm:pt>
    <dgm:pt modelId="{16D73AE5-F32F-4866-BABC-FFB763D66093}" type="pres">
      <dgm:prSet presAssocID="{F975C847-C3D2-4DC9-B880-3034A4909BA6}" presName="rootConnector1" presStyleLbl="node1" presStyleIdx="0" presStyleCnt="0"/>
      <dgm:spPr/>
    </dgm:pt>
    <dgm:pt modelId="{FAA5AF28-6D6E-4856-9A12-DC7511843A9B}" type="pres">
      <dgm:prSet presAssocID="{F975C847-C3D2-4DC9-B880-3034A4909BA6}" presName="hierChild2" presStyleCnt="0"/>
      <dgm:spPr/>
    </dgm:pt>
    <dgm:pt modelId="{3D1DD728-521C-42DA-A8EC-FB971FCDF866}" type="pres">
      <dgm:prSet presAssocID="{F5EE7EDD-39F0-4567-BEAF-5210BDD43EDD}" presName="Name37" presStyleLbl="parChTrans1D2" presStyleIdx="0" presStyleCnt="4"/>
      <dgm:spPr/>
    </dgm:pt>
    <dgm:pt modelId="{E350BDAF-F8AD-403A-A66B-A6F49E49A1B0}" type="pres">
      <dgm:prSet presAssocID="{63A815F5-EC01-4125-AAAE-2E428B5942FB}" presName="hierRoot2" presStyleCnt="0">
        <dgm:presLayoutVars>
          <dgm:hierBranch val="init"/>
        </dgm:presLayoutVars>
      </dgm:prSet>
      <dgm:spPr/>
    </dgm:pt>
    <dgm:pt modelId="{F5668E0F-7D92-49BC-983F-40F10BF664DD}" type="pres">
      <dgm:prSet presAssocID="{63A815F5-EC01-4125-AAAE-2E428B5942FB}" presName="rootComposite" presStyleCnt="0"/>
      <dgm:spPr/>
    </dgm:pt>
    <dgm:pt modelId="{36DA117D-1D80-449C-8C4C-AABF312AEBFD}" type="pres">
      <dgm:prSet presAssocID="{63A815F5-EC01-4125-AAAE-2E428B5942FB}" presName="rootText" presStyleLbl="node2" presStyleIdx="0" presStyleCnt="3">
        <dgm:presLayoutVars>
          <dgm:chPref val="3"/>
        </dgm:presLayoutVars>
      </dgm:prSet>
      <dgm:spPr/>
    </dgm:pt>
    <dgm:pt modelId="{950FC00C-B9FC-48D8-A317-09589D0CC3E7}" type="pres">
      <dgm:prSet presAssocID="{63A815F5-EC01-4125-AAAE-2E428B5942FB}" presName="rootConnector" presStyleLbl="node2" presStyleIdx="0" presStyleCnt="3"/>
      <dgm:spPr/>
    </dgm:pt>
    <dgm:pt modelId="{E75E652E-E25E-45E1-8652-DB33E9E7A723}" type="pres">
      <dgm:prSet presAssocID="{63A815F5-EC01-4125-AAAE-2E428B5942FB}" presName="hierChild4" presStyleCnt="0"/>
      <dgm:spPr/>
    </dgm:pt>
    <dgm:pt modelId="{EFF3ACB3-CA92-40D7-BEE0-46ACEAA8F66E}" type="pres">
      <dgm:prSet presAssocID="{63A815F5-EC01-4125-AAAE-2E428B5942FB}" presName="hierChild5" presStyleCnt="0"/>
      <dgm:spPr/>
    </dgm:pt>
    <dgm:pt modelId="{BFD89A71-30E6-42BF-B670-B76398444E1A}" type="pres">
      <dgm:prSet presAssocID="{205CAB1C-C131-4776-9D85-3EBF6B2293F3}" presName="Name37" presStyleLbl="parChTrans1D2" presStyleIdx="1" presStyleCnt="4"/>
      <dgm:spPr/>
    </dgm:pt>
    <dgm:pt modelId="{D790B528-FC6D-4CFB-A4B5-73BBC4E9E495}" type="pres">
      <dgm:prSet presAssocID="{F30CF943-7C85-4957-A127-F0209677A288}" presName="hierRoot2" presStyleCnt="0">
        <dgm:presLayoutVars>
          <dgm:hierBranch val="init"/>
        </dgm:presLayoutVars>
      </dgm:prSet>
      <dgm:spPr/>
    </dgm:pt>
    <dgm:pt modelId="{FB055F63-9212-4216-A803-12A0578FDCD0}" type="pres">
      <dgm:prSet presAssocID="{F30CF943-7C85-4957-A127-F0209677A288}" presName="rootComposite" presStyleCnt="0"/>
      <dgm:spPr/>
    </dgm:pt>
    <dgm:pt modelId="{56EE8366-3339-4FE5-84C8-90C0DE220E86}" type="pres">
      <dgm:prSet presAssocID="{F30CF943-7C85-4957-A127-F0209677A288}" presName="rootText" presStyleLbl="node2" presStyleIdx="1" presStyleCnt="3">
        <dgm:presLayoutVars>
          <dgm:chPref val="3"/>
        </dgm:presLayoutVars>
      </dgm:prSet>
      <dgm:spPr/>
    </dgm:pt>
    <dgm:pt modelId="{5158C6D1-1C1A-4AAC-8781-418CFE8B32A0}" type="pres">
      <dgm:prSet presAssocID="{F30CF943-7C85-4957-A127-F0209677A288}" presName="rootConnector" presStyleLbl="node2" presStyleIdx="1" presStyleCnt="3"/>
      <dgm:spPr/>
    </dgm:pt>
    <dgm:pt modelId="{828AFFC8-77C1-4FB7-9F66-A356588A1B6C}" type="pres">
      <dgm:prSet presAssocID="{F30CF943-7C85-4957-A127-F0209677A288}" presName="hierChild4" presStyleCnt="0"/>
      <dgm:spPr/>
    </dgm:pt>
    <dgm:pt modelId="{6CCA0274-DA3C-41BB-9DF1-C7296CF36781}" type="pres">
      <dgm:prSet presAssocID="{F30CF943-7C85-4957-A127-F0209677A288}" presName="hierChild5" presStyleCnt="0"/>
      <dgm:spPr/>
    </dgm:pt>
    <dgm:pt modelId="{347D0178-A4B6-4E42-8C74-E65F27977BD5}" type="pres">
      <dgm:prSet presAssocID="{BCB3B7FC-3B2C-4508-ADBB-8DB2B0FB3DF6}" presName="Name37" presStyleLbl="parChTrans1D2" presStyleIdx="2" presStyleCnt="4"/>
      <dgm:spPr/>
    </dgm:pt>
    <dgm:pt modelId="{CBF6697D-D7E9-431E-A0D3-AC6C9CBA08BA}" type="pres">
      <dgm:prSet presAssocID="{DBC1E2E0-11F9-4710-8BBD-22463EA4956C}" presName="hierRoot2" presStyleCnt="0">
        <dgm:presLayoutVars>
          <dgm:hierBranch val="init"/>
        </dgm:presLayoutVars>
      </dgm:prSet>
      <dgm:spPr/>
    </dgm:pt>
    <dgm:pt modelId="{F8D63CED-33E6-412F-88C2-16DA705C405F}" type="pres">
      <dgm:prSet presAssocID="{DBC1E2E0-11F9-4710-8BBD-22463EA4956C}" presName="rootComposite" presStyleCnt="0"/>
      <dgm:spPr/>
    </dgm:pt>
    <dgm:pt modelId="{14F23559-5A94-4027-99D0-1FA4116F28EE}" type="pres">
      <dgm:prSet presAssocID="{DBC1E2E0-11F9-4710-8BBD-22463EA4956C}" presName="rootText" presStyleLbl="node2" presStyleIdx="2" presStyleCnt="3">
        <dgm:presLayoutVars>
          <dgm:chPref val="3"/>
        </dgm:presLayoutVars>
      </dgm:prSet>
      <dgm:spPr/>
    </dgm:pt>
    <dgm:pt modelId="{4ABC3418-EF9F-4B9B-B2F4-95126A55F8C0}" type="pres">
      <dgm:prSet presAssocID="{DBC1E2E0-11F9-4710-8BBD-22463EA4956C}" presName="rootConnector" presStyleLbl="node2" presStyleIdx="2" presStyleCnt="3"/>
      <dgm:spPr/>
    </dgm:pt>
    <dgm:pt modelId="{2D325595-B648-47EB-94FD-4708AE40DE65}" type="pres">
      <dgm:prSet presAssocID="{DBC1E2E0-11F9-4710-8BBD-22463EA4956C}" presName="hierChild4" presStyleCnt="0"/>
      <dgm:spPr/>
    </dgm:pt>
    <dgm:pt modelId="{FEE80A4E-6C85-4149-9750-F5C06EDFE66D}" type="pres">
      <dgm:prSet presAssocID="{DBC1E2E0-11F9-4710-8BBD-22463EA4956C}" presName="hierChild5" presStyleCnt="0"/>
      <dgm:spPr/>
    </dgm:pt>
    <dgm:pt modelId="{85BBDB64-C94A-423C-83CC-9E15F54432F2}" type="pres">
      <dgm:prSet presAssocID="{F975C847-C3D2-4DC9-B880-3034A4909BA6}" presName="hierChild3" presStyleCnt="0"/>
      <dgm:spPr/>
    </dgm:pt>
    <dgm:pt modelId="{39C79223-B61C-40CF-8059-DE94FCF2E16C}" type="pres">
      <dgm:prSet presAssocID="{4B40D6FC-B31F-45E9-9D0B-04FF801075EF}" presName="Name111" presStyleLbl="parChTrans1D2" presStyleIdx="3" presStyleCnt="4"/>
      <dgm:spPr/>
    </dgm:pt>
    <dgm:pt modelId="{4D7EC7A4-3168-45DF-A081-7B5AEC09AB65}" type="pres">
      <dgm:prSet presAssocID="{3FEC39A4-C715-4D55-9400-BD254D0B4BED}" presName="hierRoot3" presStyleCnt="0">
        <dgm:presLayoutVars>
          <dgm:hierBranch val="init"/>
        </dgm:presLayoutVars>
      </dgm:prSet>
      <dgm:spPr/>
    </dgm:pt>
    <dgm:pt modelId="{AF62B348-758E-43BA-A7DD-1BD47386E405}" type="pres">
      <dgm:prSet presAssocID="{3FEC39A4-C715-4D55-9400-BD254D0B4BED}" presName="rootComposite3" presStyleCnt="0"/>
      <dgm:spPr/>
    </dgm:pt>
    <dgm:pt modelId="{45D2FD06-74A0-4830-BE1E-5219B734E75C}" type="pres">
      <dgm:prSet presAssocID="{3FEC39A4-C715-4D55-9400-BD254D0B4BED}" presName="rootText3" presStyleLbl="asst1" presStyleIdx="0" presStyleCnt="1">
        <dgm:presLayoutVars>
          <dgm:chPref val="3"/>
        </dgm:presLayoutVars>
      </dgm:prSet>
      <dgm:spPr/>
    </dgm:pt>
    <dgm:pt modelId="{0176A509-902F-4779-8850-92A426659A50}" type="pres">
      <dgm:prSet presAssocID="{3FEC39A4-C715-4D55-9400-BD254D0B4BED}" presName="rootConnector3" presStyleLbl="asst1" presStyleIdx="0" presStyleCnt="1"/>
      <dgm:spPr/>
    </dgm:pt>
    <dgm:pt modelId="{4A735C5D-DBBD-4C35-B434-775DE05A394E}" type="pres">
      <dgm:prSet presAssocID="{3FEC39A4-C715-4D55-9400-BD254D0B4BED}" presName="hierChild6" presStyleCnt="0"/>
      <dgm:spPr/>
    </dgm:pt>
    <dgm:pt modelId="{61ACA40A-6181-4D8E-BBA6-1AD144BD58CF}" type="pres">
      <dgm:prSet presAssocID="{3FEC39A4-C715-4D55-9400-BD254D0B4BED}" presName="hierChild7" presStyleCnt="0"/>
      <dgm:spPr/>
    </dgm:pt>
  </dgm:ptLst>
  <dgm:cxnLst>
    <dgm:cxn modelId="{BCC1911A-6B43-4E5D-ACBF-9B8DC818D816}" srcId="{F975C847-C3D2-4DC9-B880-3034A4909BA6}" destId="{DBC1E2E0-11F9-4710-8BBD-22463EA4956C}" srcOrd="3" destOrd="0" parTransId="{BCB3B7FC-3B2C-4508-ADBB-8DB2B0FB3DF6}" sibTransId="{40935112-C13A-4DB2-9005-C253F52D99DD}"/>
    <dgm:cxn modelId="{D9F31E22-66D1-400C-9666-100DE59BB8B1}" type="presOf" srcId="{63A815F5-EC01-4125-AAAE-2E428B5942FB}" destId="{36DA117D-1D80-449C-8C4C-AABF312AEBFD}" srcOrd="0" destOrd="0" presId="urn:microsoft.com/office/officeart/2005/8/layout/orgChart1"/>
    <dgm:cxn modelId="{13057B26-D54C-4822-B11C-D91C9CCB35B2}" srcId="{F975C847-C3D2-4DC9-B880-3034A4909BA6}" destId="{F30CF943-7C85-4957-A127-F0209677A288}" srcOrd="2" destOrd="0" parTransId="{205CAB1C-C131-4776-9D85-3EBF6B2293F3}" sibTransId="{3A71E5FB-A9BF-48A3-B418-06BD0368ED2A}"/>
    <dgm:cxn modelId="{1C63EA2A-7DED-4B56-8A1F-A5D8723419F7}" type="presOf" srcId="{DBC1E2E0-11F9-4710-8BBD-22463EA4956C}" destId="{4ABC3418-EF9F-4B9B-B2F4-95126A55F8C0}" srcOrd="1" destOrd="0" presId="urn:microsoft.com/office/officeart/2005/8/layout/orgChart1"/>
    <dgm:cxn modelId="{EFD9E832-DFB0-4DC6-BA60-EE2E892E2B99}" srcId="{DE72CC00-772A-456B-BA2E-CA1369DC49CC}" destId="{F975C847-C3D2-4DC9-B880-3034A4909BA6}" srcOrd="0" destOrd="0" parTransId="{3168016E-5A3B-49E2-9384-D57E0139C0AC}" sibTransId="{D2B0B0B7-3FE6-47A6-882C-A5F308CB4F45}"/>
    <dgm:cxn modelId="{1BB68E3D-F745-45E4-9256-3B444AA3E615}" type="presOf" srcId="{F975C847-C3D2-4DC9-B880-3034A4909BA6}" destId="{16D73AE5-F32F-4866-BABC-FFB763D66093}" srcOrd="1" destOrd="0" presId="urn:microsoft.com/office/officeart/2005/8/layout/orgChart1"/>
    <dgm:cxn modelId="{E44BDB3F-4FB2-4B74-A153-420EA23714BB}" type="presOf" srcId="{F30CF943-7C85-4957-A127-F0209677A288}" destId="{56EE8366-3339-4FE5-84C8-90C0DE220E86}" srcOrd="0" destOrd="0" presId="urn:microsoft.com/office/officeart/2005/8/layout/orgChart1"/>
    <dgm:cxn modelId="{3700A662-6282-44E3-9EA3-EF25925D2F22}" type="presOf" srcId="{205CAB1C-C131-4776-9D85-3EBF6B2293F3}" destId="{BFD89A71-30E6-42BF-B670-B76398444E1A}" srcOrd="0" destOrd="0" presId="urn:microsoft.com/office/officeart/2005/8/layout/orgChart1"/>
    <dgm:cxn modelId="{D677C555-BDAA-4555-BF86-22A0AE38B965}" type="presOf" srcId="{DE72CC00-772A-456B-BA2E-CA1369DC49CC}" destId="{3ED97272-F9AE-46C2-A004-A8C43E7C8009}" srcOrd="0" destOrd="0" presId="urn:microsoft.com/office/officeart/2005/8/layout/orgChart1"/>
    <dgm:cxn modelId="{3587419E-614D-4472-8C95-DCBFD021EE3E}" type="presOf" srcId="{F30CF943-7C85-4957-A127-F0209677A288}" destId="{5158C6D1-1C1A-4AAC-8781-418CFE8B32A0}" srcOrd="1" destOrd="0" presId="urn:microsoft.com/office/officeart/2005/8/layout/orgChart1"/>
    <dgm:cxn modelId="{D50A54A0-76F0-489C-96C2-EE1EFDC29148}" srcId="{F975C847-C3D2-4DC9-B880-3034A4909BA6}" destId="{63A815F5-EC01-4125-AAAE-2E428B5942FB}" srcOrd="1" destOrd="0" parTransId="{F5EE7EDD-39F0-4567-BEAF-5210BDD43EDD}" sibTransId="{9EFB7738-9620-4545-AFEC-A4AFDB70D349}"/>
    <dgm:cxn modelId="{5C3203A1-72F2-4913-AEAC-34E3926A8FA5}" type="presOf" srcId="{63A815F5-EC01-4125-AAAE-2E428B5942FB}" destId="{950FC00C-B9FC-48D8-A317-09589D0CC3E7}" srcOrd="1" destOrd="0" presId="urn:microsoft.com/office/officeart/2005/8/layout/orgChart1"/>
    <dgm:cxn modelId="{E60DB7AF-0D6B-4C52-BAC8-75A5ED9B0290}" type="presOf" srcId="{3FEC39A4-C715-4D55-9400-BD254D0B4BED}" destId="{0176A509-902F-4779-8850-92A426659A50}" srcOrd="1" destOrd="0" presId="urn:microsoft.com/office/officeart/2005/8/layout/orgChart1"/>
    <dgm:cxn modelId="{63D554B9-813F-4C14-B5B2-A077FA9C6C27}" type="presOf" srcId="{BCB3B7FC-3B2C-4508-ADBB-8DB2B0FB3DF6}" destId="{347D0178-A4B6-4E42-8C74-E65F27977BD5}" srcOrd="0" destOrd="0" presId="urn:microsoft.com/office/officeart/2005/8/layout/orgChart1"/>
    <dgm:cxn modelId="{1FA8FEBE-36DE-40B3-87CB-B984DB569E1E}" type="presOf" srcId="{4B40D6FC-B31F-45E9-9D0B-04FF801075EF}" destId="{39C79223-B61C-40CF-8059-DE94FCF2E16C}" srcOrd="0" destOrd="0" presId="urn:microsoft.com/office/officeart/2005/8/layout/orgChart1"/>
    <dgm:cxn modelId="{3EE99ACF-39B1-4B12-A555-5ED2C4D38806}" type="presOf" srcId="{F975C847-C3D2-4DC9-B880-3034A4909BA6}" destId="{4F4C8B16-3079-4C2B-8E96-B60E235F8A65}" srcOrd="0" destOrd="0" presId="urn:microsoft.com/office/officeart/2005/8/layout/orgChart1"/>
    <dgm:cxn modelId="{4196EFDF-3FE8-4595-9F33-6F1FEF4CDF7A}" type="presOf" srcId="{DBC1E2E0-11F9-4710-8BBD-22463EA4956C}" destId="{14F23559-5A94-4027-99D0-1FA4116F28EE}" srcOrd="0" destOrd="0" presId="urn:microsoft.com/office/officeart/2005/8/layout/orgChart1"/>
    <dgm:cxn modelId="{FA9457F4-FA9A-40D2-AC3D-36873AF88A3A}" type="presOf" srcId="{F5EE7EDD-39F0-4567-BEAF-5210BDD43EDD}" destId="{3D1DD728-521C-42DA-A8EC-FB971FCDF866}" srcOrd="0" destOrd="0" presId="urn:microsoft.com/office/officeart/2005/8/layout/orgChart1"/>
    <dgm:cxn modelId="{643045F6-6C21-4D8D-BF5C-1226CCDCBB87}" type="presOf" srcId="{3FEC39A4-C715-4D55-9400-BD254D0B4BED}" destId="{45D2FD06-74A0-4830-BE1E-5219B734E75C}" srcOrd="0" destOrd="0" presId="urn:microsoft.com/office/officeart/2005/8/layout/orgChart1"/>
    <dgm:cxn modelId="{2EFB0EFC-D04E-4CAE-B16F-7523EB2B0D61}" srcId="{F975C847-C3D2-4DC9-B880-3034A4909BA6}" destId="{3FEC39A4-C715-4D55-9400-BD254D0B4BED}" srcOrd="0" destOrd="0" parTransId="{4B40D6FC-B31F-45E9-9D0B-04FF801075EF}" sibTransId="{1417EF73-6DB4-4A8B-A933-582F9DA87E0E}"/>
    <dgm:cxn modelId="{C672024C-E519-45B1-AD1C-5ADF3095B591}" type="presParOf" srcId="{3ED97272-F9AE-46C2-A004-A8C43E7C8009}" destId="{6D370CA1-D923-4704-ACE3-0BD3B28EDF43}" srcOrd="0" destOrd="0" presId="urn:microsoft.com/office/officeart/2005/8/layout/orgChart1"/>
    <dgm:cxn modelId="{49A103F0-4CF3-4371-A62E-4BB8C67D738F}" type="presParOf" srcId="{6D370CA1-D923-4704-ACE3-0BD3B28EDF43}" destId="{40C7BA23-2AAE-49B3-B2CB-89775CC42626}" srcOrd="0" destOrd="0" presId="urn:microsoft.com/office/officeart/2005/8/layout/orgChart1"/>
    <dgm:cxn modelId="{4664E470-E571-426A-8A68-A6DEA3933F2C}" type="presParOf" srcId="{40C7BA23-2AAE-49B3-B2CB-89775CC42626}" destId="{4F4C8B16-3079-4C2B-8E96-B60E235F8A65}" srcOrd="0" destOrd="0" presId="urn:microsoft.com/office/officeart/2005/8/layout/orgChart1"/>
    <dgm:cxn modelId="{67DA6578-F0AF-4B93-B61F-3A1121E52E48}" type="presParOf" srcId="{40C7BA23-2AAE-49B3-B2CB-89775CC42626}" destId="{16D73AE5-F32F-4866-BABC-FFB763D66093}" srcOrd="1" destOrd="0" presId="urn:microsoft.com/office/officeart/2005/8/layout/orgChart1"/>
    <dgm:cxn modelId="{16FE48A3-F4AC-4D62-968C-879A1C646700}" type="presParOf" srcId="{6D370CA1-D923-4704-ACE3-0BD3B28EDF43}" destId="{FAA5AF28-6D6E-4856-9A12-DC7511843A9B}" srcOrd="1" destOrd="0" presId="urn:microsoft.com/office/officeart/2005/8/layout/orgChart1"/>
    <dgm:cxn modelId="{E71ED6C6-3D16-475E-B7E9-EAD7BDB74046}" type="presParOf" srcId="{FAA5AF28-6D6E-4856-9A12-DC7511843A9B}" destId="{3D1DD728-521C-42DA-A8EC-FB971FCDF866}" srcOrd="0" destOrd="0" presId="urn:microsoft.com/office/officeart/2005/8/layout/orgChart1"/>
    <dgm:cxn modelId="{CCE2A2F6-7018-418D-9D78-D5E6E20743E2}" type="presParOf" srcId="{FAA5AF28-6D6E-4856-9A12-DC7511843A9B}" destId="{E350BDAF-F8AD-403A-A66B-A6F49E49A1B0}" srcOrd="1" destOrd="0" presId="urn:microsoft.com/office/officeart/2005/8/layout/orgChart1"/>
    <dgm:cxn modelId="{CEEDB2B9-36C8-485A-AA89-AF7F9A87C53A}" type="presParOf" srcId="{E350BDAF-F8AD-403A-A66B-A6F49E49A1B0}" destId="{F5668E0F-7D92-49BC-983F-40F10BF664DD}" srcOrd="0" destOrd="0" presId="urn:microsoft.com/office/officeart/2005/8/layout/orgChart1"/>
    <dgm:cxn modelId="{45F79296-75D6-4CA2-B8EA-0C3ACBBB419C}" type="presParOf" srcId="{F5668E0F-7D92-49BC-983F-40F10BF664DD}" destId="{36DA117D-1D80-449C-8C4C-AABF312AEBFD}" srcOrd="0" destOrd="0" presId="urn:microsoft.com/office/officeart/2005/8/layout/orgChart1"/>
    <dgm:cxn modelId="{692CF7C2-114D-4227-9C5D-D4884A7647D6}" type="presParOf" srcId="{F5668E0F-7D92-49BC-983F-40F10BF664DD}" destId="{950FC00C-B9FC-48D8-A317-09589D0CC3E7}" srcOrd="1" destOrd="0" presId="urn:microsoft.com/office/officeart/2005/8/layout/orgChart1"/>
    <dgm:cxn modelId="{379C1999-97F5-42D4-A853-5DAB5FD46227}" type="presParOf" srcId="{E350BDAF-F8AD-403A-A66B-A6F49E49A1B0}" destId="{E75E652E-E25E-45E1-8652-DB33E9E7A723}" srcOrd="1" destOrd="0" presId="urn:microsoft.com/office/officeart/2005/8/layout/orgChart1"/>
    <dgm:cxn modelId="{0DA265DD-D9F6-4921-B968-5006248C5856}" type="presParOf" srcId="{E350BDAF-F8AD-403A-A66B-A6F49E49A1B0}" destId="{EFF3ACB3-CA92-40D7-BEE0-46ACEAA8F66E}" srcOrd="2" destOrd="0" presId="urn:microsoft.com/office/officeart/2005/8/layout/orgChart1"/>
    <dgm:cxn modelId="{1CA1DBCB-FAB4-45BB-BEA3-FAC38086D6D5}" type="presParOf" srcId="{FAA5AF28-6D6E-4856-9A12-DC7511843A9B}" destId="{BFD89A71-30E6-42BF-B670-B76398444E1A}" srcOrd="2" destOrd="0" presId="urn:microsoft.com/office/officeart/2005/8/layout/orgChart1"/>
    <dgm:cxn modelId="{9612D91A-5C81-4A9A-9344-DAB34C8FB680}" type="presParOf" srcId="{FAA5AF28-6D6E-4856-9A12-DC7511843A9B}" destId="{D790B528-FC6D-4CFB-A4B5-73BBC4E9E495}" srcOrd="3" destOrd="0" presId="urn:microsoft.com/office/officeart/2005/8/layout/orgChart1"/>
    <dgm:cxn modelId="{4BAA01AB-7442-478B-A615-CD0678CDCF35}" type="presParOf" srcId="{D790B528-FC6D-4CFB-A4B5-73BBC4E9E495}" destId="{FB055F63-9212-4216-A803-12A0578FDCD0}" srcOrd="0" destOrd="0" presId="urn:microsoft.com/office/officeart/2005/8/layout/orgChart1"/>
    <dgm:cxn modelId="{2F4DC773-91C1-4494-9BF7-D86D15FA8405}" type="presParOf" srcId="{FB055F63-9212-4216-A803-12A0578FDCD0}" destId="{56EE8366-3339-4FE5-84C8-90C0DE220E86}" srcOrd="0" destOrd="0" presId="urn:microsoft.com/office/officeart/2005/8/layout/orgChart1"/>
    <dgm:cxn modelId="{BDABCEFF-F303-499E-BD0E-D24CC5779121}" type="presParOf" srcId="{FB055F63-9212-4216-A803-12A0578FDCD0}" destId="{5158C6D1-1C1A-4AAC-8781-418CFE8B32A0}" srcOrd="1" destOrd="0" presId="urn:microsoft.com/office/officeart/2005/8/layout/orgChart1"/>
    <dgm:cxn modelId="{8DA6CB57-03B7-453F-AC5E-640764AEA051}" type="presParOf" srcId="{D790B528-FC6D-4CFB-A4B5-73BBC4E9E495}" destId="{828AFFC8-77C1-4FB7-9F66-A356588A1B6C}" srcOrd="1" destOrd="0" presId="urn:microsoft.com/office/officeart/2005/8/layout/orgChart1"/>
    <dgm:cxn modelId="{819D7111-0E8A-4457-84F8-770D2E7463DA}" type="presParOf" srcId="{D790B528-FC6D-4CFB-A4B5-73BBC4E9E495}" destId="{6CCA0274-DA3C-41BB-9DF1-C7296CF36781}" srcOrd="2" destOrd="0" presId="urn:microsoft.com/office/officeart/2005/8/layout/orgChart1"/>
    <dgm:cxn modelId="{FBD40CA9-FC38-4385-AE0C-BCDCD3357CC5}" type="presParOf" srcId="{FAA5AF28-6D6E-4856-9A12-DC7511843A9B}" destId="{347D0178-A4B6-4E42-8C74-E65F27977BD5}" srcOrd="4" destOrd="0" presId="urn:microsoft.com/office/officeart/2005/8/layout/orgChart1"/>
    <dgm:cxn modelId="{A8EF6D1B-76ED-434B-8E96-115691483F7C}" type="presParOf" srcId="{FAA5AF28-6D6E-4856-9A12-DC7511843A9B}" destId="{CBF6697D-D7E9-431E-A0D3-AC6C9CBA08BA}" srcOrd="5" destOrd="0" presId="urn:microsoft.com/office/officeart/2005/8/layout/orgChart1"/>
    <dgm:cxn modelId="{48ECD396-C012-41A9-B5F4-C3050DA6B31D}" type="presParOf" srcId="{CBF6697D-D7E9-431E-A0D3-AC6C9CBA08BA}" destId="{F8D63CED-33E6-412F-88C2-16DA705C405F}" srcOrd="0" destOrd="0" presId="urn:microsoft.com/office/officeart/2005/8/layout/orgChart1"/>
    <dgm:cxn modelId="{0E732801-C6DB-46A7-AB42-C631402A859E}" type="presParOf" srcId="{F8D63CED-33E6-412F-88C2-16DA705C405F}" destId="{14F23559-5A94-4027-99D0-1FA4116F28EE}" srcOrd="0" destOrd="0" presId="urn:microsoft.com/office/officeart/2005/8/layout/orgChart1"/>
    <dgm:cxn modelId="{38A5F96B-0FAD-4B92-AE02-B4209ACDC63D}" type="presParOf" srcId="{F8D63CED-33E6-412F-88C2-16DA705C405F}" destId="{4ABC3418-EF9F-4B9B-B2F4-95126A55F8C0}" srcOrd="1" destOrd="0" presId="urn:microsoft.com/office/officeart/2005/8/layout/orgChart1"/>
    <dgm:cxn modelId="{2347C5E8-7D22-43FF-8FC8-AF2C06A9D2DF}" type="presParOf" srcId="{CBF6697D-D7E9-431E-A0D3-AC6C9CBA08BA}" destId="{2D325595-B648-47EB-94FD-4708AE40DE65}" srcOrd="1" destOrd="0" presId="urn:microsoft.com/office/officeart/2005/8/layout/orgChart1"/>
    <dgm:cxn modelId="{47DE47C9-96EC-4B21-80C1-E87FEBA715E7}" type="presParOf" srcId="{CBF6697D-D7E9-431E-A0D3-AC6C9CBA08BA}" destId="{FEE80A4E-6C85-4149-9750-F5C06EDFE66D}" srcOrd="2" destOrd="0" presId="urn:microsoft.com/office/officeart/2005/8/layout/orgChart1"/>
    <dgm:cxn modelId="{7D325FE6-5B1E-4F74-9034-F968B757D6CD}" type="presParOf" srcId="{6D370CA1-D923-4704-ACE3-0BD3B28EDF43}" destId="{85BBDB64-C94A-423C-83CC-9E15F54432F2}" srcOrd="2" destOrd="0" presId="urn:microsoft.com/office/officeart/2005/8/layout/orgChart1"/>
    <dgm:cxn modelId="{77155C15-CE50-4A77-A74C-B38DFAFE2C8A}" type="presParOf" srcId="{85BBDB64-C94A-423C-83CC-9E15F54432F2}" destId="{39C79223-B61C-40CF-8059-DE94FCF2E16C}" srcOrd="0" destOrd="0" presId="urn:microsoft.com/office/officeart/2005/8/layout/orgChart1"/>
    <dgm:cxn modelId="{684626B9-4B4B-4265-9AD7-F93542B573D1}" type="presParOf" srcId="{85BBDB64-C94A-423C-83CC-9E15F54432F2}" destId="{4D7EC7A4-3168-45DF-A081-7B5AEC09AB65}" srcOrd="1" destOrd="0" presId="urn:microsoft.com/office/officeart/2005/8/layout/orgChart1"/>
    <dgm:cxn modelId="{3AF56787-E995-4FBB-B9A7-54E68AA7014B}" type="presParOf" srcId="{4D7EC7A4-3168-45DF-A081-7B5AEC09AB65}" destId="{AF62B348-758E-43BA-A7DD-1BD47386E405}" srcOrd="0" destOrd="0" presId="urn:microsoft.com/office/officeart/2005/8/layout/orgChart1"/>
    <dgm:cxn modelId="{D904C13E-36DC-4CBE-9150-426D3EB9F30F}" type="presParOf" srcId="{AF62B348-758E-43BA-A7DD-1BD47386E405}" destId="{45D2FD06-74A0-4830-BE1E-5219B734E75C}" srcOrd="0" destOrd="0" presId="urn:microsoft.com/office/officeart/2005/8/layout/orgChart1"/>
    <dgm:cxn modelId="{F5828647-F342-4724-AAD3-5C3003AD4F8A}" type="presParOf" srcId="{AF62B348-758E-43BA-A7DD-1BD47386E405}" destId="{0176A509-902F-4779-8850-92A426659A50}" srcOrd="1" destOrd="0" presId="urn:microsoft.com/office/officeart/2005/8/layout/orgChart1"/>
    <dgm:cxn modelId="{85B175D4-84E5-4580-A3CD-52B0772DF890}" type="presParOf" srcId="{4D7EC7A4-3168-45DF-A081-7B5AEC09AB65}" destId="{4A735C5D-DBBD-4C35-B434-775DE05A394E}" srcOrd="1" destOrd="0" presId="urn:microsoft.com/office/officeart/2005/8/layout/orgChart1"/>
    <dgm:cxn modelId="{D6DD15C1-0016-49A6-8ADE-E1011909D2A1}" type="presParOf" srcId="{4D7EC7A4-3168-45DF-A081-7B5AEC09AB65}" destId="{61ACA40A-6181-4D8E-BBA6-1AD144BD58CF}"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C79223-B61C-40CF-8059-DE94FCF2E16C}">
      <dsp:nvSpPr>
        <dsp:cNvPr id="0" name=""/>
        <dsp:cNvSpPr/>
      </dsp:nvSpPr>
      <dsp:spPr>
        <a:xfrm>
          <a:off x="2031513" y="763407"/>
          <a:ext cx="132883" cy="582157"/>
        </a:xfrm>
        <a:custGeom>
          <a:avLst/>
          <a:gdLst/>
          <a:ahLst/>
          <a:cxnLst/>
          <a:rect l="0" t="0" r="0" b="0"/>
          <a:pathLst>
            <a:path>
              <a:moveTo>
                <a:pt x="132883" y="0"/>
              </a:moveTo>
              <a:lnTo>
                <a:pt x="132883" y="582157"/>
              </a:lnTo>
              <a:lnTo>
                <a:pt x="0" y="58215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7D0178-A4B6-4E42-8C74-E65F27977BD5}">
      <dsp:nvSpPr>
        <dsp:cNvPr id="0" name=""/>
        <dsp:cNvSpPr/>
      </dsp:nvSpPr>
      <dsp:spPr>
        <a:xfrm>
          <a:off x="2164397" y="763407"/>
          <a:ext cx="1531327" cy="1164314"/>
        </a:xfrm>
        <a:custGeom>
          <a:avLst/>
          <a:gdLst/>
          <a:ahLst/>
          <a:cxnLst/>
          <a:rect l="0" t="0" r="0" b="0"/>
          <a:pathLst>
            <a:path>
              <a:moveTo>
                <a:pt x="0" y="0"/>
              </a:moveTo>
              <a:lnTo>
                <a:pt x="0" y="1031431"/>
              </a:lnTo>
              <a:lnTo>
                <a:pt x="1531327" y="1031431"/>
              </a:lnTo>
              <a:lnTo>
                <a:pt x="1531327" y="1164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D89A71-30E6-42BF-B670-B76398444E1A}">
      <dsp:nvSpPr>
        <dsp:cNvPr id="0" name=""/>
        <dsp:cNvSpPr/>
      </dsp:nvSpPr>
      <dsp:spPr>
        <a:xfrm>
          <a:off x="2118677" y="763407"/>
          <a:ext cx="91440" cy="1164314"/>
        </a:xfrm>
        <a:custGeom>
          <a:avLst/>
          <a:gdLst/>
          <a:ahLst/>
          <a:cxnLst/>
          <a:rect l="0" t="0" r="0" b="0"/>
          <a:pathLst>
            <a:path>
              <a:moveTo>
                <a:pt x="45720" y="0"/>
              </a:moveTo>
              <a:lnTo>
                <a:pt x="45720" y="1164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1DD728-521C-42DA-A8EC-FB971FCDF866}">
      <dsp:nvSpPr>
        <dsp:cNvPr id="0" name=""/>
        <dsp:cNvSpPr/>
      </dsp:nvSpPr>
      <dsp:spPr>
        <a:xfrm>
          <a:off x="633070" y="763407"/>
          <a:ext cx="1531327" cy="1164314"/>
        </a:xfrm>
        <a:custGeom>
          <a:avLst/>
          <a:gdLst/>
          <a:ahLst/>
          <a:cxnLst/>
          <a:rect l="0" t="0" r="0" b="0"/>
          <a:pathLst>
            <a:path>
              <a:moveTo>
                <a:pt x="1531327" y="0"/>
              </a:moveTo>
              <a:lnTo>
                <a:pt x="1531327" y="1031431"/>
              </a:lnTo>
              <a:lnTo>
                <a:pt x="0" y="1031431"/>
              </a:lnTo>
              <a:lnTo>
                <a:pt x="0" y="116431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F4C8B16-3079-4C2B-8E96-B60E235F8A65}">
      <dsp:nvSpPr>
        <dsp:cNvPr id="0" name=""/>
        <dsp:cNvSpPr/>
      </dsp:nvSpPr>
      <dsp:spPr>
        <a:xfrm>
          <a:off x="1531617" y="130627"/>
          <a:ext cx="1265559" cy="63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r>
            <a:rPr lang="en-US" sz="3900" kern="1200"/>
            <a:t>Home</a:t>
          </a:r>
        </a:p>
      </dsp:txBody>
      <dsp:txXfrm>
        <a:off x="1531617" y="130627"/>
        <a:ext cx="1265559" cy="632779"/>
      </dsp:txXfrm>
    </dsp:sp>
    <dsp:sp modelId="{36DA117D-1D80-449C-8C4C-AABF312AEBFD}">
      <dsp:nvSpPr>
        <dsp:cNvPr id="0" name=""/>
        <dsp:cNvSpPr/>
      </dsp:nvSpPr>
      <dsp:spPr>
        <a:xfrm>
          <a:off x="290" y="1927722"/>
          <a:ext cx="1265559" cy="63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290" y="1927722"/>
        <a:ext cx="1265559" cy="632779"/>
      </dsp:txXfrm>
    </dsp:sp>
    <dsp:sp modelId="{56EE8366-3339-4FE5-84C8-90C0DE220E86}">
      <dsp:nvSpPr>
        <dsp:cNvPr id="0" name=""/>
        <dsp:cNvSpPr/>
      </dsp:nvSpPr>
      <dsp:spPr>
        <a:xfrm>
          <a:off x="1531617" y="1927722"/>
          <a:ext cx="1265559" cy="63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1531617" y="1927722"/>
        <a:ext cx="1265559" cy="632779"/>
      </dsp:txXfrm>
    </dsp:sp>
    <dsp:sp modelId="{14F23559-5A94-4027-99D0-1FA4116F28EE}">
      <dsp:nvSpPr>
        <dsp:cNvPr id="0" name=""/>
        <dsp:cNvSpPr/>
      </dsp:nvSpPr>
      <dsp:spPr>
        <a:xfrm>
          <a:off x="3062944" y="1927722"/>
          <a:ext cx="1265559" cy="63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3062944" y="1927722"/>
        <a:ext cx="1265559" cy="632779"/>
      </dsp:txXfrm>
    </dsp:sp>
    <dsp:sp modelId="{45D2FD06-74A0-4830-BE1E-5219B734E75C}">
      <dsp:nvSpPr>
        <dsp:cNvPr id="0" name=""/>
        <dsp:cNvSpPr/>
      </dsp:nvSpPr>
      <dsp:spPr>
        <a:xfrm>
          <a:off x="765954" y="1029175"/>
          <a:ext cx="1265559" cy="63277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765" tIns="24765" rIns="24765" bIns="24765" numCol="1" spcCol="1270" anchor="ctr" anchorCtr="0">
          <a:noAutofit/>
        </a:bodyPr>
        <a:lstStyle/>
        <a:p>
          <a:pPr marL="0" lvl="0" indent="0" algn="ctr" defTabSz="1733550">
            <a:lnSpc>
              <a:spcPct val="90000"/>
            </a:lnSpc>
            <a:spcBef>
              <a:spcPct val="0"/>
            </a:spcBef>
            <a:spcAft>
              <a:spcPct val="35000"/>
            </a:spcAft>
            <a:buNone/>
          </a:pPr>
          <a:endParaRPr lang="en-US" sz="3900" kern="1200"/>
        </a:p>
      </dsp:txBody>
      <dsp:txXfrm>
        <a:off x="765954" y="1029175"/>
        <a:ext cx="1265559" cy="63277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D375E-E9A4-40BE-B1BD-A4FC0AB6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2</Pages>
  <Words>1793</Words>
  <Characters>1022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6</cp:revision>
  <dcterms:created xsi:type="dcterms:W3CDTF">2023-08-11T11:54:00Z</dcterms:created>
  <dcterms:modified xsi:type="dcterms:W3CDTF">2023-08-11T15:07:00Z</dcterms:modified>
</cp:coreProperties>
</file>